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F9" w:rsidRPr="00FB2C16" w:rsidRDefault="008C41F9" w:rsidP="0071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/>
          <w:caps/>
        </w:rPr>
      </w:pPr>
      <w:r w:rsidRPr="00FB2C16">
        <w:rPr>
          <w:rFonts w:ascii="Times New Roman" w:hAnsi="Times New Roman" w:cs="Times New Roman"/>
          <w:b/>
          <w:caps/>
        </w:rPr>
        <w:t xml:space="preserve">МИНИСТЕРСТВО </w:t>
      </w:r>
      <w:r w:rsidR="00E82DBD">
        <w:rPr>
          <w:rFonts w:ascii="Times New Roman" w:hAnsi="Times New Roman" w:cs="Times New Roman"/>
          <w:b/>
          <w:caps/>
        </w:rPr>
        <w:t xml:space="preserve">образования и науки </w:t>
      </w:r>
      <w:r w:rsidRPr="00FB2C16">
        <w:rPr>
          <w:rFonts w:ascii="Times New Roman" w:hAnsi="Times New Roman" w:cs="Times New Roman"/>
          <w:b/>
          <w:caps/>
        </w:rPr>
        <w:t xml:space="preserve"> РТ</w:t>
      </w:r>
    </w:p>
    <w:p w:rsidR="008C41F9" w:rsidRPr="00FB2C16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2C16">
        <w:rPr>
          <w:rFonts w:ascii="Times New Roman" w:hAnsi="Times New Roman" w:cs="Times New Roman"/>
          <w:b/>
          <w:caps/>
        </w:rPr>
        <w:t>ГАОУ СПО «БУГУЛЬМИНСКИЙ АГРАРНЫЙ КОЛЛЕДЖ»</w:t>
      </w: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1F9" w:rsidRPr="00FB2C16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41F9" w:rsidRPr="00FB2C16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2C16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</w:t>
      </w:r>
      <w:r>
        <w:rPr>
          <w:rFonts w:ascii="Times New Roman" w:hAnsi="Times New Roman" w:cs="Times New Roman"/>
          <w:b/>
          <w:caps/>
          <w:sz w:val="28"/>
          <w:szCs w:val="28"/>
        </w:rPr>
        <w:t>учеб</w:t>
      </w:r>
      <w:r w:rsidRPr="00FB2C16">
        <w:rPr>
          <w:rFonts w:ascii="Times New Roman" w:hAnsi="Times New Roman" w:cs="Times New Roman"/>
          <w:b/>
          <w:caps/>
          <w:sz w:val="28"/>
          <w:szCs w:val="28"/>
        </w:rPr>
        <w:t>ной ДИСЦИПЛИНЫ</w:t>
      </w:r>
    </w:p>
    <w:p w:rsidR="008C41F9" w:rsidRPr="00FB2C16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C41F9" w:rsidRPr="00FB2C16" w:rsidRDefault="008C41F9" w:rsidP="008C41F9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НТРОЛЬ КАЧЕСТВА ПРОДУКЦИИ И УСЛУГ ПРОДУКЦИИ ОБЩЕСТВЕННОГО ПИТАНИЯ</w:t>
      </w:r>
      <w:bookmarkStart w:id="0" w:name="_GoBack"/>
      <w:bookmarkEnd w:id="0"/>
    </w:p>
    <w:p w:rsidR="008C41F9" w:rsidRPr="00FB2C16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41F9" w:rsidRPr="00FB2C16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16">
        <w:rPr>
          <w:rFonts w:ascii="Times New Roman" w:hAnsi="Times New Roman" w:cs="Times New Roman"/>
          <w:sz w:val="28"/>
          <w:szCs w:val="28"/>
        </w:rPr>
        <w:t>Специальность 260807 Технология продукции общественного питания</w:t>
      </w:r>
    </w:p>
    <w:p w:rsidR="008C41F9" w:rsidRPr="00FB2C16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1F9" w:rsidRPr="00FB2C16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2C1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B2C16">
        <w:rPr>
          <w:rFonts w:ascii="Times New Roman" w:hAnsi="Times New Roman" w:cs="Times New Roman"/>
          <w:sz w:val="28"/>
          <w:szCs w:val="28"/>
        </w:rPr>
        <w:t>группы_</w:t>
      </w:r>
      <w:proofErr w:type="gramStart"/>
      <w:r w:rsidRPr="00FB2C16">
        <w:rPr>
          <w:rFonts w:ascii="Times New Roman" w:hAnsi="Times New Roman" w:cs="Times New Roman"/>
          <w:sz w:val="28"/>
          <w:szCs w:val="28"/>
          <w:u w:val="single"/>
        </w:rPr>
        <w:t>ТТ</w:t>
      </w:r>
      <w:proofErr w:type="spellEnd"/>
      <w:proofErr w:type="gramEnd"/>
      <w:r w:rsidRPr="00FB2C1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</w:p>
    <w:p w:rsidR="008C41F9" w:rsidRPr="00FB2C16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8C41F9" w:rsidRPr="00FB2C16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</w:rPr>
      </w:pPr>
      <w:r w:rsidRPr="008C41F9">
        <w:rPr>
          <w:rFonts w:ascii="Times New Roman" w:hAnsi="Times New Roman" w:cs="Times New Roman"/>
          <w:sz w:val="28"/>
        </w:rPr>
        <w:t>2014 г</w:t>
      </w:r>
    </w:p>
    <w:p w:rsidR="008C41F9" w:rsidRPr="008C41F9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W w:w="10774" w:type="dxa"/>
        <w:tblInd w:w="-698" w:type="dxa"/>
        <w:tblLook w:val="04A0"/>
      </w:tblPr>
      <w:tblGrid>
        <w:gridCol w:w="5104"/>
        <w:gridCol w:w="851"/>
        <w:gridCol w:w="4819"/>
      </w:tblGrid>
      <w:tr w:rsidR="008C41F9" w:rsidRPr="00CD237B" w:rsidTr="00714C83">
        <w:tc>
          <w:tcPr>
            <w:tcW w:w="5104" w:type="dxa"/>
          </w:tcPr>
          <w:p w:rsidR="008C41F9" w:rsidRPr="00BB5381" w:rsidRDefault="008C41F9" w:rsidP="008C41F9">
            <w:pPr>
              <w:spacing w:after="0" w:line="240" w:lineRule="auto"/>
              <w:ind w:left="709" w:right="-144"/>
              <w:jc w:val="both"/>
              <w:rPr>
                <w:rFonts w:ascii="Times New Roman" w:hAnsi="Times New Roman" w:cs="Times New Roman"/>
                <w:szCs w:val="28"/>
              </w:rPr>
            </w:pPr>
            <w:r w:rsidRPr="00BB5381">
              <w:rPr>
                <w:rFonts w:ascii="Times New Roman" w:hAnsi="Times New Roman" w:cs="Times New Roman"/>
                <w:szCs w:val="28"/>
              </w:rPr>
              <w:lastRenderedPageBreak/>
              <w:t>Рассмотрено и одобрено ПЦК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jc w:val="both"/>
              <w:rPr>
                <w:rFonts w:ascii="Times New Roman" w:hAnsi="Times New Roman" w:cs="Times New Roman"/>
                <w:szCs w:val="28"/>
              </w:rPr>
            </w:pPr>
            <w:r w:rsidRPr="00BB5381">
              <w:rPr>
                <w:rFonts w:ascii="Times New Roman" w:hAnsi="Times New Roman" w:cs="Times New Roman"/>
                <w:szCs w:val="28"/>
              </w:rPr>
              <w:t xml:space="preserve"> дисциплин по профилям экономика и  бухгалтерский учет, технология 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jc w:val="both"/>
              <w:rPr>
                <w:rFonts w:ascii="Times New Roman" w:hAnsi="Times New Roman" w:cs="Times New Roman"/>
                <w:szCs w:val="28"/>
              </w:rPr>
            </w:pPr>
            <w:r w:rsidRPr="00BB5381">
              <w:rPr>
                <w:rFonts w:ascii="Times New Roman" w:hAnsi="Times New Roman" w:cs="Times New Roman"/>
                <w:szCs w:val="28"/>
              </w:rPr>
              <w:t>продукции общественного питания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jc w:val="both"/>
              <w:rPr>
                <w:rFonts w:ascii="Times New Roman" w:hAnsi="Times New Roman" w:cs="Times New Roman"/>
                <w:szCs w:val="28"/>
              </w:rPr>
            </w:pPr>
            <w:r w:rsidRPr="00BB5381">
              <w:rPr>
                <w:rFonts w:ascii="Times New Roman" w:hAnsi="Times New Roman" w:cs="Times New Roman"/>
                <w:szCs w:val="28"/>
              </w:rPr>
              <w:t>Протокол №___ от «____» ________20____г.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41F9" w:rsidRPr="00BB5381" w:rsidRDefault="008C41F9" w:rsidP="008C41F9">
            <w:pPr>
              <w:spacing w:line="240" w:lineRule="auto"/>
              <w:ind w:left="709" w:right="-14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C41F9" w:rsidRPr="00BB5381" w:rsidRDefault="008C41F9" w:rsidP="008C41F9">
            <w:pPr>
              <w:spacing w:line="240" w:lineRule="auto"/>
              <w:ind w:left="709" w:right="-144"/>
              <w:jc w:val="both"/>
              <w:rPr>
                <w:rFonts w:ascii="Times New Roman" w:hAnsi="Times New Roman" w:cs="Times New Roman"/>
                <w:u w:val="single"/>
              </w:rPr>
            </w:pPr>
            <w:r w:rsidRPr="00BB5381">
              <w:rPr>
                <w:rFonts w:ascii="Times New Roman" w:hAnsi="Times New Roman" w:cs="Times New Roman"/>
              </w:rPr>
              <w:t xml:space="preserve">Разработано в соответствии с </w:t>
            </w:r>
            <w:proofErr w:type="gramStart"/>
            <w:r w:rsidRPr="00BB5381">
              <w:rPr>
                <w:rFonts w:ascii="Times New Roman" w:hAnsi="Times New Roman" w:cs="Times New Roman"/>
              </w:rPr>
              <w:t>Федеральными</w:t>
            </w:r>
            <w:proofErr w:type="gramEnd"/>
            <w:r w:rsidRPr="00BB5381">
              <w:rPr>
                <w:rFonts w:ascii="Times New Roman" w:hAnsi="Times New Roman" w:cs="Times New Roman"/>
              </w:rPr>
              <w:t xml:space="preserve"> государственными образовательным стандартом по специальности </w:t>
            </w:r>
            <w:r w:rsidRPr="00BB5381">
              <w:rPr>
                <w:rFonts w:ascii="Times New Roman" w:hAnsi="Times New Roman" w:cs="Times New Roman"/>
                <w:u w:val="single"/>
              </w:rPr>
              <w:t>260807 Технология продукции общественного питания.</w:t>
            </w:r>
          </w:p>
          <w:p w:rsidR="008C41F9" w:rsidRPr="00BB5381" w:rsidRDefault="008C41F9" w:rsidP="008C41F9">
            <w:pPr>
              <w:spacing w:line="240" w:lineRule="auto"/>
              <w:ind w:left="709" w:right="-144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8C41F9" w:rsidRPr="00CD237B" w:rsidTr="00714C83">
        <w:trPr>
          <w:trHeight w:val="2268"/>
        </w:trPr>
        <w:tc>
          <w:tcPr>
            <w:tcW w:w="5104" w:type="dxa"/>
          </w:tcPr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Председатель _________________________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_____________________________________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 xml:space="preserve">       (подпись и Ф</w:t>
            </w:r>
            <w:proofErr w:type="gramStart"/>
            <w:r w:rsidRPr="00BB5381">
              <w:rPr>
                <w:rFonts w:ascii="Times New Roman" w:hAnsi="Times New Roman" w:cs="Times New Roman"/>
              </w:rPr>
              <w:t>,И</w:t>
            </w:r>
            <w:proofErr w:type="gramEnd"/>
            <w:r w:rsidRPr="00BB5381">
              <w:rPr>
                <w:rFonts w:ascii="Times New Roman" w:hAnsi="Times New Roman" w:cs="Times New Roman"/>
              </w:rPr>
              <w:t>.О. председателя ПЦК)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41F9" w:rsidRPr="00BB5381" w:rsidRDefault="008C41F9" w:rsidP="008C41F9">
            <w:pPr>
              <w:spacing w:line="240" w:lineRule="auto"/>
              <w:ind w:left="709" w:right="-14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C41F9" w:rsidRPr="00BB5381" w:rsidRDefault="008C41F9" w:rsidP="008C41F9">
            <w:pPr>
              <w:spacing w:line="240" w:lineRule="auto"/>
              <w:ind w:left="709" w:right="-144"/>
              <w:rPr>
                <w:rFonts w:ascii="Times New Roman" w:hAnsi="Times New Roman" w:cs="Times New Roman"/>
              </w:rPr>
            </w:pPr>
          </w:p>
          <w:p w:rsidR="008C41F9" w:rsidRPr="00BB5381" w:rsidRDefault="008C41F9" w:rsidP="008C41F9">
            <w:pPr>
              <w:spacing w:line="240" w:lineRule="auto"/>
              <w:ind w:left="709" w:right="-144"/>
              <w:rPr>
                <w:rFonts w:ascii="Times New Roman" w:hAnsi="Times New Roman" w:cs="Times New Roman"/>
              </w:rPr>
            </w:pPr>
          </w:p>
          <w:p w:rsidR="008C41F9" w:rsidRPr="00BB5381" w:rsidRDefault="008C41F9" w:rsidP="008C41F9">
            <w:pPr>
              <w:spacing w:after="0" w:line="240" w:lineRule="auto"/>
              <w:ind w:left="709" w:right="-144"/>
              <w:rPr>
                <w:rFonts w:ascii="Times New Roman" w:hAnsi="Times New Roman" w:cs="Times New Roman"/>
              </w:rPr>
            </w:pPr>
          </w:p>
          <w:p w:rsidR="008C41F9" w:rsidRPr="00BB5381" w:rsidRDefault="008C41F9" w:rsidP="008C41F9">
            <w:pPr>
              <w:spacing w:after="0" w:line="240" w:lineRule="auto"/>
              <w:ind w:left="709" w:right="-144"/>
              <w:jc w:val="center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«Утверждаю»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jc w:val="center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зам</w:t>
            </w:r>
            <w:proofErr w:type="gramStart"/>
            <w:r w:rsidRPr="00BB5381">
              <w:rPr>
                <w:rFonts w:ascii="Times New Roman" w:hAnsi="Times New Roman" w:cs="Times New Roman"/>
              </w:rPr>
              <w:t>.д</w:t>
            </w:r>
            <w:proofErr w:type="gramEnd"/>
            <w:r w:rsidRPr="00BB5381">
              <w:rPr>
                <w:rFonts w:ascii="Times New Roman" w:hAnsi="Times New Roman" w:cs="Times New Roman"/>
              </w:rPr>
              <w:t>иректора по УР</w:t>
            </w:r>
          </w:p>
          <w:p w:rsidR="008C41F9" w:rsidRPr="00BB5381" w:rsidRDefault="008C41F9" w:rsidP="008C41F9">
            <w:pPr>
              <w:spacing w:after="0" w:line="240" w:lineRule="auto"/>
              <w:ind w:left="709" w:right="-144"/>
              <w:jc w:val="center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 w:rsidRPr="00BB5381">
              <w:rPr>
                <w:rFonts w:ascii="Times New Roman" w:hAnsi="Times New Roman" w:cs="Times New Roman"/>
              </w:rPr>
              <w:t>И.М.Шавалеева</w:t>
            </w:r>
            <w:proofErr w:type="spellEnd"/>
          </w:p>
          <w:p w:rsidR="008C41F9" w:rsidRPr="00BB5381" w:rsidRDefault="008C41F9" w:rsidP="008C41F9">
            <w:pPr>
              <w:spacing w:after="0" w:line="240" w:lineRule="auto"/>
              <w:ind w:left="709" w:right="-144"/>
              <w:jc w:val="center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«_____»_____________20_____г.</w:t>
            </w:r>
          </w:p>
        </w:tc>
      </w:tr>
    </w:tbl>
    <w:p w:rsidR="008C41F9" w:rsidRDefault="008C41F9" w:rsidP="008C41F9">
      <w:pPr>
        <w:ind w:left="709" w:right="-144"/>
        <w:jc w:val="center"/>
      </w:pPr>
    </w:p>
    <w:p w:rsidR="008C41F9" w:rsidRPr="00BB5381" w:rsidRDefault="008C41F9" w:rsidP="008C41F9"/>
    <w:p w:rsidR="008C41F9" w:rsidRPr="00BB5381" w:rsidRDefault="008C41F9" w:rsidP="008C41F9"/>
    <w:p w:rsidR="008C41F9" w:rsidRPr="00BB5381" w:rsidRDefault="008C41F9" w:rsidP="008C41F9"/>
    <w:p w:rsidR="008C41F9" w:rsidRDefault="008C41F9" w:rsidP="008C4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5381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BB5381">
        <w:rPr>
          <w:rFonts w:ascii="Times New Roman" w:hAnsi="Times New Roman" w:cs="Times New Roman"/>
          <w:sz w:val="28"/>
          <w:szCs w:val="28"/>
          <w:u w:val="single"/>
        </w:rPr>
        <w:t>Хозикова</w:t>
      </w:r>
      <w:proofErr w:type="spellEnd"/>
      <w:r w:rsidRPr="00BB5381">
        <w:rPr>
          <w:rFonts w:ascii="Times New Roman" w:hAnsi="Times New Roman" w:cs="Times New Roman"/>
          <w:sz w:val="28"/>
          <w:szCs w:val="28"/>
          <w:u w:val="single"/>
        </w:rPr>
        <w:t xml:space="preserve"> Екатерина Витальевна преподаватель </w:t>
      </w:r>
      <w:proofErr w:type="gramStart"/>
      <w:r w:rsidRPr="00BB5381">
        <w:rPr>
          <w:rFonts w:ascii="Times New Roman" w:hAnsi="Times New Roman" w:cs="Times New Roman"/>
          <w:sz w:val="28"/>
          <w:szCs w:val="28"/>
          <w:u w:val="single"/>
        </w:rPr>
        <w:t>спец</w:t>
      </w:r>
      <w:proofErr w:type="gramEnd"/>
      <w:r w:rsidRPr="00BB538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дисциплин</w:t>
      </w:r>
      <w:r w:rsidRPr="00BB5381">
        <w:rPr>
          <w:rFonts w:ascii="Times New Roman" w:hAnsi="Times New Roman" w:cs="Times New Roman"/>
          <w:sz w:val="28"/>
          <w:szCs w:val="28"/>
          <w:u w:val="single"/>
        </w:rPr>
        <w:t xml:space="preserve">  второй категор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41F9" w:rsidRDefault="008C41F9" w:rsidP="008C41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C41F9" w:rsidRPr="004A3040" w:rsidRDefault="008C41F9" w:rsidP="008C41F9">
      <w:pPr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ерт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1F9" w:rsidRPr="004A3040" w:rsidRDefault="008C41F9" w:rsidP="008C41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C41F9" w:rsidRDefault="008C41F9" w:rsidP="008C41F9">
      <w:pPr>
        <w:tabs>
          <w:tab w:val="left" w:pos="142"/>
        </w:tabs>
        <w:jc w:val="both"/>
      </w:pPr>
      <w:r>
        <w:tab/>
      </w:r>
    </w:p>
    <w:p w:rsidR="008C41F9" w:rsidRDefault="008C41F9" w:rsidP="008C41F9">
      <w:pPr>
        <w:tabs>
          <w:tab w:val="left" w:pos="142"/>
        </w:tabs>
        <w:jc w:val="both"/>
      </w:pPr>
    </w:p>
    <w:p w:rsidR="00C67C5B" w:rsidRDefault="00C67C5B"/>
    <w:p w:rsidR="008C41F9" w:rsidRDefault="008C41F9"/>
    <w:p w:rsidR="008C41F9" w:rsidRDefault="008C41F9"/>
    <w:p w:rsidR="008C41F9" w:rsidRDefault="008C41F9"/>
    <w:p w:rsidR="008C41F9" w:rsidRDefault="008C41F9"/>
    <w:p w:rsidR="008C41F9" w:rsidRDefault="008C41F9"/>
    <w:p w:rsidR="008C41F9" w:rsidRDefault="008C41F9" w:rsidP="008C41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41F9" w:rsidRPr="00A20A8B" w:rsidRDefault="008C41F9" w:rsidP="008C41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8C41F9" w:rsidRPr="00A20A8B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C41F9" w:rsidRPr="00A20A8B" w:rsidTr="00714C83">
        <w:tc>
          <w:tcPr>
            <w:tcW w:w="7668" w:type="dxa"/>
            <w:shd w:val="clear" w:color="auto" w:fill="auto"/>
          </w:tcPr>
          <w:p w:rsidR="008C41F9" w:rsidRPr="00A20A8B" w:rsidRDefault="008C41F9" w:rsidP="00714C8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C41F9" w:rsidRPr="000D62B5" w:rsidRDefault="008C41F9" w:rsidP="0071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B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C41F9" w:rsidRPr="00A20A8B" w:rsidTr="00714C83">
        <w:tc>
          <w:tcPr>
            <w:tcW w:w="7668" w:type="dxa"/>
            <w:shd w:val="clear" w:color="auto" w:fill="auto"/>
          </w:tcPr>
          <w:p w:rsidR="008C41F9" w:rsidRPr="00A20A8B" w:rsidRDefault="008C41F9" w:rsidP="00714C8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8C41F9" w:rsidRPr="00A20A8B" w:rsidRDefault="008C41F9" w:rsidP="00714C83"/>
        </w:tc>
        <w:tc>
          <w:tcPr>
            <w:tcW w:w="1903" w:type="dxa"/>
            <w:shd w:val="clear" w:color="auto" w:fill="auto"/>
          </w:tcPr>
          <w:p w:rsidR="008C41F9" w:rsidRPr="000D62B5" w:rsidRDefault="008C41F9" w:rsidP="0071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1F9" w:rsidRPr="00A20A8B" w:rsidTr="00714C83">
        <w:tc>
          <w:tcPr>
            <w:tcW w:w="7668" w:type="dxa"/>
            <w:shd w:val="clear" w:color="auto" w:fill="auto"/>
          </w:tcPr>
          <w:p w:rsidR="008C41F9" w:rsidRPr="00A20A8B" w:rsidRDefault="008C41F9" w:rsidP="00714C8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C41F9" w:rsidRPr="00A20A8B" w:rsidRDefault="008C41F9" w:rsidP="00714C8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C41F9" w:rsidRPr="000D62B5" w:rsidRDefault="008C41F9" w:rsidP="0071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1F9" w:rsidRPr="00A20A8B" w:rsidTr="00714C83">
        <w:trPr>
          <w:trHeight w:val="670"/>
        </w:trPr>
        <w:tc>
          <w:tcPr>
            <w:tcW w:w="7668" w:type="dxa"/>
            <w:shd w:val="clear" w:color="auto" w:fill="auto"/>
          </w:tcPr>
          <w:p w:rsidR="008C41F9" w:rsidRPr="00A20A8B" w:rsidRDefault="008C41F9" w:rsidP="00714C8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8C41F9" w:rsidRPr="00A20A8B" w:rsidRDefault="008C41F9" w:rsidP="00714C8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C41F9" w:rsidRPr="000D62B5" w:rsidRDefault="008C41F9" w:rsidP="0057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4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1F9" w:rsidRPr="00A20A8B" w:rsidTr="00714C83">
        <w:tc>
          <w:tcPr>
            <w:tcW w:w="7668" w:type="dxa"/>
            <w:shd w:val="clear" w:color="auto" w:fill="auto"/>
          </w:tcPr>
          <w:p w:rsidR="008C41F9" w:rsidRPr="00A20A8B" w:rsidRDefault="008C41F9" w:rsidP="00714C8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C41F9" w:rsidRPr="00A20A8B" w:rsidRDefault="008C41F9" w:rsidP="00714C8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C41F9" w:rsidRPr="000D62B5" w:rsidRDefault="008C41F9" w:rsidP="0057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4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/>
    <w:p w:rsidR="008C41F9" w:rsidRDefault="008C41F9" w:rsidP="008C41F9">
      <w:pPr>
        <w:pStyle w:val="a3"/>
        <w:widowControl w:val="0"/>
        <w:numPr>
          <w:ilvl w:val="1"/>
          <w:numId w:val="1"/>
        </w:numPr>
        <w:tabs>
          <w:tab w:val="clear" w:pos="1364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1440" w:right="28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8C41F9" w:rsidRDefault="008C41F9" w:rsidP="008C41F9">
      <w:pPr>
        <w:spacing w:after="0" w:line="36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10A">
        <w:rPr>
          <w:rFonts w:ascii="Times New Roman" w:hAnsi="Times New Roman" w:cs="Times New Roman"/>
          <w:b/>
          <w:bCs/>
          <w:sz w:val="28"/>
          <w:szCs w:val="28"/>
        </w:rPr>
        <w:t>КОНТРОЛЬ КАЧЕСТВА ПРОДУКЦИИ И УСЛУГ ПРОДУКЦИИ  ОБЩЕСТВЕННОГО ПИТАНИЯ</w:t>
      </w:r>
    </w:p>
    <w:p w:rsidR="008C41F9" w:rsidRPr="002746C3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C41F9" w:rsidRPr="002746C3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         Рабочая  программа 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2746C3">
        <w:rPr>
          <w:rFonts w:ascii="Times New Roman" w:hAnsi="Times New Roman" w:cs="Times New Roman"/>
          <w:sz w:val="28"/>
          <w:szCs w:val="28"/>
        </w:rPr>
        <w:t>ной  дисциплины является частью основной профессиональной образовательной программы в соответствии с ФГОС по специальности 260807 Технология продукции общественного питания, входящей в укрупненную группу 260000 Технология продовольственных продуктов и потребительских товаров по направлению подготовки 260800 Технология продукции и организация общественного питания.</w:t>
      </w:r>
    </w:p>
    <w:p w:rsidR="008C41F9" w:rsidRPr="002746C3" w:rsidRDefault="008C41F9" w:rsidP="008C41F9">
      <w:pPr>
        <w:spacing w:line="360" w:lineRule="auto"/>
        <w:ind w:left="426" w:right="281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         Рабочая  программа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2746C3">
        <w:rPr>
          <w:rFonts w:ascii="Times New Roman" w:hAnsi="Times New Roman" w:cs="Times New Roman"/>
          <w:sz w:val="28"/>
          <w:szCs w:val="28"/>
        </w:rPr>
        <w:t>ной дисциплины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C3">
        <w:rPr>
          <w:rFonts w:ascii="Times New Roman" w:hAnsi="Times New Roman" w:cs="Times New Roman"/>
          <w:sz w:val="28"/>
          <w:szCs w:val="28"/>
        </w:rPr>
        <w:t>преподавателями СПО для осуществления профессиональной подготовки специалистов среднего звена.</w:t>
      </w:r>
    </w:p>
    <w:p w:rsidR="008C41F9" w:rsidRPr="002746C3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8C41F9" w:rsidRPr="002746C3" w:rsidRDefault="008C41F9" w:rsidP="008C41F9">
      <w:pPr>
        <w:spacing w:line="360" w:lineRule="auto"/>
        <w:ind w:left="426" w:right="281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Учебная дисциплина входит в </w:t>
      </w:r>
      <w:proofErr w:type="spellStart"/>
      <w:r w:rsidRPr="002746C3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2746C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, количество часов предусмотрено вариативной частью учебного плана.</w:t>
      </w:r>
    </w:p>
    <w:p w:rsidR="008C41F9" w:rsidRPr="002746C3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2746C3">
        <w:rPr>
          <w:rFonts w:ascii="Times New Roman" w:hAnsi="Times New Roman" w:cs="Times New Roman"/>
          <w:b/>
          <w:sz w:val="28"/>
          <w:szCs w:val="28"/>
        </w:rPr>
        <w:t xml:space="preserve">  дисциплины – требования к результатам освоения дисциплины:</w:t>
      </w:r>
    </w:p>
    <w:p w:rsidR="008C41F9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281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8C41F9" w:rsidRDefault="008C41F9" w:rsidP="008C41F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нтроль качества сырья, полуфабрикатов, кулинарных и кондитерских изделий, напитков;</w:t>
      </w:r>
    </w:p>
    <w:p w:rsidR="008C41F9" w:rsidRPr="00DF110A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sz w:val="28"/>
          <w:szCs w:val="28"/>
        </w:rPr>
      </w:pPr>
      <w:r w:rsidRPr="00DF110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8C41F9" w:rsidRDefault="008C41F9" w:rsidP="008C41F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sz w:val="28"/>
          <w:szCs w:val="28"/>
        </w:rPr>
      </w:pPr>
      <w:r>
        <w:rPr>
          <w:sz w:val="28"/>
          <w:szCs w:val="28"/>
        </w:rPr>
        <w:t>понятие контроля качества;</w:t>
      </w:r>
    </w:p>
    <w:p w:rsidR="008C41F9" w:rsidRDefault="008C41F9" w:rsidP="008C41F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сырья, полуфабрикатов и готовой продукции;</w:t>
      </w:r>
    </w:p>
    <w:p w:rsidR="008C41F9" w:rsidRDefault="008C41F9" w:rsidP="008C41F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sz w:val="28"/>
          <w:szCs w:val="28"/>
        </w:rPr>
      </w:pPr>
      <w:r>
        <w:rPr>
          <w:sz w:val="28"/>
          <w:szCs w:val="28"/>
        </w:rPr>
        <w:t>правовую и нормативную базу;</w:t>
      </w:r>
    </w:p>
    <w:p w:rsidR="008C41F9" w:rsidRDefault="008C41F9" w:rsidP="008C41F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 качества;</w:t>
      </w:r>
    </w:p>
    <w:p w:rsidR="008C41F9" w:rsidRPr="00DF110A" w:rsidRDefault="008C41F9" w:rsidP="008C41F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281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контроля.</w:t>
      </w:r>
    </w:p>
    <w:p w:rsidR="00A45ED2" w:rsidRDefault="00A45ED2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1F9" w:rsidRPr="00DF110A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10A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8C41F9" w:rsidRPr="00DF110A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10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DF110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F110A">
        <w:rPr>
          <w:rFonts w:ascii="Times New Roman" w:hAnsi="Times New Roman" w:cs="Times New Roman"/>
          <w:sz w:val="28"/>
          <w:szCs w:val="28"/>
        </w:rPr>
        <w:t xml:space="preserve"> 102 часов, в том числе:</w:t>
      </w:r>
    </w:p>
    <w:p w:rsidR="008C41F9" w:rsidRPr="00DF110A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10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F110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F110A">
        <w:rPr>
          <w:rFonts w:ascii="Times New Roman" w:hAnsi="Times New Roman" w:cs="Times New Roman"/>
          <w:sz w:val="28"/>
          <w:szCs w:val="28"/>
        </w:rPr>
        <w:t xml:space="preserve"> 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10A">
        <w:rPr>
          <w:rFonts w:ascii="Times New Roman" w:hAnsi="Times New Roman" w:cs="Times New Roman"/>
          <w:sz w:val="28"/>
          <w:szCs w:val="28"/>
        </w:rPr>
        <w:t>часов</w:t>
      </w:r>
      <w:r w:rsidR="00A45ED2">
        <w:rPr>
          <w:rFonts w:ascii="Times New Roman" w:hAnsi="Times New Roman" w:cs="Times New Roman"/>
          <w:sz w:val="28"/>
          <w:szCs w:val="28"/>
        </w:rPr>
        <w:t xml:space="preserve"> из них</w:t>
      </w:r>
    </w:p>
    <w:p w:rsidR="008C41F9" w:rsidRPr="00DF110A" w:rsidRDefault="00A45ED2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41F9" w:rsidRPr="00DF110A">
        <w:rPr>
          <w:rFonts w:ascii="Times New Roman" w:hAnsi="Times New Roman" w:cs="Times New Roman"/>
          <w:sz w:val="28"/>
          <w:szCs w:val="28"/>
        </w:rPr>
        <w:t>лабораторно-практические занятия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1F9" w:rsidRPr="00DF110A">
        <w:rPr>
          <w:rFonts w:ascii="Times New Roman" w:hAnsi="Times New Roman" w:cs="Times New Roman"/>
          <w:sz w:val="28"/>
          <w:szCs w:val="28"/>
        </w:rPr>
        <w:t>часов;</w:t>
      </w:r>
    </w:p>
    <w:p w:rsidR="008C41F9" w:rsidRPr="00DF110A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10A">
        <w:rPr>
          <w:rFonts w:ascii="Times New Roman" w:hAnsi="Times New Roman" w:cs="Times New Roman"/>
          <w:sz w:val="28"/>
          <w:szCs w:val="28"/>
        </w:rPr>
        <w:t>самостоятельной работы обучающегося 34 часа.</w:t>
      </w:r>
    </w:p>
    <w:p w:rsidR="008C41F9" w:rsidRPr="000022C1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C1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8C41F9" w:rsidRPr="000022C1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u w:val="single"/>
        </w:rPr>
      </w:pPr>
      <w:r w:rsidRPr="000022C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C41F9" w:rsidRPr="000022C1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7" w:type="dxa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1"/>
        <w:gridCol w:w="1806"/>
      </w:tblGrid>
      <w:tr w:rsidR="008C41F9" w:rsidRPr="000022C1" w:rsidTr="008C41F9">
        <w:trPr>
          <w:trHeight w:val="458"/>
        </w:trPr>
        <w:tc>
          <w:tcPr>
            <w:tcW w:w="7931" w:type="dxa"/>
            <w:shd w:val="clear" w:color="auto" w:fill="auto"/>
          </w:tcPr>
          <w:p w:rsidR="008C41F9" w:rsidRPr="000022C1" w:rsidRDefault="008C41F9" w:rsidP="008C41F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6" w:type="dxa"/>
            <w:shd w:val="clear" w:color="auto" w:fill="auto"/>
          </w:tcPr>
          <w:p w:rsidR="008C41F9" w:rsidRPr="000022C1" w:rsidRDefault="008C41F9" w:rsidP="008C41F9">
            <w:pPr>
              <w:ind w:left="42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C41F9" w:rsidRPr="000022C1" w:rsidTr="008C41F9">
        <w:trPr>
          <w:trHeight w:val="284"/>
        </w:trPr>
        <w:tc>
          <w:tcPr>
            <w:tcW w:w="7931" w:type="dxa"/>
            <w:shd w:val="clear" w:color="auto" w:fill="auto"/>
          </w:tcPr>
          <w:p w:rsidR="008C41F9" w:rsidRPr="000022C1" w:rsidRDefault="008C41F9" w:rsidP="008C41F9">
            <w:p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6" w:type="dxa"/>
            <w:shd w:val="clear" w:color="auto" w:fill="auto"/>
          </w:tcPr>
          <w:p w:rsidR="008C41F9" w:rsidRPr="00A45ED2" w:rsidRDefault="008C41F9" w:rsidP="008C41F9">
            <w:pPr>
              <w:ind w:left="42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2</w:t>
            </w:r>
          </w:p>
        </w:tc>
      </w:tr>
      <w:tr w:rsidR="008C41F9" w:rsidRPr="000022C1" w:rsidTr="008C41F9">
        <w:trPr>
          <w:trHeight w:val="567"/>
        </w:trPr>
        <w:tc>
          <w:tcPr>
            <w:tcW w:w="7931" w:type="dxa"/>
            <w:shd w:val="clear" w:color="auto" w:fill="auto"/>
          </w:tcPr>
          <w:p w:rsidR="008C41F9" w:rsidRPr="000022C1" w:rsidRDefault="008C41F9" w:rsidP="008C41F9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6" w:type="dxa"/>
            <w:shd w:val="clear" w:color="auto" w:fill="auto"/>
          </w:tcPr>
          <w:p w:rsidR="008C41F9" w:rsidRPr="00A45ED2" w:rsidRDefault="008C41F9" w:rsidP="008C41F9">
            <w:pPr>
              <w:ind w:left="42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8C41F9" w:rsidRPr="000022C1" w:rsidTr="008C41F9">
        <w:trPr>
          <w:trHeight w:val="567"/>
        </w:trPr>
        <w:tc>
          <w:tcPr>
            <w:tcW w:w="7931" w:type="dxa"/>
            <w:shd w:val="clear" w:color="auto" w:fill="auto"/>
          </w:tcPr>
          <w:p w:rsidR="008C41F9" w:rsidRPr="000022C1" w:rsidRDefault="008C41F9" w:rsidP="008C41F9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6" w:type="dxa"/>
            <w:shd w:val="clear" w:color="auto" w:fill="auto"/>
          </w:tcPr>
          <w:p w:rsidR="008C41F9" w:rsidRPr="00A45ED2" w:rsidRDefault="008C41F9" w:rsidP="008C41F9">
            <w:pPr>
              <w:ind w:left="42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8C41F9" w:rsidRPr="000022C1" w:rsidTr="008C41F9">
        <w:trPr>
          <w:trHeight w:val="567"/>
        </w:trPr>
        <w:tc>
          <w:tcPr>
            <w:tcW w:w="7931" w:type="dxa"/>
            <w:shd w:val="clear" w:color="auto" w:fill="auto"/>
          </w:tcPr>
          <w:p w:rsidR="008C41F9" w:rsidRPr="000022C1" w:rsidRDefault="008C41F9" w:rsidP="008C41F9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6" w:type="dxa"/>
            <w:shd w:val="clear" w:color="auto" w:fill="auto"/>
          </w:tcPr>
          <w:p w:rsidR="008C41F9" w:rsidRPr="00A45ED2" w:rsidRDefault="008C41F9" w:rsidP="008C41F9">
            <w:pPr>
              <w:ind w:left="42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8C41F9" w:rsidRPr="000022C1" w:rsidTr="008C41F9">
        <w:trPr>
          <w:trHeight w:val="567"/>
        </w:trPr>
        <w:tc>
          <w:tcPr>
            <w:tcW w:w="7931" w:type="dxa"/>
            <w:shd w:val="clear" w:color="auto" w:fill="auto"/>
          </w:tcPr>
          <w:p w:rsidR="008C41F9" w:rsidRPr="000022C1" w:rsidRDefault="008C41F9" w:rsidP="008C41F9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6" w:type="dxa"/>
            <w:shd w:val="clear" w:color="auto" w:fill="auto"/>
          </w:tcPr>
          <w:p w:rsidR="008C41F9" w:rsidRPr="00A45ED2" w:rsidRDefault="008C41F9" w:rsidP="008C41F9">
            <w:pPr>
              <w:ind w:left="42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8C41F9" w:rsidRPr="000022C1" w:rsidTr="008C41F9">
        <w:trPr>
          <w:trHeight w:val="567"/>
        </w:trPr>
        <w:tc>
          <w:tcPr>
            <w:tcW w:w="7931" w:type="dxa"/>
            <w:shd w:val="clear" w:color="auto" w:fill="auto"/>
          </w:tcPr>
          <w:p w:rsidR="008C41F9" w:rsidRPr="000022C1" w:rsidRDefault="008C41F9" w:rsidP="0071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6" w:type="dxa"/>
            <w:shd w:val="clear" w:color="auto" w:fill="auto"/>
          </w:tcPr>
          <w:p w:rsidR="008C41F9" w:rsidRPr="00A45ED2" w:rsidRDefault="008C41F9" w:rsidP="00714C8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8C41F9" w:rsidRPr="000022C1" w:rsidTr="008C41F9">
        <w:trPr>
          <w:trHeight w:val="551"/>
        </w:trPr>
        <w:tc>
          <w:tcPr>
            <w:tcW w:w="7931" w:type="dxa"/>
            <w:shd w:val="clear" w:color="auto" w:fill="auto"/>
          </w:tcPr>
          <w:p w:rsidR="008C41F9" w:rsidRPr="000022C1" w:rsidRDefault="008C41F9" w:rsidP="00714C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6" w:type="dxa"/>
            <w:shd w:val="clear" w:color="auto" w:fill="auto"/>
          </w:tcPr>
          <w:p w:rsidR="008C41F9" w:rsidRPr="00A45ED2" w:rsidRDefault="008C41F9" w:rsidP="00714C8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8C41F9" w:rsidRPr="000022C1" w:rsidTr="008C41F9">
        <w:trPr>
          <w:trHeight w:val="567"/>
        </w:trPr>
        <w:tc>
          <w:tcPr>
            <w:tcW w:w="7931" w:type="dxa"/>
            <w:shd w:val="clear" w:color="auto" w:fill="auto"/>
          </w:tcPr>
          <w:p w:rsidR="008C41F9" w:rsidRPr="000022C1" w:rsidRDefault="008C41F9" w:rsidP="00714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6" w:type="dxa"/>
            <w:shd w:val="clear" w:color="auto" w:fill="auto"/>
          </w:tcPr>
          <w:p w:rsidR="008C41F9" w:rsidRPr="00A45ED2" w:rsidRDefault="008C41F9" w:rsidP="00714C8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8C41F9" w:rsidRPr="000022C1" w:rsidTr="008C41F9">
        <w:trPr>
          <w:trHeight w:val="567"/>
        </w:trPr>
        <w:tc>
          <w:tcPr>
            <w:tcW w:w="7931" w:type="dxa"/>
            <w:shd w:val="clear" w:color="auto" w:fill="auto"/>
          </w:tcPr>
          <w:p w:rsidR="008C41F9" w:rsidRPr="000022C1" w:rsidRDefault="008C41F9" w:rsidP="0071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6" w:type="dxa"/>
            <w:shd w:val="clear" w:color="auto" w:fill="auto"/>
          </w:tcPr>
          <w:p w:rsidR="008C41F9" w:rsidRPr="000022C1" w:rsidRDefault="008C41F9" w:rsidP="00714C8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C41F9" w:rsidRPr="000022C1" w:rsidTr="008C41F9">
        <w:trPr>
          <w:trHeight w:val="2135"/>
        </w:trPr>
        <w:tc>
          <w:tcPr>
            <w:tcW w:w="7931" w:type="dxa"/>
            <w:shd w:val="clear" w:color="auto" w:fill="auto"/>
          </w:tcPr>
          <w:p w:rsidR="008C41F9" w:rsidRPr="00A26586" w:rsidRDefault="008C41F9" w:rsidP="00714C83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дивидуальные творческие  задания</w:t>
            </w:r>
          </w:p>
          <w:p w:rsidR="008C41F9" w:rsidRPr="00A26586" w:rsidRDefault="008C41F9" w:rsidP="00714C83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ыполнение упражнений</w:t>
            </w:r>
          </w:p>
          <w:p w:rsidR="008C41F9" w:rsidRPr="00A26586" w:rsidRDefault="008C41F9" w:rsidP="00714C83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ставление конспекта</w:t>
            </w:r>
          </w:p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бор и решение прикладных задач</w:t>
            </w:r>
          </w:p>
        </w:tc>
        <w:tc>
          <w:tcPr>
            <w:tcW w:w="1806" w:type="dxa"/>
            <w:shd w:val="clear" w:color="auto" w:fill="auto"/>
          </w:tcPr>
          <w:p w:rsidR="008C41F9" w:rsidRPr="000022C1" w:rsidRDefault="008C41F9" w:rsidP="00714C8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C41F9" w:rsidRPr="000022C1" w:rsidTr="008C41F9">
        <w:trPr>
          <w:trHeight w:val="584"/>
        </w:trPr>
        <w:tc>
          <w:tcPr>
            <w:tcW w:w="9737" w:type="dxa"/>
            <w:gridSpan w:val="2"/>
            <w:shd w:val="clear" w:color="auto" w:fill="auto"/>
          </w:tcPr>
          <w:p w:rsidR="008C41F9" w:rsidRPr="000022C1" w:rsidRDefault="008C41F9" w:rsidP="00714C8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0022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чет   </w:t>
            </w:r>
          </w:p>
        </w:tc>
      </w:tr>
    </w:tbl>
    <w:p w:rsidR="008C41F9" w:rsidRPr="000022C1" w:rsidRDefault="008C41F9" w:rsidP="008C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C41F9" w:rsidRDefault="008C41F9" w:rsidP="008C41F9">
      <w:pPr>
        <w:jc w:val="center"/>
        <w:rPr>
          <w:b/>
          <w:sz w:val="28"/>
          <w:szCs w:val="28"/>
        </w:rPr>
        <w:sectPr w:rsidR="008C41F9" w:rsidSect="00714C83">
          <w:footerReference w:type="default" r:id="rId8"/>
          <w:pgSz w:w="11906" w:h="16838"/>
          <w:pgMar w:top="567" w:right="567" w:bottom="567" w:left="851" w:header="709" w:footer="138" w:gutter="0"/>
          <w:cols w:space="708"/>
          <w:docGrid w:linePitch="360"/>
        </w:sectPr>
      </w:pPr>
    </w:p>
    <w:p w:rsidR="008C41F9" w:rsidRDefault="008C41F9" w:rsidP="008C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0022C1">
        <w:rPr>
          <w:rFonts w:ascii="Times New Roman" w:hAnsi="Times New Roman" w:cs="Times New Roman"/>
          <w:b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022C1">
        <w:rPr>
          <w:rFonts w:ascii="Times New Roman" w:hAnsi="Times New Roman" w:cs="Times New Roman"/>
          <w:b/>
          <w:sz w:val="28"/>
          <w:szCs w:val="28"/>
        </w:rPr>
        <w:t xml:space="preserve">ематический план и содержание учебной </w:t>
      </w:r>
      <w:r w:rsidRPr="000022C1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022C1">
        <w:rPr>
          <w:rFonts w:ascii="Times New Roman" w:hAnsi="Times New Roman" w:cs="Times New Roman"/>
          <w:b/>
          <w:bCs/>
          <w:sz w:val="28"/>
          <w:szCs w:val="28"/>
        </w:rPr>
        <w:t>онтроль качества продукции и услуг продукции   общественного 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41F9" w:rsidRPr="000022C1" w:rsidRDefault="008C41F9" w:rsidP="008C41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0022C1">
        <w:rPr>
          <w:bCs/>
          <w:i/>
          <w:sz w:val="20"/>
          <w:szCs w:val="20"/>
        </w:rPr>
        <w:tab/>
      </w:r>
      <w:r w:rsidRPr="000022C1">
        <w:rPr>
          <w:bCs/>
          <w:i/>
          <w:sz w:val="20"/>
          <w:szCs w:val="20"/>
        </w:rPr>
        <w:tab/>
      </w:r>
      <w:r w:rsidRPr="000022C1">
        <w:rPr>
          <w:bCs/>
          <w:i/>
          <w:sz w:val="20"/>
          <w:szCs w:val="20"/>
        </w:rPr>
        <w:tab/>
      </w:r>
    </w:p>
    <w:tbl>
      <w:tblPr>
        <w:tblW w:w="144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8601"/>
        <w:gridCol w:w="1751"/>
        <w:gridCol w:w="1518"/>
      </w:tblGrid>
      <w:tr w:rsidR="008C41F9" w:rsidRPr="000022C1" w:rsidTr="00714C83">
        <w:trPr>
          <w:trHeight w:val="20"/>
        </w:trPr>
        <w:tc>
          <w:tcPr>
            <w:tcW w:w="2612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18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C41F9" w:rsidRPr="000022C1" w:rsidTr="00714C83">
        <w:trPr>
          <w:trHeight w:val="184"/>
        </w:trPr>
        <w:tc>
          <w:tcPr>
            <w:tcW w:w="2612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C41F9" w:rsidRPr="000022C1" w:rsidTr="00714C83">
        <w:trPr>
          <w:trHeight w:val="199"/>
        </w:trPr>
        <w:tc>
          <w:tcPr>
            <w:tcW w:w="11213" w:type="dxa"/>
            <w:gridSpan w:val="2"/>
          </w:tcPr>
          <w:p w:rsidR="008C41F9" w:rsidRPr="006962E3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988"/>
        </w:trPr>
        <w:tc>
          <w:tcPr>
            <w:tcW w:w="2612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.</w:t>
            </w:r>
            <w:r w:rsidRPr="00BD4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контроля качества и управление каче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BD4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м продукции и услуг в общественном питании</w:t>
            </w:r>
            <w:r w:rsidRPr="00BD4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548DD4" w:themeFill="text2" w:themeFillTint="99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518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24"/>
        </w:trPr>
        <w:tc>
          <w:tcPr>
            <w:tcW w:w="2612" w:type="dxa"/>
            <w:vMerge w:val="restart"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 Контроль качества продукции и услуг</w:t>
            </w:r>
            <w:r w:rsidR="00A45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бщественном питании.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4672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A45ED2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A45ED2">
        <w:trPr>
          <w:trHeight w:val="1609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714C83" w:rsidRDefault="008C41F9" w:rsidP="00A45ED2">
            <w:pPr>
              <w:tabs>
                <w:tab w:val="left" w:pos="870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14C83">
              <w:rPr>
                <w:rFonts w:ascii="Times New Roman" w:hAnsi="Times New Roman" w:cs="Times New Roman"/>
                <w:b/>
                <w:color w:val="000000"/>
              </w:rPr>
              <w:t>Важнейшие продовольственные проблемы в мире и прогнозы их решения.</w:t>
            </w:r>
          </w:p>
          <w:p w:rsidR="008C41F9" w:rsidRPr="000022C1" w:rsidRDefault="008C41F9" w:rsidP="00A45ED2">
            <w:pPr>
              <w:tabs>
                <w:tab w:val="left" w:pos="870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2C1">
              <w:rPr>
                <w:rFonts w:ascii="Times New Roman" w:hAnsi="Times New Roman" w:cs="Times New Roman"/>
                <w:color w:val="000000"/>
              </w:rPr>
              <w:t>Актуальность проблемы обеспечения качества продукции и услуг общественного питания. Значение контроля для решения проблемы обеспечения качества продукции и услуг.</w:t>
            </w:r>
          </w:p>
          <w:p w:rsidR="008C41F9" w:rsidRDefault="008C41F9" w:rsidP="00A45ED2">
            <w:pPr>
              <w:tabs>
                <w:tab w:val="left" w:pos="870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2C1">
              <w:rPr>
                <w:rFonts w:ascii="Times New Roman" w:hAnsi="Times New Roman" w:cs="Times New Roman"/>
                <w:color w:val="000000"/>
              </w:rPr>
              <w:t>Качество. Термины и определения в области качества: качество, свойство продукции, показатель качества продукции, коэффициент весомости и др.</w:t>
            </w:r>
          </w:p>
        </w:tc>
        <w:tc>
          <w:tcPr>
            <w:tcW w:w="1751" w:type="dxa"/>
            <w:shd w:val="clear" w:color="auto" w:fill="auto"/>
          </w:tcPr>
          <w:p w:rsidR="008C41F9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45ED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A45ED2">
        <w:trPr>
          <w:trHeight w:val="1264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A45ED2" w:rsidRPr="00714C83" w:rsidRDefault="00A45ED2" w:rsidP="00A45ED2">
            <w:pPr>
              <w:tabs>
                <w:tab w:val="left" w:pos="870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14C83">
              <w:rPr>
                <w:rFonts w:ascii="Times New Roman" w:hAnsi="Times New Roman" w:cs="Times New Roman"/>
                <w:b/>
                <w:color w:val="000000"/>
              </w:rPr>
              <w:t>Контроль качества: основные понятия, классификация, назначение и краткая характеристика отдельных видов, критерии выбора в предприятиях общественного питания.</w:t>
            </w:r>
          </w:p>
          <w:p w:rsidR="00A45ED2" w:rsidRPr="000022C1" w:rsidRDefault="00A45ED2" w:rsidP="00A45E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2C1">
              <w:rPr>
                <w:rFonts w:ascii="Times New Roman" w:hAnsi="Times New Roman" w:cs="Times New Roman"/>
                <w:color w:val="000000"/>
              </w:rPr>
              <w:t xml:space="preserve">Организация государственного и внутрифирменного </w:t>
            </w:r>
            <w:proofErr w:type="gramStart"/>
            <w:r w:rsidRPr="000022C1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0022C1">
              <w:rPr>
                <w:rFonts w:ascii="Times New Roman" w:hAnsi="Times New Roman" w:cs="Times New Roman"/>
                <w:color w:val="000000"/>
              </w:rPr>
              <w:t xml:space="preserve"> качеством продукции и услуг предприятий общественного питания.</w:t>
            </w:r>
          </w:p>
        </w:tc>
        <w:tc>
          <w:tcPr>
            <w:tcW w:w="1751" w:type="dxa"/>
            <w:shd w:val="clear" w:color="auto" w:fill="auto"/>
          </w:tcPr>
          <w:p w:rsidR="00A45ED2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45ED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A45ED2" w:rsidRPr="000022C1" w:rsidRDefault="00A45ED2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A45ED2">
        <w:trPr>
          <w:trHeight w:val="422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="00714C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22C1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714C83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0022C1">
              <w:rPr>
                <w:rFonts w:ascii="Times New Roman" w:hAnsi="Times New Roman" w:cs="Times New Roman"/>
              </w:rPr>
              <w:t>Написание рефератов по темам: «</w:t>
            </w:r>
            <w:r w:rsidRPr="000022C1">
              <w:rPr>
                <w:rFonts w:ascii="Times New Roman" w:hAnsi="Times New Roman" w:cs="Times New Roman"/>
                <w:color w:val="000000"/>
              </w:rPr>
              <w:t>Обеспечение качества продукции и услуг общественного питания</w:t>
            </w:r>
            <w:r w:rsidRPr="000022C1">
              <w:rPr>
                <w:rFonts w:ascii="Times New Roman" w:hAnsi="Times New Roman" w:cs="Times New Roman"/>
              </w:rPr>
              <w:t>», «</w:t>
            </w:r>
            <w:r w:rsidRPr="000022C1">
              <w:rPr>
                <w:rFonts w:ascii="Times New Roman" w:hAnsi="Times New Roman" w:cs="Times New Roman"/>
                <w:color w:val="000000"/>
              </w:rPr>
              <w:t xml:space="preserve">Организация государственного </w:t>
            </w:r>
            <w:proofErr w:type="gramStart"/>
            <w:r w:rsidRPr="000022C1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0022C1">
              <w:rPr>
                <w:rFonts w:ascii="Times New Roman" w:hAnsi="Times New Roman" w:cs="Times New Roman"/>
                <w:color w:val="000000"/>
              </w:rPr>
              <w:t xml:space="preserve"> качеством продукции и услуг предприятий общественного питания</w:t>
            </w:r>
            <w:r w:rsidRPr="000022C1">
              <w:rPr>
                <w:rFonts w:ascii="Times New Roman" w:hAnsi="Times New Roman" w:cs="Times New Roman"/>
              </w:rPr>
              <w:t>»</w:t>
            </w:r>
          </w:p>
          <w:p w:rsidR="008C41F9" w:rsidRPr="000022C1" w:rsidRDefault="008C41F9" w:rsidP="00A45ED2">
            <w:pPr>
              <w:tabs>
                <w:tab w:val="left" w:pos="870"/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2C1">
              <w:rPr>
                <w:rFonts w:ascii="Times New Roman" w:hAnsi="Times New Roman" w:cs="Times New Roman"/>
              </w:rPr>
              <w:t>Подготовить  сообщение: «</w:t>
            </w:r>
            <w:r w:rsidRPr="000022C1">
              <w:rPr>
                <w:rFonts w:ascii="Times New Roman" w:hAnsi="Times New Roman" w:cs="Times New Roman"/>
                <w:color w:val="000000"/>
              </w:rPr>
              <w:t>Важнейшие продовольственные проблемы в мире и прогнозы их решения</w:t>
            </w:r>
            <w:r w:rsidRPr="000022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45"/>
        </w:trPr>
        <w:tc>
          <w:tcPr>
            <w:tcW w:w="2612" w:type="dxa"/>
            <w:vMerge w:val="restart"/>
          </w:tcPr>
          <w:p w:rsidR="008C41F9" w:rsidRPr="000022C1" w:rsidRDefault="008C41F9" w:rsidP="00701D57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а 1.2.</w:t>
            </w:r>
          </w:p>
          <w:p w:rsidR="008C41F9" w:rsidRPr="000022C1" w:rsidRDefault="008C41F9" w:rsidP="00701D57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бования  к контролю   качества сырья, полуфабрикатов и готовой продукции.</w:t>
            </w: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rPr>
                <w:color w:val="000000"/>
              </w:rPr>
            </w:pPr>
            <w:r w:rsidRPr="008548F9">
              <w:rPr>
                <w:b/>
                <w:bCs/>
                <w:sz w:val="22"/>
              </w:rPr>
              <w:lastRenderedPageBreak/>
              <w:t>Содержание учебного материала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18" w:type="dxa"/>
            <w:vMerge w:val="restart"/>
          </w:tcPr>
          <w:p w:rsidR="008C41F9" w:rsidRPr="000022C1" w:rsidRDefault="00A45ED2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A45ED2">
        <w:trPr>
          <w:trHeight w:val="1682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714C83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14C83">
              <w:rPr>
                <w:rFonts w:ascii="Times New Roman" w:hAnsi="Times New Roman" w:cs="Times New Roman"/>
                <w:b/>
                <w:color w:val="000000"/>
              </w:rPr>
              <w:t>Виды продукции в общественном питании: производственного назначения (сырьё, полуфабрикаты) и потребительского (полуфабрикаты, готовая продукция).</w:t>
            </w:r>
          </w:p>
          <w:p w:rsidR="008C41F9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color w:val="000000"/>
              </w:rPr>
            </w:pPr>
            <w:r w:rsidRPr="000022C1">
              <w:rPr>
                <w:rFonts w:ascii="Times New Roman" w:hAnsi="Times New Roman" w:cs="Times New Roman"/>
                <w:color w:val="000000"/>
              </w:rPr>
              <w:t xml:space="preserve">Требования к качеству продукции производственного назначения: технологические (кулинарные), органолептические свойства, </w:t>
            </w:r>
            <w:proofErr w:type="spellStart"/>
            <w:r w:rsidRPr="000022C1">
              <w:rPr>
                <w:rFonts w:ascii="Times New Roman" w:hAnsi="Times New Roman" w:cs="Times New Roman"/>
                <w:color w:val="000000"/>
              </w:rPr>
              <w:t>сохраняемость</w:t>
            </w:r>
            <w:proofErr w:type="spellEnd"/>
            <w:r w:rsidRPr="000022C1">
              <w:rPr>
                <w:rFonts w:ascii="Times New Roman" w:hAnsi="Times New Roman" w:cs="Times New Roman"/>
                <w:color w:val="000000"/>
              </w:rPr>
              <w:t xml:space="preserve">, безопасность, </w:t>
            </w:r>
            <w:proofErr w:type="spellStart"/>
            <w:r w:rsidRPr="000022C1">
              <w:rPr>
                <w:rFonts w:ascii="Times New Roman" w:hAnsi="Times New Roman" w:cs="Times New Roman"/>
                <w:color w:val="000000"/>
              </w:rPr>
              <w:t>экологичность</w:t>
            </w:r>
            <w:proofErr w:type="spellEnd"/>
            <w:r w:rsidRPr="000022C1">
              <w:rPr>
                <w:rFonts w:ascii="Times New Roman" w:hAnsi="Times New Roman" w:cs="Times New Roman"/>
                <w:color w:val="000000"/>
              </w:rPr>
              <w:t>, экономичность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8C41F9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518" w:type="dxa"/>
            <w:vMerge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A45ED2">
        <w:trPr>
          <w:trHeight w:val="1324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14C83">
              <w:rPr>
                <w:rFonts w:ascii="Times New Roman" w:hAnsi="Times New Roman" w:cs="Times New Roman"/>
                <w:b/>
                <w:color w:val="000000"/>
              </w:rPr>
              <w:t>Требования к качеству продукции потребительского назначения: функционального назначения</w:t>
            </w:r>
            <w:r w:rsidRPr="000022C1">
              <w:rPr>
                <w:rFonts w:ascii="Times New Roman" w:hAnsi="Times New Roman" w:cs="Times New Roman"/>
                <w:color w:val="000000"/>
              </w:rPr>
              <w:t xml:space="preserve"> (энергетическая, биологическая и физиологическая ценность), органолептические свойства (внешний вид, вкус, запах, консистенция), безопасность, </w:t>
            </w:r>
            <w:proofErr w:type="spellStart"/>
            <w:r w:rsidRPr="000022C1">
              <w:rPr>
                <w:rFonts w:ascii="Times New Roman" w:hAnsi="Times New Roman" w:cs="Times New Roman"/>
                <w:color w:val="000000"/>
              </w:rPr>
              <w:t>сохраняемость</w:t>
            </w:r>
            <w:proofErr w:type="spellEnd"/>
            <w:r w:rsidRPr="000022C1">
              <w:rPr>
                <w:rFonts w:ascii="Times New Roman" w:hAnsi="Times New Roman" w:cs="Times New Roman"/>
                <w:color w:val="000000"/>
              </w:rPr>
              <w:t>,</w:t>
            </w:r>
            <w:r w:rsidR="00714C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22C1">
              <w:rPr>
                <w:rFonts w:ascii="Times New Roman" w:hAnsi="Times New Roman" w:cs="Times New Roman"/>
                <w:color w:val="000000"/>
              </w:rPr>
              <w:t xml:space="preserve"> эстетические свойства (оформление блюд, внешний вид).</w:t>
            </w:r>
            <w:proofErr w:type="gramEnd"/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A45ED2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518" w:type="dxa"/>
            <w:vMerge/>
          </w:tcPr>
          <w:p w:rsidR="00A45ED2" w:rsidRPr="000022C1" w:rsidRDefault="00A45ED2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A45ED2">
        <w:trPr>
          <w:trHeight w:val="1518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A45ED2" w:rsidRPr="00714C83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b/>
                <w:color w:val="000000"/>
              </w:rPr>
            </w:pPr>
            <w:r w:rsidRPr="00714C83">
              <w:rPr>
                <w:b/>
                <w:color w:val="000000"/>
              </w:rPr>
              <w:t>Требования к качеству обязательные и рекомендательные, нормативные, их устанавливающие.</w:t>
            </w:r>
          </w:p>
          <w:p w:rsidR="00A45ED2" w:rsidRPr="000022C1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Группы показателей качества: органолептические, физико-химические и микробиологические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A45ED2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518" w:type="dxa"/>
            <w:vMerge/>
          </w:tcPr>
          <w:p w:rsidR="00A45ED2" w:rsidRPr="000022C1" w:rsidRDefault="00A45ED2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409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8C41F9" w:rsidRPr="000022C1" w:rsidRDefault="008C41F9" w:rsidP="00A45ED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022C1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8C41F9" w:rsidRPr="000022C1" w:rsidRDefault="008C41F9" w:rsidP="00A45E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hAnsi="Times New Roman" w:cs="Times New Roman"/>
              </w:rPr>
              <w:t>Написание реферата на тему: «Требования  к контролю   качества сырья, полуфабрикатов и готовой продукции»</w:t>
            </w:r>
          </w:p>
          <w:p w:rsidR="008C41F9" w:rsidRPr="000022C1" w:rsidRDefault="008C41F9" w:rsidP="00A45E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22C1">
              <w:rPr>
                <w:rFonts w:ascii="Times New Roman" w:hAnsi="Times New Roman" w:cs="Times New Roman"/>
              </w:rPr>
              <w:t>Подготовить доклад  на тему: «</w:t>
            </w:r>
            <w:r w:rsidRPr="000022C1">
              <w:rPr>
                <w:rFonts w:ascii="Times New Roman" w:hAnsi="Times New Roman" w:cs="Times New Roman"/>
                <w:color w:val="000000"/>
              </w:rPr>
              <w:t>Требования к качеству продукции производственного назначения</w:t>
            </w:r>
            <w:r w:rsidRPr="000022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43"/>
        </w:trPr>
        <w:tc>
          <w:tcPr>
            <w:tcW w:w="2612" w:type="dxa"/>
            <w:vMerge w:val="restart"/>
          </w:tcPr>
          <w:p w:rsidR="008C41F9" w:rsidRPr="000022C1" w:rsidRDefault="008C41F9" w:rsidP="00A45ED2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8C41F9" w:rsidRPr="000022C1" w:rsidRDefault="008C41F9" w:rsidP="00A45ED2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ая и нормативная  база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color w:val="000000"/>
              </w:rPr>
            </w:pPr>
            <w:r w:rsidRPr="0074672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A45ED2">
        <w:trPr>
          <w:trHeight w:val="1966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714C83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14C83">
              <w:rPr>
                <w:rFonts w:ascii="Times New Roman" w:hAnsi="Times New Roman" w:cs="Times New Roman"/>
                <w:b/>
                <w:color w:val="000000"/>
              </w:rPr>
              <w:t>Основные виды нормативно-правовой документации, устанавливающей критерии оценки качества сырья, полуфабрикатов и готовой продукции предприятий общественного питания.</w:t>
            </w:r>
          </w:p>
          <w:p w:rsidR="008C41F9" w:rsidRDefault="008C41F9" w:rsidP="00A45ED2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22C1">
              <w:rPr>
                <w:rFonts w:ascii="Times New Roman" w:hAnsi="Times New Roman" w:cs="Times New Roman"/>
                <w:color w:val="000000"/>
              </w:rPr>
              <w:t>Номенклатура показателей качества: показатели назначения, надёжности, технологичности, эргономические, физиологические, эстетические, психологические, экономические, патентно-правовые показатели.</w:t>
            </w:r>
            <w:proofErr w:type="gramEnd"/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8C41F9" w:rsidRPr="00714C83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C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41F9" w:rsidRPr="000022C1" w:rsidRDefault="008C41F9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A45ED2">
        <w:trPr>
          <w:trHeight w:val="1524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4C83">
              <w:rPr>
                <w:rFonts w:ascii="Times New Roman" w:hAnsi="Times New Roman" w:cs="Times New Roman"/>
                <w:b/>
                <w:color w:val="000000"/>
              </w:rPr>
              <w:t>Порядок разработки нормативно-технической и технологической документации: стандартов государственных, республиканских, предприятий</w:t>
            </w:r>
            <w:r w:rsidRPr="000022C1">
              <w:rPr>
                <w:rFonts w:ascii="Times New Roman" w:hAnsi="Times New Roman" w:cs="Times New Roman"/>
                <w:color w:val="000000"/>
              </w:rPr>
              <w:t>. Порядок разработки, рассмотрения и утверждения технических условий, технологических инструкций, технико-технологических карт, сборников рецептур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A45ED2" w:rsidRPr="00714C83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C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5ED2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68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A45ED2">
            <w:pPr>
              <w:tabs>
                <w:tab w:val="left" w:pos="870"/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tcBorders>
              <w:top w:val="nil"/>
            </w:tcBorders>
            <w:shd w:val="clear" w:color="auto" w:fill="FFFFFF"/>
          </w:tcPr>
          <w:p w:rsidR="008C41F9" w:rsidRPr="000022C1" w:rsidRDefault="008C41F9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01D57">
        <w:trPr>
          <w:trHeight w:val="1709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A45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022C1">
              <w:rPr>
                <w:rFonts w:ascii="Times New Roman" w:hAnsi="Times New Roman" w:cs="Times New Roman"/>
              </w:rPr>
              <w:t xml:space="preserve">Систематическая проработка конспектов занятий, учебной и специальной технической </w:t>
            </w:r>
            <w:r w:rsidRPr="00440307">
              <w:rPr>
                <w:rFonts w:ascii="Times New Roman" w:hAnsi="Times New Roman" w:cs="Times New Roman"/>
              </w:rPr>
              <w:t>литературы</w:t>
            </w:r>
            <w:r w:rsidRPr="0044030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C41F9" w:rsidRPr="000022C1" w:rsidRDefault="008C41F9" w:rsidP="00A45ED2">
            <w:pPr>
              <w:tabs>
                <w:tab w:val="left" w:pos="870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2C1">
              <w:rPr>
                <w:rFonts w:ascii="Times New Roman" w:hAnsi="Times New Roman" w:cs="Times New Roman"/>
              </w:rPr>
              <w:t xml:space="preserve">Написание реферата на тему: « </w:t>
            </w:r>
            <w:r w:rsidRPr="000022C1">
              <w:rPr>
                <w:rFonts w:ascii="Times New Roman" w:hAnsi="Times New Roman" w:cs="Times New Roman"/>
                <w:color w:val="000000"/>
              </w:rPr>
              <w:t>Основные виды нормативно-правовой документации качества сырья, полуфабрикатов и готовой продукции предприятий общественного питания»</w:t>
            </w:r>
          </w:p>
          <w:p w:rsidR="008C41F9" w:rsidRPr="000022C1" w:rsidRDefault="008C41F9" w:rsidP="00A45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22C1">
              <w:rPr>
                <w:rFonts w:ascii="Times New Roman" w:hAnsi="Times New Roman" w:cs="Times New Roman"/>
              </w:rPr>
              <w:t>Подготовить сообщение на тему: «Стандарты на кулинарную продукцию»</w:t>
            </w:r>
          </w:p>
        </w:tc>
        <w:tc>
          <w:tcPr>
            <w:tcW w:w="1751" w:type="dxa"/>
            <w:vMerge/>
            <w:shd w:val="clear" w:color="auto" w:fill="auto"/>
          </w:tcPr>
          <w:p w:rsidR="008C41F9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45"/>
        </w:trPr>
        <w:tc>
          <w:tcPr>
            <w:tcW w:w="2612" w:type="dxa"/>
            <w:vMerge w:val="restart"/>
            <w:tcBorders>
              <w:bottom w:val="single" w:sz="4" w:space="0" w:color="auto"/>
            </w:tcBorders>
          </w:tcPr>
          <w:p w:rsidR="008C41F9" w:rsidRPr="000022C1" w:rsidRDefault="008C41F9" w:rsidP="00701D57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4. Методы контроля качес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а.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8548F9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szCs w:val="28"/>
              </w:rPr>
            </w:pPr>
            <w:r w:rsidRPr="008E2DF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8C41F9" w:rsidRPr="00A45ED2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5ED2">
              <w:rPr>
                <w:rFonts w:ascii="Times New Roman" w:hAnsi="Times New Roman" w:cs="Times New Roman"/>
                <w:b/>
                <w:bCs/>
                <w:i/>
                <w:szCs w:val="20"/>
              </w:rPr>
              <w:t>6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C41F9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A45ED2">
        <w:trPr>
          <w:trHeight w:val="1376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8C41F9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714C83" w:rsidRDefault="008C41F9" w:rsidP="00A45ED2">
            <w:pPr>
              <w:tabs>
                <w:tab w:val="left" w:pos="870"/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14C83">
              <w:rPr>
                <w:rFonts w:ascii="Times New Roman" w:hAnsi="Times New Roman" w:cs="Times New Roman"/>
                <w:b/>
                <w:color w:val="000000"/>
              </w:rPr>
              <w:t>Классификация методов контроля, признаки классификации.</w:t>
            </w:r>
          </w:p>
          <w:p w:rsidR="008C41F9" w:rsidRPr="008E2DFF" w:rsidRDefault="008C41F9" w:rsidP="00A45ED2">
            <w:pPr>
              <w:tabs>
                <w:tab w:val="left" w:pos="870"/>
                <w:tab w:val="left" w:pos="915"/>
              </w:tabs>
              <w:spacing w:after="0"/>
              <w:jc w:val="both"/>
              <w:rPr>
                <w:b/>
                <w:bCs/>
              </w:rPr>
            </w:pPr>
            <w:r w:rsidRPr="000022C1">
              <w:rPr>
                <w:rFonts w:ascii="Times New Roman" w:hAnsi="Times New Roman" w:cs="Times New Roman"/>
                <w:color w:val="000000"/>
              </w:rPr>
              <w:t>Органолептические методы контроля: понятие, разновидности, физиолого-психологические основы органолептической оценки основных показателей. Методы определения сенсорных способностей контролёров. Условия проведения органолептического контроля.</w:t>
            </w:r>
          </w:p>
        </w:tc>
        <w:tc>
          <w:tcPr>
            <w:tcW w:w="1751" w:type="dxa"/>
            <w:shd w:val="clear" w:color="auto" w:fill="auto"/>
          </w:tcPr>
          <w:p w:rsidR="008C41F9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</w:rPr>
            </w:pPr>
            <w:r w:rsidRPr="00A45ED2"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</w:rPr>
              <w:t>2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41F9" w:rsidRPr="000022C1" w:rsidRDefault="008C41F9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A45ED2">
        <w:trPr>
          <w:trHeight w:val="1168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714C83">
              <w:rPr>
                <w:b/>
                <w:color w:val="000000"/>
              </w:rPr>
              <w:t>Измерительные методы контроля</w:t>
            </w:r>
            <w:r w:rsidRPr="000022C1">
              <w:rPr>
                <w:color w:val="000000"/>
              </w:rPr>
              <w:t xml:space="preserve">: понятие, разновидности, назначение, критерии выбора. Краткая характеристика основных измерительных методов. </w:t>
            </w:r>
            <w:proofErr w:type="spellStart"/>
            <w:proofErr w:type="gramStart"/>
            <w:r w:rsidRPr="000022C1">
              <w:rPr>
                <w:color w:val="000000"/>
              </w:rPr>
              <w:t>Экспресс-методы</w:t>
            </w:r>
            <w:proofErr w:type="spellEnd"/>
            <w:proofErr w:type="gramEnd"/>
            <w:r w:rsidRPr="000022C1">
              <w:rPr>
                <w:color w:val="000000"/>
              </w:rPr>
              <w:t xml:space="preserve"> контроля качества, применяемые в предприятиях общественного питания.</w:t>
            </w:r>
          </w:p>
        </w:tc>
        <w:tc>
          <w:tcPr>
            <w:tcW w:w="1751" w:type="dxa"/>
            <w:shd w:val="clear" w:color="auto" w:fill="auto"/>
          </w:tcPr>
          <w:p w:rsidR="00A45ED2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</w:rPr>
            </w:pPr>
            <w:r w:rsidRPr="00A45ED2"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</w:rPr>
              <w:t>2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5ED2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A45ED2">
        <w:trPr>
          <w:trHeight w:val="1985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714C83">
              <w:rPr>
                <w:b/>
                <w:color w:val="000000"/>
              </w:rPr>
              <w:t>Регистрационные методы контроля</w:t>
            </w:r>
            <w:r w:rsidRPr="000022C1">
              <w:rPr>
                <w:color w:val="000000"/>
              </w:rPr>
              <w:t>: представление, возможность применения в предприятиях общественного питания. Книга отзывов и предложений (жалоб), назначение, использование для целей контроля.</w:t>
            </w:r>
          </w:p>
          <w:p w:rsidR="00A45ED2" w:rsidRPr="000022C1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proofErr w:type="spellStart"/>
            <w:r w:rsidRPr="000022C1">
              <w:rPr>
                <w:color w:val="000000"/>
              </w:rPr>
              <w:t>Бракеражный</w:t>
            </w:r>
            <w:proofErr w:type="spellEnd"/>
            <w:r w:rsidRPr="000022C1">
              <w:rPr>
                <w:color w:val="000000"/>
              </w:rPr>
              <w:t xml:space="preserve"> журнал: понятие, статус документа, порядок ведения, возможность использования для различных видов контроля</w:t>
            </w:r>
            <w:r w:rsidRPr="000022C1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A45ED2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</w:rPr>
            </w:pPr>
            <w:r w:rsidRPr="00A45ED2"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</w:rPr>
              <w:t>2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5ED2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0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b/>
                <w:color w:val="000000"/>
              </w:rPr>
            </w:pPr>
            <w:r w:rsidRPr="000022C1">
              <w:rPr>
                <w:b/>
                <w:color w:val="000000"/>
              </w:rPr>
              <w:t>Самостоятельная работа</w:t>
            </w:r>
            <w:proofErr w:type="gramStart"/>
            <w:r w:rsidRPr="000022C1">
              <w:rPr>
                <w:b/>
                <w:color w:val="000000"/>
              </w:rPr>
              <w:t xml:space="preserve"> :</w:t>
            </w:r>
            <w:proofErr w:type="gramEnd"/>
          </w:p>
          <w:p w:rsidR="008C41F9" w:rsidRPr="000022C1" w:rsidRDefault="008C41F9" w:rsidP="00A45ED2">
            <w:pPr>
              <w:jc w:val="both"/>
              <w:rPr>
                <w:color w:val="000000"/>
              </w:rPr>
            </w:pPr>
            <w:r w:rsidRPr="000022C1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</w:t>
            </w:r>
            <w:r w:rsidRPr="000022C1">
              <w:rPr>
                <w:rFonts w:ascii="Times New Roman" w:hAnsi="Times New Roman" w:cs="Times New Roman"/>
                <w:color w:val="000000"/>
              </w:rPr>
              <w:t>.</w:t>
            </w:r>
            <w:r w:rsidR="00A45E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22C1">
              <w:rPr>
                <w:rFonts w:ascii="Times New Roman" w:hAnsi="Times New Roman" w:cs="Times New Roman"/>
              </w:rPr>
              <w:t>Подготовить сообщение на тему:</w:t>
            </w:r>
            <w:r w:rsidRPr="000022C1">
              <w:rPr>
                <w:rFonts w:ascii="Times New Roman" w:hAnsi="Times New Roman" w:cs="Times New Roman"/>
                <w:color w:val="000000"/>
              </w:rPr>
              <w:t xml:space="preserve">  «Классификация методов контроля, </w:t>
            </w:r>
            <w:r w:rsidRPr="000022C1">
              <w:rPr>
                <w:rFonts w:ascii="Times New Roman" w:hAnsi="Times New Roman" w:cs="Times New Roman"/>
                <w:color w:val="000000"/>
              </w:rPr>
              <w:lastRenderedPageBreak/>
              <w:t>признаки классификации»</w:t>
            </w:r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714C83">
        <w:trPr>
          <w:trHeight w:val="287"/>
        </w:trPr>
        <w:tc>
          <w:tcPr>
            <w:tcW w:w="2612" w:type="dxa"/>
            <w:vMerge w:val="restart"/>
          </w:tcPr>
          <w:p w:rsidR="00A45ED2" w:rsidRPr="000022C1" w:rsidRDefault="00A45ED2" w:rsidP="00701D57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5. Порядок проведения    контроля. Испытательные лаборатории</w:t>
            </w:r>
            <w:r w:rsidR="00701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jc w:val="both"/>
              <w:rPr>
                <w:color w:val="000000"/>
              </w:rPr>
            </w:pPr>
            <w:r w:rsidRPr="008E2DF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A45ED2" w:rsidRPr="00A45ED2" w:rsidRDefault="00A45ED2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A45ED2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A45ED2" w:rsidRPr="000022C1" w:rsidTr="00714C83">
        <w:trPr>
          <w:trHeight w:val="3792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A45ED2" w:rsidRPr="00A45ED2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b/>
                <w:color w:val="000000"/>
              </w:rPr>
            </w:pPr>
            <w:r w:rsidRPr="00A45ED2">
              <w:rPr>
                <w:b/>
                <w:color w:val="000000"/>
              </w:rPr>
              <w:t>Обоснование необходимости и целесообразности проведения выборочного контроля в предприятиях общественного питания путём отбора выборок и проб.</w:t>
            </w:r>
          </w:p>
          <w:p w:rsidR="00A45ED2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proofErr w:type="gramStart"/>
            <w:r w:rsidRPr="000022C1">
              <w:rPr>
                <w:color w:val="000000"/>
              </w:rPr>
              <w:t>Основные понятия: одиночное изделие, упаковочная единица, товарная партия, выборка, проба, образец (исходный), навеска.</w:t>
            </w:r>
            <w:proofErr w:type="gramEnd"/>
            <w:r w:rsidRPr="000022C1">
              <w:rPr>
                <w:color w:val="000000"/>
              </w:rPr>
              <w:t xml:space="preserve"> Виды проб: </w:t>
            </w:r>
            <w:proofErr w:type="gramStart"/>
            <w:r w:rsidRPr="000022C1">
              <w:rPr>
                <w:color w:val="000000"/>
              </w:rPr>
              <w:t>точечная</w:t>
            </w:r>
            <w:proofErr w:type="gramEnd"/>
            <w:r w:rsidRPr="000022C1">
              <w:rPr>
                <w:color w:val="000000"/>
              </w:rPr>
              <w:t xml:space="preserve"> (разовая), объединённая (средняя).</w:t>
            </w:r>
          </w:p>
          <w:p w:rsidR="00A45ED2" w:rsidRPr="000022C1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Правила отбора проб от партии продукции общественного питания, отправляемой на реализацию. Виды нормативных документов, устанавливающих правила отбора.</w:t>
            </w:r>
          </w:p>
          <w:p w:rsidR="00A45ED2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Порядок отбора проб для лабораторных испытаний, их упаковка. Доставка в лабораторию, обеспечение сохранности. Особенности отбора проб полуфабрикатов, готовых блюд, кулинарных и кондитерских изделий разных видов.</w:t>
            </w:r>
          </w:p>
        </w:tc>
        <w:tc>
          <w:tcPr>
            <w:tcW w:w="1751" w:type="dxa"/>
            <w:shd w:val="clear" w:color="auto" w:fill="auto"/>
          </w:tcPr>
          <w:p w:rsidR="00A45ED2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A45ED2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A45ED2">
        <w:trPr>
          <w:trHeight w:val="1888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A45ED2">
              <w:rPr>
                <w:b/>
                <w:color w:val="000000"/>
              </w:rPr>
              <w:t>Оформление актов отбора проб, порядок их списания</w:t>
            </w:r>
            <w:r w:rsidRPr="000022C1">
              <w:rPr>
                <w:color w:val="000000"/>
              </w:rPr>
              <w:t>. Оформление поступления проб в испытательную лабораторию. Условия и сроки хранения проб в лаборатории. Подготовка проб к испытанию. Порядок проведения испытаний.</w:t>
            </w:r>
          </w:p>
          <w:p w:rsidR="00A45ED2" w:rsidRPr="000022C1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 xml:space="preserve">Испытательные лаборатории: понятие, назначение, функции. Требования к материально-технической базе и персоналу испытательных лабораторий. Нормативные документы, регламентирующие эти требования. 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A45ED2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A45ED2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45ED2" w:rsidRPr="000022C1" w:rsidTr="00A45ED2">
        <w:trPr>
          <w:trHeight w:val="1057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A45ED2" w:rsidRPr="000022C1" w:rsidRDefault="00A45ED2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A45ED2" w:rsidRPr="00A45ED2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b/>
                <w:color w:val="000000"/>
              </w:rPr>
            </w:pPr>
            <w:r w:rsidRPr="00A45ED2">
              <w:rPr>
                <w:b/>
                <w:color w:val="000000"/>
              </w:rPr>
              <w:t>Аттестация и аккредитация испытательных лабораторий.</w:t>
            </w:r>
          </w:p>
          <w:p w:rsidR="00A45ED2" w:rsidRPr="000022C1" w:rsidRDefault="00A45ED2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Результаты испытаний: порядок оформления в протоколах и журналах испытаний. Формы документов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A45ED2" w:rsidRPr="00A45ED2" w:rsidRDefault="00A45ED2" w:rsidP="00A4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5ED2" w:rsidRPr="000022C1" w:rsidRDefault="00A45ED2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464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color w:val="000000"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8C41F9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1696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022C1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8C41F9" w:rsidRPr="000022C1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Реферат «Порядок проведения    контроля в предприятиях общественного питания».</w:t>
            </w:r>
          </w:p>
          <w:p w:rsidR="008C41F9" w:rsidRPr="000022C1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b/>
                <w:bCs/>
              </w:rPr>
            </w:pPr>
            <w:r w:rsidRPr="000022C1">
              <w:rPr>
                <w:color w:val="000000"/>
              </w:rPr>
              <w:t xml:space="preserve">Сообщение на тему «Испытательные лаборатории </w:t>
            </w:r>
            <w:proofErr w:type="gramStart"/>
            <w:r w:rsidRPr="000022C1">
              <w:rPr>
                <w:color w:val="000000"/>
              </w:rPr>
              <w:t>в</w:t>
            </w:r>
            <w:proofErr w:type="gramEnd"/>
            <w:r w:rsidRPr="000022C1">
              <w:rPr>
                <w:color w:val="000000"/>
              </w:rPr>
              <w:t xml:space="preserve"> ПОП»</w:t>
            </w:r>
          </w:p>
        </w:tc>
        <w:tc>
          <w:tcPr>
            <w:tcW w:w="1751" w:type="dxa"/>
            <w:vMerge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333"/>
        </w:trPr>
        <w:tc>
          <w:tcPr>
            <w:tcW w:w="2612" w:type="dxa"/>
            <w:vMerge w:val="restart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6. Управление качеством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укции и услуг.</w:t>
            </w:r>
          </w:p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color w:val="000000"/>
              </w:rPr>
            </w:pPr>
            <w:r w:rsidRPr="008E2DF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8C41F9" w:rsidRPr="000022C1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714C83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714C83">
        <w:trPr>
          <w:trHeight w:val="923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shd w:val="clear" w:color="auto" w:fill="FFFFFF" w:themeFill="background1"/>
          </w:tcPr>
          <w:p w:rsidR="008C41F9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714C83">
              <w:rPr>
                <w:b/>
                <w:color w:val="000000"/>
              </w:rPr>
              <w:t>Управление качеством.</w:t>
            </w:r>
            <w:r w:rsidRPr="000022C1">
              <w:rPr>
                <w:color w:val="000000"/>
              </w:rPr>
              <w:t xml:space="preserve"> Определение. Основные термины и определения: политика в области качества, обеспечение качества, система качества, общее руководство качеством, улучшение качества, планирование качества.</w:t>
            </w:r>
          </w:p>
        </w:tc>
        <w:tc>
          <w:tcPr>
            <w:tcW w:w="1751" w:type="dxa"/>
            <w:shd w:val="clear" w:color="auto" w:fill="auto"/>
          </w:tcPr>
          <w:p w:rsidR="008C41F9" w:rsidRPr="00714C83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C83" w:rsidRPr="000022C1" w:rsidTr="00714C83">
        <w:trPr>
          <w:trHeight w:val="954"/>
        </w:trPr>
        <w:tc>
          <w:tcPr>
            <w:tcW w:w="2612" w:type="dxa"/>
            <w:vMerge/>
          </w:tcPr>
          <w:p w:rsidR="00714C83" w:rsidRPr="000022C1" w:rsidRDefault="00714C83" w:rsidP="00714C83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shd w:val="clear" w:color="auto" w:fill="FFFFFF" w:themeFill="background1"/>
          </w:tcPr>
          <w:p w:rsidR="00714C83" w:rsidRPr="000022C1" w:rsidRDefault="00714C83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714C83">
              <w:rPr>
                <w:b/>
                <w:color w:val="000000"/>
              </w:rPr>
              <w:t>Модели для обеспечения качества.</w:t>
            </w:r>
            <w:r w:rsidRPr="000022C1">
              <w:rPr>
                <w:color w:val="000000"/>
              </w:rPr>
              <w:t xml:space="preserve"> Метод </w:t>
            </w:r>
            <w:proofErr w:type="spellStart"/>
            <w:r w:rsidRPr="000022C1">
              <w:rPr>
                <w:color w:val="000000"/>
              </w:rPr>
              <w:t>Деминга</w:t>
            </w:r>
            <w:proofErr w:type="spellEnd"/>
            <w:r w:rsidRPr="000022C1">
              <w:rPr>
                <w:color w:val="000000"/>
              </w:rPr>
              <w:t>. Петля (спираль) качества продукции и услуг. Определение. Этапы и виды деятельности, составляющие петлю качества. Назначение отдельных этапов.</w:t>
            </w:r>
          </w:p>
        </w:tc>
        <w:tc>
          <w:tcPr>
            <w:tcW w:w="1751" w:type="dxa"/>
            <w:shd w:val="clear" w:color="auto" w:fill="auto"/>
          </w:tcPr>
          <w:p w:rsidR="00714C83" w:rsidRPr="00714C83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714C83" w:rsidRPr="000022C1" w:rsidRDefault="00714C83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150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rPr>
                <w:color w:val="000000"/>
              </w:rPr>
            </w:pPr>
            <w:r w:rsidRPr="00076E69">
              <w:rPr>
                <w:b/>
                <w:color w:val="000000"/>
              </w:rPr>
              <w:t>Контрольная работа № 1</w:t>
            </w:r>
            <w:r>
              <w:rPr>
                <w:color w:val="000000"/>
              </w:rPr>
              <w:t xml:space="preserve">: </w:t>
            </w:r>
            <w:r w:rsidRPr="00076E69">
              <w:rPr>
                <w:bCs/>
                <w:sz w:val="22"/>
                <w:szCs w:val="18"/>
              </w:rPr>
              <w:t>Организация контроля качества и управление качеством продукции и услуг в общественном питании</w:t>
            </w:r>
            <w:r w:rsidRPr="00076E69">
              <w:rPr>
                <w:bCs/>
                <w:szCs w:val="20"/>
              </w:rPr>
              <w:t>.</w:t>
            </w:r>
          </w:p>
        </w:tc>
        <w:tc>
          <w:tcPr>
            <w:tcW w:w="1751" w:type="dxa"/>
            <w:shd w:val="clear" w:color="auto" w:fill="FFFFFF" w:themeFill="background1"/>
          </w:tcPr>
          <w:p w:rsidR="008C41F9" w:rsidRPr="00714C83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14C8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FFFFFF"/>
          </w:tcPr>
          <w:p w:rsidR="008C41F9" w:rsidRPr="000022C1" w:rsidRDefault="00714C83" w:rsidP="00714C83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8C41F9" w:rsidRPr="000022C1" w:rsidTr="00714C83">
        <w:trPr>
          <w:trHeight w:val="255"/>
        </w:trPr>
        <w:tc>
          <w:tcPr>
            <w:tcW w:w="2612" w:type="dxa"/>
            <w:vMerge w:val="restart"/>
          </w:tcPr>
          <w:p w:rsidR="008C41F9" w:rsidRPr="000022C1" w:rsidRDefault="008C41F9" w:rsidP="00714C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1234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022C1">
              <w:rPr>
                <w:rFonts w:ascii="Times New Roman" w:hAnsi="Times New Roman" w:cs="Times New Roman"/>
              </w:rPr>
              <w:t xml:space="preserve">Систематическая проработка конспектов занятий, учебной и специальной технической </w:t>
            </w:r>
            <w:r w:rsidRPr="00440307">
              <w:rPr>
                <w:rFonts w:ascii="Times New Roman" w:hAnsi="Times New Roman" w:cs="Times New Roman"/>
              </w:rPr>
              <w:t>литературы</w:t>
            </w:r>
            <w:proofErr w:type="gramStart"/>
            <w:r w:rsidRPr="00440307"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</w:p>
          <w:p w:rsidR="008C41F9" w:rsidRPr="000022C1" w:rsidRDefault="008C41F9" w:rsidP="00714C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hAnsi="Times New Roman" w:cs="Times New Roman"/>
              </w:rPr>
              <w:t>Написание доклада на тему: «</w:t>
            </w:r>
            <w:r w:rsidRPr="000022C1">
              <w:rPr>
                <w:rFonts w:ascii="Times New Roman" w:hAnsi="Times New Roman" w:cs="Times New Roman"/>
                <w:color w:val="000000"/>
              </w:rPr>
              <w:t>Управление качеством</w:t>
            </w:r>
            <w:r w:rsidRPr="000022C1">
              <w:rPr>
                <w:rFonts w:ascii="Times New Roman" w:hAnsi="Times New Roman" w:cs="Times New Roman"/>
              </w:rPr>
              <w:t>»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22C1">
              <w:rPr>
                <w:rFonts w:ascii="Times New Roman" w:hAnsi="Times New Roman" w:cs="Times New Roman"/>
              </w:rPr>
              <w:t>Подготовить сообщения на тему: «</w:t>
            </w:r>
            <w:r w:rsidRPr="000022C1">
              <w:rPr>
                <w:rFonts w:ascii="Times New Roman" w:hAnsi="Times New Roman" w:cs="Times New Roman"/>
                <w:color w:val="000000"/>
              </w:rPr>
              <w:t>Модели для обеспечения качества</w:t>
            </w:r>
            <w:r w:rsidRPr="000022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1" w:type="dxa"/>
            <w:vMerge/>
            <w:shd w:val="clear" w:color="auto" w:fill="auto"/>
          </w:tcPr>
          <w:p w:rsidR="008C41F9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0"/>
        </w:trPr>
        <w:tc>
          <w:tcPr>
            <w:tcW w:w="2612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качества полуфабри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ов, кулинарных и кондитерских изделий, напитков</w:t>
            </w: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548DD4" w:themeFill="text2" w:themeFillTint="99"/>
          </w:tcPr>
          <w:p w:rsidR="008C41F9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518" w:type="dxa"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351"/>
        </w:trPr>
        <w:tc>
          <w:tcPr>
            <w:tcW w:w="2612" w:type="dxa"/>
            <w:vMerge w:val="restart"/>
          </w:tcPr>
          <w:p w:rsidR="008C41F9" w:rsidRPr="000022C1" w:rsidRDefault="008C41F9" w:rsidP="00714C83">
            <w:pPr>
              <w:tabs>
                <w:tab w:val="left" w:pos="870"/>
                <w:tab w:val="left" w:pos="916"/>
                <w:tab w:val="left" w:pos="5040"/>
                <w:tab w:val="left" w:pos="5940"/>
                <w:tab w:val="left" w:pos="6660"/>
                <w:tab w:val="left" w:pos="7560"/>
                <w:tab w:val="left" w:pos="846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gramStart"/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троль качества  п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уфабрикатов</w:t>
            </w:r>
            <w:r w:rsidR="0071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щевые вещества.</w:t>
            </w:r>
          </w:p>
          <w:p w:rsidR="008C41F9" w:rsidRPr="000022C1" w:rsidRDefault="008C41F9" w:rsidP="00714C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DFF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8C41F9" w:rsidRPr="00714C83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14C8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714C83">
        <w:trPr>
          <w:trHeight w:val="317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6"/>
                <w:tab w:val="left" w:pos="5040"/>
                <w:tab w:val="left" w:pos="5940"/>
                <w:tab w:val="left" w:pos="6660"/>
                <w:tab w:val="left" w:pos="7560"/>
                <w:tab w:val="left" w:pos="846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714C83" w:rsidRDefault="008C41F9" w:rsidP="00714C83">
            <w:pPr>
              <w:pStyle w:val="a4"/>
              <w:tabs>
                <w:tab w:val="left" w:pos="870"/>
              </w:tabs>
              <w:ind w:left="0"/>
              <w:rPr>
                <w:b/>
                <w:color w:val="000000"/>
              </w:rPr>
            </w:pPr>
            <w:r w:rsidRPr="00714C83">
              <w:rPr>
                <w:b/>
                <w:color w:val="000000"/>
              </w:rPr>
              <w:t>Полуфабрикаты, понятие. Виды полуфабрикатов.</w:t>
            </w:r>
          </w:p>
          <w:p w:rsidR="008C41F9" w:rsidRDefault="008C41F9" w:rsidP="00714C83">
            <w:pPr>
              <w:pStyle w:val="a4"/>
              <w:tabs>
                <w:tab w:val="left" w:pos="870"/>
              </w:tabs>
              <w:ind w:left="0"/>
              <w:rPr>
                <w:color w:val="000000"/>
              </w:rPr>
            </w:pPr>
            <w:r w:rsidRPr="000022C1">
              <w:rPr>
                <w:color w:val="000000"/>
              </w:rPr>
              <w:t xml:space="preserve">Особенности контроля качества полуфабрикатов по основным технологическим (кулинарным) и потребительским свойствам, в том числе по степени готовности. </w:t>
            </w:r>
          </w:p>
        </w:tc>
        <w:tc>
          <w:tcPr>
            <w:tcW w:w="1751" w:type="dxa"/>
            <w:shd w:val="clear" w:color="auto" w:fill="auto"/>
          </w:tcPr>
          <w:p w:rsidR="008C41F9" w:rsidRPr="00714C83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C83" w:rsidRPr="000022C1" w:rsidTr="00714C83">
        <w:trPr>
          <w:trHeight w:val="506"/>
        </w:trPr>
        <w:tc>
          <w:tcPr>
            <w:tcW w:w="2612" w:type="dxa"/>
            <w:vMerge/>
          </w:tcPr>
          <w:p w:rsidR="00714C83" w:rsidRPr="000022C1" w:rsidRDefault="00714C83" w:rsidP="00714C83">
            <w:pPr>
              <w:tabs>
                <w:tab w:val="left" w:pos="870"/>
                <w:tab w:val="left" w:pos="916"/>
                <w:tab w:val="left" w:pos="5040"/>
                <w:tab w:val="left" w:pos="5940"/>
                <w:tab w:val="left" w:pos="6660"/>
                <w:tab w:val="left" w:pos="7560"/>
                <w:tab w:val="left" w:pos="846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714C83" w:rsidRPr="00714C83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 w:rsidRPr="00714C83">
              <w:rPr>
                <w:rFonts w:ascii="Times New Roman" w:hAnsi="Times New Roman" w:cs="Times New Roman"/>
                <w:b/>
                <w:color w:val="000000"/>
                <w:sz w:val="24"/>
              </w:rPr>
              <w:t>Дефекты полуфабрикатов</w:t>
            </w:r>
            <w:r w:rsidRPr="00714C83">
              <w:rPr>
                <w:rFonts w:ascii="Times New Roman" w:hAnsi="Times New Roman" w:cs="Times New Roman"/>
                <w:color w:val="000000"/>
                <w:sz w:val="24"/>
              </w:rPr>
              <w:t>: виды, причины возникновения, пути предупреждения и устранения. Требования к качеству полуфабрикатов.</w:t>
            </w:r>
          </w:p>
        </w:tc>
        <w:tc>
          <w:tcPr>
            <w:tcW w:w="1751" w:type="dxa"/>
            <w:shd w:val="clear" w:color="auto" w:fill="auto"/>
          </w:tcPr>
          <w:p w:rsidR="00714C83" w:rsidRPr="00714C83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18" w:type="dxa"/>
            <w:vMerge w:val="restart"/>
            <w:tcBorders>
              <w:top w:val="nil"/>
            </w:tcBorders>
            <w:shd w:val="clear" w:color="auto" w:fill="FFFFFF"/>
          </w:tcPr>
          <w:p w:rsidR="00714C83" w:rsidRPr="000022C1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C83" w:rsidRPr="000022C1" w:rsidTr="00714C83">
        <w:trPr>
          <w:trHeight w:val="405"/>
        </w:trPr>
        <w:tc>
          <w:tcPr>
            <w:tcW w:w="2612" w:type="dxa"/>
            <w:vMerge/>
          </w:tcPr>
          <w:p w:rsidR="00714C83" w:rsidRPr="000022C1" w:rsidRDefault="00714C83" w:rsidP="00714C83">
            <w:pPr>
              <w:tabs>
                <w:tab w:val="left" w:pos="870"/>
                <w:tab w:val="left" w:pos="916"/>
                <w:tab w:val="left" w:pos="5040"/>
                <w:tab w:val="left" w:pos="5940"/>
                <w:tab w:val="left" w:pos="6660"/>
                <w:tab w:val="left" w:pos="7560"/>
                <w:tab w:val="left" w:pos="846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714C83" w:rsidRPr="00714C83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4C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51" w:type="dxa"/>
            <w:shd w:val="clear" w:color="auto" w:fill="auto"/>
          </w:tcPr>
          <w:p w:rsidR="00714C83" w:rsidRPr="00714C83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714C83" w:rsidRPr="000022C1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1613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  <w:tab w:val="left" w:pos="5040"/>
                <w:tab w:val="left" w:pos="5940"/>
                <w:tab w:val="left" w:pos="6660"/>
                <w:tab w:val="left" w:pos="7560"/>
                <w:tab w:val="left" w:pos="846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8C41F9" w:rsidRPr="000022C1" w:rsidRDefault="008C41F9" w:rsidP="00714C83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022C1">
              <w:rPr>
                <w:rFonts w:ascii="Times New Roman" w:hAnsi="Times New Roman" w:cs="Times New Roman"/>
              </w:rPr>
              <w:t xml:space="preserve">Систематическая проработка конспектов занятий, учебной и специальной технической </w:t>
            </w:r>
            <w:r w:rsidRPr="00440307">
              <w:rPr>
                <w:rFonts w:ascii="Times New Roman" w:hAnsi="Times New Roman" w:cs="Times New Roman"/>
              </w:rPr>
              <w:t>литературы</w:t>
            </w:r>
            <w:r w:rsidRPr="0044030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C41F9" w:rsidRPr="000022C1" w:rsidRDefault="008C41F9" w:rsidP="00714C83">
            <w:pPr>
              <w:rPr>
                <w:color w:val="000000"/>
              </w:rPr>
            </w:pPr>
            <w:r w:rsidRPr="000022C1">
              <w:rPr>
                <w:rFonts w:ascii="Times New Roman" w:hAnsi="Times New Roman" w:cs="Times New Roman"/>
              </w:rPr>
              <w:t xml:space="preserve">Реферат на тему: «Пищевые вещества </w:t>
            </w:r>
            <w:proofErr w:type="gramStart"/>
            <w:r w:rsidRPr="000022C1">
              <w:rPr>
                <w:rFonts w:ascii="Times New Roman" w:hAnsi="Times New Roman" w:cs="Times New Roman"/>
              </w:rPr>
              <w:t>–в</w:t>
            </w:r>
            <w:proofErr w:type="gramEnd"/>
            <w:r w:rsidRPr="000022C1">
              <w:rPr>
                <w:rFonts w:ascii="Times New Roman" w:hAnsi="Times New Roman" w:cs="Times New Roman"/>
              </w:rPr>
              <w:t>лияние на качество кулинарной продукции»</w:t>
            </w:r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335"/>
        </w:trPr>
        <w:tc>
          <w:tcPr>
            <w:tcW w:w="2612" w:type="dxa"/>
            <w:vMerge w:val="restart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троль качества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нарных и кондитерских изделий.</w:t>
            </w:r>
          </w:p>
          <w:p w:rsidR="008C41F9" w:rsidRPr="000022C1" w:rsidRDefault="008C41F9" w:rsidP="00714C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rPr>
                <w:color w:val="000000"/>
              </w:rPr>
            </w:pPr>
            <w:r w:rsidRPr="008E2DFF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1751" w:type="dxa"/>
            <w:vMerge w:val="restart"/>
            <w:shd w:val="clear" w:color="auto" w:fill="BFBFBF" w:themeFill="background1" w:themeFillShade="BF"/>
          </w:tcPr>
          <w:p w:rsidR="008C41F9" w:rsidRPr="00714C83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14C83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714C83">
        <w:trPr>
          <w:trHeight w:val="2461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0"/>
                <w:tab w:val="left" w:pos="780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Понятия: кулинарные и кондитерские изделия. Их виды.</w:t>
            </w:r>
          </w:p>
          <w:p w:rsidR="008C41F9" w:rsidRPr="000022C1" w:rsidRDefault="008C41F9" w:rsidP="00714C83">
            <w:pPr>
              <w:pStyle w:val="a4"/>
              <w:tabs>
                <w:tab w:val="left" w:pos="0"/>
                <w:tab w:val="left" w:pos="780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Отличительные особенности и общность контроля качества кулинарных и кондитерских изделий с контролем качества полуфабрикатов по органолептическим свойствам, в тои числе по безопасности и эстетическим свойствам (оформление).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color w:val="000000"/>
              </w:rPr>
              <w:t>Контроль качества проведения технологического процесса</w:t>
            </w:r>
            <w:r w:rsidRPr="00002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1F9" w:rsidRDefault="008C41F9" w:rsidP="00714C83">
            <w:pPr>
              <w:pStyle w:val="a4"/>
              <w:tabs>
                <w:tab w:val="left" w:pos="870"/>
                <w:tab w:val="left" w:pos="915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 xml:space="preserve">Исследование и оценка качества мясных натуральных   полуфабрикатов по </w:t>
            </w:r>
            <w:proofErr w:type="gramStart"/>
            <w:r w:rsidRPr="000022C1">
              <w:rPr>
                <w:color w:val="000000"/>
              </w:rPr>
              <w:t>органолептическим</w:t>
            </w:r>
            <w:proofErr w:type="gramEnd"/>
            <w:r w:rsidRPr="000022C1">
              <w:rPr>
                <w:color w:val="000000"/>
              </w:rPr>
              <w:t xml:space="preserve"> и физико-химическим показателя</w:t>
            </w:r>
          </w:p>
        </w:tc>
        <w:tc>
          <w:tcPr>
            <w:tcW w:w="1751" w:type="dxa"/>
            <w:vMerge/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01D57">
        <w:trPr>
          <w:trHeight w:val="733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714C83" w:rsidRPr="000022C1" w:rsidRDefault="000913EA" w:rsidP="00714C8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Лабораторная работа </w:t>
            </w:r>
            <w:r w:rsidR="008C41F9">
              <w:rPr>
                <w:rFonts w:ascii="Times New Roman" w:hAnsi="Times New Roman" w:cs="Times New Roman"/>
                <w:b/>
                <w:color w:val="000000"/>
              </w:rPr>
              <w:t>№ 1</w:t>
            </w:r>
            <w:r w:rsidR="008C41F9" w:rsidRPr="000022C1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14C83" w:rsidRPr="00701D57">
              <w:rPr>
                <w:rFonts w:ascii="Times New Roman" w:hAnsi="Times New Roman" w:cs="Times New Roman"/>
                <w:color w:val="000000"/>
              </w:rPr>
              <w:t>Приготовление овощных полуфабрикатов: котлеты морковные, котлеты свекольные, котлеты картофельные</w:t>
            </w:r>
          </w:p>
        </w:tc>
        <w:tc>
          <w:tcPr>
            <w:tcW w:w="1751" w:type="dxa"/>
            <w:shd w:val="clear" w:color="auto" w:fill="262626" w:themeFill="text1" w:themeFillTint="D9"/>
          </w:tcPr>
          <w:p w:rsidR="008C41F9" w:rsidRPr="000022C1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14C83" w:rsidRPr="000022C1" w:rsidTr="00701D57">
        <w:trPr>
          <w:trHeight w:val="1109"/>
        </w:trPr>
        <w:tc>
          <w:tcPr>
            <w:tcW w:w="2612" w:type="dxa"/>
            <w:vMerge/>
          </w:tcPr>
          <w:p w:rsidR="00714C83" w:rsidRPr="000022C1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714C83" w:rsidRDefault="00714C83" w:rsidP="00701D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714C83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: </w:t>
            </w:r>
            <w:r w:rsidRPr="006962E3">
              <w:rPr>
                <w:rFonts w:ascii="Times New Roman" w:hAnsi="Times New Roman" w:cs="Times New Roman"/>
                <w:color w:val="000000"/>
                <w:sz w:val="24"/>
              </w:rPr>
              <w:t>Исследование и оценка качества овощных полуфабрикатов по органолептическим показателям</w:t>
            </w:r>
            <w:r w:rsidR="00701D57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="00701D57" w:rsidRPr="00701D57">
              <w:rPr>
                <w:rFonts w:ascii="Times New Roman" w:hAnsi="Times New Roman" w:cs="Times New Roman"/>
                <w:color w:val="000000"/>
              </w:rPr>
              <w:t xml:space="preserve"> котлеты морковные, котлеты свекольные, котлеты картофельные</w:t>
            </w:r>
            <w:r w:rsidRPr="006962E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751" w:type="dxa"/>
            <w:shd w:val="clear" w:color="auto" w:fill="262626" w:themeFill="text1" w:themeFillTint="D9"/>
          </w:tcPr>
          <w:p w:rsidR="00714C83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714C83" w:rsidRPr="000022C1" w:rsidRDefault="00714C83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66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2" w:type="dxa"/>
            <w:gridSpan w:val="2"/>
          </w:tcPr>
          <w:p w:rsidR="008C41F9" w:rsidRPr="00C45C9B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01D57" w:rsidRPr="000022C1" w:rsidTr="00701D57">
        <w:trPr>
          <w:trHeight w:val="837"/>
        </w:trPr>
        <w:tc>
          <w:tcPr>
            <w:tcW w:w="2612" w:type="dxa"/>
            <w:vMerge/>
          </w:tcPr>
          <w:p w:rsidR="00701D57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701D57" w:rsidRDefault="00701D57" w:rsidP="00701D57">
            <w:pPr>
              <w:pStyle w:val="a4"/>
              <w:tabs>
                <w:tab w:val="left" w:pos="0"/>
                <w:tab w:val="left" w:pos="780"/>
              </w:tabs>
              <w:ind w:left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i/>
                <w:lang w:eastAsia="en-US"/>
              </w:rPr>
              <w:t xml:space="preserve">Лабораторная работа </w:t>
            </w:r>
            <w:r>
              <w:rPr>
                <w:b/>
                <w:color w:val="000000"/>
              </w:rPr>
              <w:t>№ 2</w:t>
            </w:r>
            <w:r w:rsidRPr="000022C1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701D57">
              <w:rPr>
                <w:color w:val="000000"/>
              </w:rPr>
              <w:t>Приготовление мясных полуфабрикатов: котлеты мясные, тефтели.</w:t>
            </w:r>
          </w:p>
        </w:tc>
        <w:tc>
          <w:tcPr>
            <w:tcW w:w="1751" w:type="dxa"/>
            <w:shd w:val="clear" w:color="auto" w:fill="262626" w:themeFill="text1" w:themeFillTint="D9"/>
          </w:tcPr>
          <w:p w:rsidR="00701D57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701D57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01D57" w:rsidRPr="000022C1" w:rsidTr="00701D57">
        <w:trPr>
          <w:trHeight w:val="97"/>
        </w:trPr>
        <w:tc>
          <w:tcPr>
            <w:tcW w:w="2612" w:type="dxa"/>
            <w:vMerge/>
          </w:tcPr>
          <w:p w:rsidR="00701D57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701D57" w:rsidRDefault="00701D57" w:rsidP="00714C83">
            <w:pPr>
              <w:pStyle w:val="a4"/>
              <w:tabs>
                <w:tab w:val="left" w:pos="0"/>
                <w:tab w:val="left" w:pos="780"/>
              </w:tabs>
              <w:ind w:left="0"/>
              <w:rPr>
                <w:b/>
                <w:bCs/>
                <w:i/>
                <w:lang w:eastAsia="en-US"/>
              </w:rPr>
            </w:pPr>
            <w:r w:rsidRPr="00714C83">
              <w:rPr>
                <w:b/>
                <w:i/>
                <w:color w:val="000000"/>
              </w:rPr>
              <w:t>Практическое занятие №</w:t>
            </w:r>
            <w:r>
              <w:rPr>
                <w:b/>
                <w:i/>
                <w:color w:val="000000"/>
              </w:rPr>
              <w:t xml:space="preserve"> 2</w:t>
            </w:r>
            <w:r w:rsidRPr="008E2DFF">
              <w:rPr>
                <w:color w:val="000000"/>
              </w:rPr>
              <w:t xml:space="preserve"> Исследование и оценка качества мясных рубленых полуфабрикатов (котлетной массы или котлет) по органолептическим и физико-</w:t>
            </w:r>
            <w:r w:rsidRPr="008E2DFF">
              <w:rPr>
                <w:color w:val="000000"/>
              </w:rPr>
              <w:lastRenderedPageBreak/>
              <w:t>химическим показателям.</w:t>
            </w:r>
          </w:p>
        </w:tc>
        <w:tc>
          <w:tcPr>
            <w:tcW w:w="1751" w:type="dxa"/>
            <w:shd w:val="clear" w:color="auto" w:fill="262626" w:themeFill="text1" w:themeFillTint="D9"/>
          </w:tcPr>
          <w:p w:rsidR="00701D57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701D57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01D57" w:rsidRPr="000022C1" w:rsidTr="00701D57">
        <w:trPr>
          <w:trHeight w:val="442"/>
        </w:trPr>
        <w:tc>
          <w:tcPr>
            <w:tcW w:w="2612" w:type="dxa"/>
            <w:vMerge/>
          </w:tcPr>
          <w:p w:rsidR="00701D57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701D57" w:rsidRDefault="00701D57" w:rsidP="00701D57">
            <w:pPr>
              <w:pStyle w:val="a4"/>
              <w:tabs>
                <w:tab w:val="left" w:pos="0"/>
                <w:tab w:val="left" w:pos="780"/>
              </w:tabs>
              <w:ind w:left="0"/>
              <w:rPr>
                <w:b/>
                <w:color w:val="000000"/>
              </w:rPr>
            </w:pPr>
            <w:r>
              <w:rPr>
                <w:b/>
                <w:bCs/>
                <w:i/>
                <w:lang w:eastAsia="en-US"/>
              </w:rPr>
              <w:t xml:space="preserve">Лабораторная работа </w:t>
            </w:r>
            <w:r>
              <w:rPr>
                <w:b/>
                <w:color w:val="000000"/>
              </w:rPr>
              <w:t>№ 3</w:t>
            </w:r>
            <w:r w:rsidRPr="000022C1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701D57">
              <w:rPr>
                <w:color w:val="000000"/>
              </w:rPr>
              <w:t>Приготовить первые блюда: щи, борщ</w:t>
            </w:r>
            <w:r>
              <w:rPr>
                <w:color w:val="000000"/>
              </w:rPr>
              <w:t>.</w:t>
            </w:r>
          </w:p>
        </w:tc>
        <w:tc>
          <w:tcPr>
            <w:tcW w:w="1751" w:type="dxa"/>
            <w:shd w:val="clear" w:color="auto" w:fill="262626" w:themeFill="text1" w:themeFillTint="D9"/>
          </w:tcPr>
          <w:p w:rsidR="00701D57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701D57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01D57" w:rsidRPr="000022C1" w:rsidTr="00701D57">
        <w:trPr>
          <w:trHeight w:val="202"/>
        </w:trPr>
        <w:tc>
          <w:tcPr>
            <w:tcW w:w="2612" w:type="dxa"/>
            <w:vMerge/>
          </w:tcPr>
          <w:p w:rsidR="00701D57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701D57" w:rsidRDefault="00701D57" w:rsidP="00701D57">
            <w:pPr>
              <w:pStyle w:val="a4"/>
              <w:tabs>
                <w:tab w:val="left" w:pos="0"/>
                <w:tab w:val="left" w:pos="780"/>
              </w:tabs>
              <w:ind w:left="0"/>
              <w:jc w:val="both"/>
              <w:rPr>
                <w:b/>
                <w:bCs/>
                <w:i/>
                <w:lang w:eastAsia="en-US"/>
              </w:rPr>
            </w:pPr>
            <w:r w:rsidRPr="00714C83">
              <w:rPr>
                <w:b/>
                <w:i/>
                <w:color w:val="000000"/>
              </w:rPr>
              <w:t>Практическое занятие №</w:t>
            </w:r>
            <w:r>
              <w:rPr>
                <w:b/>
                <w:i/>
                <w:color w:val="000000"/>
              </w:rPr>
              <w:t xml:space="preserve"> 3</w:t>
            </w:r>
            <w:r w:rsidRPr="000022C1">
              <w:rPr>
                <w:color w:val="000000"/>
              </w:rPr>
              <w:t xml:space="preserve"> Органолепт</w:t>
            </w:r>
            <w:r>
              <w:rPr>
                <w:color w:val="000000"/>
              </w:rPr>
              <w:t xml:space="preserve">ическая оценка качества первых </w:t>
            </w:r>
            <w:r w:rsidRPr="000022C1">
              <w:rPr>
                <w:color w:val="000000"/>
              </w:rPr>
              <w:t>блюд.</w:t>
            </w:r>
            <w:r>
              <w:rPr>
                <w:color w:val="000000"/>
              </w:rPr>
              <w:t xml:space="preserve"> </w:t>
            </w:r>
            <w:r w:rsidRPr="000022C1">
              <w:rPr>
                <w:color w:val="000000"/>
              </w:rPr>
              <w:t>Определение сухих веществ и жира в готовых кулинарных изделиях.</w:t>
            </w:r>
          </w:p>
        </w:tc>
        <w:tc>
          <w:tcPr>
            <w:tcW w:w="1751" w:type="dxa"/>
            <w:shd w:val="clear" w:color="auto" w:fill="262626" w:themeFill="text1" w:themeFillTint="D9"/>
          </w:tcPr>
          <w:p w:rsidR="00701D57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701D57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01D57">
        <w:trPr>
          <w:trHeight w:val="1294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8C41F9" w:rsidRPr="000022C1" w:rsidRDefault="008C41F9" w:rsidP="00701D57">
            <w:pPr>
              <w:rPr>
                <w:b/>
                <w:color w:val="000000"/>
              </w:rPr>
            </w:pPr>
            <w:r w:rsidRPr="000022C1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022C1">
              <w:rPr>
                <w:rFonts w:ascii="Times New Roman" w:hAnsi="Times New Roman" w:cs="Times New Roman"/>
              </w:rPr>
              <w:t>Подготовить  доклада на тему: «</w:t>
            </w:r>
            <w:r w:rsidRPr="000022C1">
              <w:rPr>
                <w:rFonts w:ascii="Times New Roman" w:hAnsi="Times New Roman" w:cs="Times New Roman"/>
                <w:color w:val="000000"/>
              </w:rPr>
              <w:t>Кулинарные и кондитерские изделия. Их виды</w:t>
            </w:r>
            <w:r w:rsidRPr="000022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51"/>
        </w:trPr>
        <w:tc>
          <w:tcPr>
            <w:tcW w:w="2612" w:type="dxa"/>
            <w:vMerge w:val="restart"/>
          </w:tcPr>
          <w:p w:rsidR="008C41F9" w:rsidRPr="000022C1" w:rsidRDefault="008C41F9" w:rsidP="00701D57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качества</w:t>
            </w:r>
          </w:p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итков.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0"/>
                <w:tab w:val="left" w:pos="780"/>
                <w:tab w:val="left" w:pos="1320"/>
              </w:tabs>
              <w:spacing w:after="0"/>
              <w:ind w:left="0"/>
              <w:rPr>
                <w:color w:val="000000"/>
              </w:rPr>
            </w:pPr>
            <w:r w:rsidRPr="008E2DFF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1751" w:type="dxa"/>
            <w:vMerge w:val="restart"/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714C83">
        <w:trPr>
          <w:trHeight w:val="1112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0"/>
                <w:tab w:val="left" w:pos="780"/>
                <w:tab w:val="left" w:pos="1320"/>
              </w:tabs>
              <w:spacing w:after="0"/>
              <w:ind w:left="0"/>
              <w:rPr>
                <w:color w:val="000000"/>
              </w:rPr>
            </w:pPr>
            <w:r w:rsidRPr="000022C1">
              <w:rPr>
                <w:color w:val="000000"/>
              </w:rPr>
              <w:t>Напитки: понятие. Виды напитков.</w:t>
            </w:r>
          </w:p>
          <w:p w:rsidR="008C41F9" w:rsidRDefault="008C41F9" w:rsidP="00714C83">
            <w:pPr>
              <w:pStyle w:val="a4"/>
              <w:tabs>
                <w:tab w:val="left" w:pos="0"/>
                <w:tab w:val="left" w:pos="780"/>
                <w:tab w:val="left" w:pos="1320"/>
              </w:tabs>
              <w:spacing w:after="0"/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Требования к качеству напитков. Методы, применяемые для оценки качества холодных и горячих напитков. Особенности контроля качества напитков по основным потребительским свойствам: органолептическим и физико-химическим.</w:t>
            </w:r>
          </w:p>
        </w:tc>
        <w:tc>
          <w:tcPr>
            <w:tcW w:w="1751" w:type="dxa"/>
            <w:vMerge/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343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b/>
                <w:color w:val="000000"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</w:tc>
        <w:tc>
          <w:tcPr>
            <w:tcW w:w="1751" w:type="dxa"/>
            <w:vMerge w:val="restart"/>
            <w:tcBorders>
              <w:top w:val="nil"/>
            </w:tcBorders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vMerge w:val="restart"/>
            <w:tcBorders>
              <w:top w:val="nil"/>
            </w:tcBorders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01D57">
        <w:trPr>
          <w:trHeight w:val="950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01D57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022C1">
              <w:rPr>
                <w:rFonts w:ascii="Times New Roman" w:hAnsi="Times New Roman" w:cs="Times New Roman"/>
                <w:color w:val="000000"/>
              </w:rPr>
              <w:t>Проработка материалов по конспекту</w:t>
            </w:r>
            <w:r w:rsidR="00701D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22C1">
              <w:rPr>
                <w:rFonts w:ascii="Times New Roman" w:hAnsi="Times New Roman" w:cs="Times New Roman"/>
                <w:color w:val="000000"/>
              </w:rPr>
              <w:t>лекций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8C41F9" w:rsidRPr="000022C1" w:rsidRDefault="008C41F9" w:rsidP="00701D57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022C1">
              <w:rPr>
                <w:rFonts w:ascii="Times New Roman" w:hAnsi="Times New Roman" w:cs="Times New Roman"/>
                <w:color w:val="000000"/>
              </w:rPr>
              <w:t>Сообщение «Методы, применяемые для оценки качества холодных и горячих напитков</w:t>
            </w:r>
            <w:r w:rsidRPr="000022C1"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</w:p>
          <w:p w:rsidR="008C41F9" w:rsidRPr="000022C1" w:rsidRDefault="008C41F9" w:rsidP="00701D57">
            <w:pPr>
              <w:pStyle w:val="a4"/>
              <w:tabs>
                <w:tab w:val="left" w:pos="0"/>
                <w:tab w:val="left" w:pos="780"/>
                <w:tab w:val="left" w:pos="1320"/>
              </w:tabs>
              <w:spacing w:after="0"/>
              <w:ind w:left="0"/>
              <w:rPr>
                <w:b/>
                <w:bCs/>
              </w:rPr>
            </w:pPr>
            <w:r w:rsidRPr="000022C1">
              <w:rPr>
                <w:sz w:val="22"/>
                <w:szCs w:val="22"/>
              </w:rPr>
              <w:t>Реферат на тему: «</w:t>
            </w:r>
            <w:r w:rsidRPr="000022C1">
              <w:rPr>
                <w:color w:val="000000"/>
              </w:rPr>
              <w:t>Напитки. Виды напитков. Требования к качеству напитков</w:t>
            </w:r>
            <w:r w:rsidRPr="000022C1">
              <w:rPr>
                <w:sz w:val="22"/>
                <w:szCs w:val="22"/>
              </w:rPr>
              <w:t>»</w:t>
            </w:r>
          </w:p>
        </w:tc>
        <w:tc>
          <w:tcPr>
            <w:tcW w:w="1751" w:type="dxa"/>
            <w:vMerge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01D57">
        <w:trPr>
          <w:trHeight w:val="452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0"/>
                <w:tab w:val="left" w:pos="780"/>
                <w:tab w:val="left" w:pos="1320"/>
              </w:tabs>
              <w:ind w:left="0"/>
              <w:jc w:val="both"/>
              <w:rPr>
                <w:color w:val="000000"/>
              </w:rPr>
            </w:pPr>
            <w:r w:rsidRPr="00076E69">
              <w:rPr>
                <w:b/>
                <w:bCs/>
                <w:sz w:val="22"/>
                <w:szCs w:val="18"/>
              </w:rPr>
              <w:t>Контрольная работа № 2 :</w:t>
            </w:r>
            <w:r w:rsidRPr="00076E69">
              <w:rPr>
                <w:bCs/>
                <w:sz w:val="22"/>
                <w:szCs w:val="20"/>
              </w:rPr>
              <w:t>Контроль качества полуфабрикатов, кулинарных и кондитерских изделий, напитков</w:t>
            </w:r>
          </w:p>
        </w:tc>
        <w:tc>
          <w:tcPr>
            <w:tcW w:w="1751" w:type="dxa"/>
            <w:shd w:val="clear" w:color="auto" w:fill="A6A6A6" w:themeFill="background1" w:themeFillShade="A6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1206"/>
        </w:trPr>
        <w:tc>
          <w:tcPr>
            <w:tcW w:w="2612" w:type="dxa"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8C41F9" w:rsidRPr="000022C1" w:rsidRDefault="008C41F9" w:rsidP="00714C83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дентификация услуг и фальс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ации сырья и продукции.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C41F9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52"/>
        </w:trPr>
        <w:tc>
          <w:tcPr>
            <w:tcW w:w="2612" w:type="dxa"/>
            <w:vMerge w:val="restart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1. Идентификация 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слуг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щественного питания.</w:t>
            </w:r>
          </w:p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0"/>
                <w:tab w:val="left" w:pos="180"/>
                <w:tab w:val="left" w:pos="1320"/>
              </w:tabs>
              <w:ind w:left="0"/>
              <w:rPr>
                <w:color w:val="000000"/>
              </w:rPr>
            </w:pPr>
            <w:r w:rsidRPr="008E2DFF">
              <w:rPr>
                <w:b/>
                <w:bCs/>
                <w:sz w:val="22"/>
              </w:rPr>
              <w:lastRenderedPageBreak/>
              <w:t>Содержание учебного материала</w:t>
            </w:r>
          </w:p>
        </w:tc>
        <w:tc>
          <w:tcPr>
            <w:tcW w:w="1751" w:type="dxa"/>
            <w:vMerge w:val="restart"/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714C83">
        <w:trPr>
          <w:trHeight w:val="2203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pStyle w:val="a4"/>
              <w:tabs>
                <w:tab w:val="left" w:pos="0"/>
                <w:tab w:val="left" w:pos="180"/>
                <w:tab w:val="left" w:pos="1320"/>
              </w:tabs>
              <w:ind w:left="0"/>
              <w:rPr>
                <w:color w:val="000000"/>
              </w:rPr>
            </w:pPr>
            <w:r w:rsidRPr="000022C1">
              <w:rPr>
                <w:color w:val="000000"/>
              </w:rPr>
              <w:t>Идентификация: понятие.</w:t>
            </w:r>
          </w:p>
          <w:p w:rsidR="008C41F9" w:rsidRPr="000022C1" w:rsidRDefault="008C41F9" w:rsidP="00714C83">
            <w:pPr>
              <w:pStyle w:val="a4"/>
              <w:tabs>
                <w:tab w:val="left" w:pos="0"/>
                <w:tab w:val="left" w:pos="180"/>
                <w:tab w:val="left" w:pos="1320"/>
              </w:tabs>
              <w:ind w:left="0"/>
              <w:rPr>
                <w:color w:val="000000"/>
              </w:rPr>
            </w:pPr>
            <w:r w:rsidRPr="000022C1">
              <w:rPr>
                <w:color w:val="000000"/>
              </w:rPr>
              <w:t>Услуги общественного питания: виды, назначение.</w:t>
            </w:r>
          </w:p>
          <w:p w:rsidR="008C41F9" w:rsidRDefault="008C41F9" w:rsidP="00714C83">
            <w:pPr>
              <w:pStyle w:val="a4"/>
              <w:tabs>
                <w:tab w:val="left" w:pos="0"/>
                <w:tab w:val="left" w:pos="180"/>
                <w:tab w:val="left" w:pos="1320"/>
              </w:tabs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 xml:space="preserve">Идентификация услуг общественного питания: критерии услуг питания предприятия различных классов и типов, общность и различия, критерии услуг по производству реализации продукции заготовочными, </w:t>
            </w:r>
            <w:proofErr w:type="spellStart"/>
            <w:r w:rsidRPr="000022C1">
              <w:rPr>
                <w:color w:val="000000"/>
              </w:rPr>
              <w:t>дозаготовочными</w:t>
            </w:r>
            <w:proofErr w:type="spellEnd"/>
            <w:r w:rsidRPr="000022C1">
              <w:rPr>
                <w:color w:val="000000"/>
              </w:rPr>
              <w:t xml:space="preserve"> предприятиями, в том числе быстрого обслуживания; магазинов кулинарии.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0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701D57" w:rsidRDefault="008C41F9" w:rsidP="00701D57">
            <w:pPr>
              <w:tabs>
                <w:tab w:val="left" w:pos="870"/>
                <w:tab w:val="left" w:pos="915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01D57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8C41F9" w:rsidRPr="00701D57" w:rsidRDefault="008C41F9" w:rsidP="00701D5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701D57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8C41F9" w:rsidRPr="000022C1" w:rsidRDefault="008C41F9" w:rsidP="00701D57">
            <w:pPr>
              <w:pStyle w:val="a4"/>
              <w:tabs>
                <w:tab w:val="left" w:pos="0"/>
                <w:tab w:val="left" w:pos="780"/>
              </w:tabs>
              <w:spacing w:after="0"/>
              <w:ind w:left="0"/>
              <w:rPr>
                <w:b/>
                <w:color w:val="000000"/>
              </w:rPr>
            </w:pPr>
            <w:r w:rsidRPr="00701D57">
              <w:rPr>
                <w:color w:val="000000"/>
              </w:rPr>
              <w:t>Сообщение на тему: «Магазины кулинарии»</w:t>
            </w:r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190"/>
        </w:trPr>
        <w:tc>
          <w:tcPr>
            <w:tcW w:w="2612" w:type="dxa"/>
            <w:vMerge w:val="restart"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3.2. Идентификация  и фальсификация сырья и продукции.</w:t>
            </w:r>
          </w:p>
          <w:p w:rsidR="008C41F9" w:rsidRPr="000022C1" w:rsidRDefault="008C41F9" w:rsidP="00714C8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0"/>
                <w:tab w:val="left" w:pos="180"/>
                <w:tab w:val="left" w:pos="13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8E2DFF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1751" w:type="dxa"/>
            <w:vMerge w:val="restart"/>
            <w:shd w:val="clear" w:color="auto" w:fill="BFBFBF" w:themeFill="background1" w:themeFillShade="B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8C41F9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C41F9" w:rsidRPr="000022C1" w:rsidTr="00714C83">
        <w:trPr>
          <w:trHeight w:val="2696"/>
        </w:trPr>
        <w:tc>
          <w:tcPr>
            <w:tcW w:w="2612" w:type="dxa"/>
            <w:vMerge/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pStyle w:val="a4"/>
              <w:tabs>
                <w:tab w:val="left" w:pos="0"/>
                <w:tab w:val="left" w:pos="180"/>
                <w:tab w:val="left" w:pos="1320"/>
              </w:tabs>
              <w:spacing w:after="0"/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Дефекты продукции: понятие, виды, причины возникновения и способы устранения.</w:t>
            </w:r>
          </w:p>
          <w:p w:rsidR="008C41F9" w:rsidRPr="000022C1" w:rsidRDefault="008C41F9" w:rsidP="00714C83">
            <w:pPr>
              <w:pStyle w:val="a4"/>
              <w:tabs>
                <w:tab w:val="left" w:pos="0"/>
                <w:tab w:val="left" w:pos="180"/>
                <w:tab w:val="left" w:pos="1320"/>
              </w:tabs>
              <w:spacing w:after="0"/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Дефекты: сырьевые, технологические и послереализационные.</w:t>
            </w:r>
          </w:p>
          <w:p w:rsidR="008C41F9" w:rsidRPr="000022C1" w:rsidRDefault="008C41F9" w:rsidP="00714C83">
            <w:pPr>
              <w:pStyle w:val="a4"/>
              <w:tabs>
                <w:tab w:val="left" w:pos="180"/>
                <w:tab w:val="left" w:pos="360"/>
                <w:tab w:val="left" w:pos="1320"/>
              </w:tabs>
              <w:spacing w:after="0"/>
              <w:ind w:left="0"/>
              <w:jc w:val="both"/>
              <w:rPr>
                <w:color w:val="000000"/>
              </w:rPr>
            </w:pPr>
            <w:r w:rsidRPr="000022C1">
              <w:rPr>
                <w:color w:val="000000"/>
              </w:rPr>
              <w:t>Фальсификация: виды, средства, способы обнаружения, последствия для предприятий общественного питания и потребителей. Ответственность за выпуск и реализацию фальсифицированной продукции.</w:t>
            </w:r>
          </w:p>
          <w:p w:rsidR="008C41F9" w:rsidRPr="008E2DFF" w:rsidRDefault="008C41F9" w:rsidP="00701D57">
            <w:pPr>
              <w:pStyle w:val="a4"/>
              <w:tabs>
                <w:tab w:val="left" w:pos="180"/>
                <w:tab w:val="left" w:pos="360"/>
                <w:tab w:val="left" w:pos="1320"/>
              </w:tabs>
              <w:ind w:left="0"/>
              <w:jc w:val="both"/>
              <w:rPr>
                <w:b/>
                <w:bCs/>
                <w:sz w:val="22"/>
              </w:rPr>
            </w:pPr>
            <w:r w:rsidRPr="000022C1">
              <w:rPr>
                <w:color w:val="000000"/>
              </w:rPr>
              <w:t>Идентификация продукции (сырья, полуфабрикатов, кулинарных и кондитерских изделий): ассортиментная,</w:t>
            </w:r>
            <w:r w:rsidR="00701D57">
              <w:rPr>
                <w:color w:val="000000"/>
              </w:rPr>
              <w:t xml:space="preserve"> качественная, количественная</w:t>
            </w:r>
            <w:r w:rsidRPr="000022C1">
              <w:rPr>
                <w:color w:val="000000"/>
              </w:rPr>
              <w:t>: их значение и краткая характеристика</w:t>
            </w:r>
            <w:r w:rsidRPr="000022C1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  <w:vMerge/>
            <w:shd w:val="clear" w:color="auto" w:fill="BFBFBF" w:themeFill="background1" w:themeFillShade="BF"/>
          </w:tcPr>
          <w:p w:rsidR="008C41F9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714C83">
        <w:trPr>
          <w:trHeight w:val="2098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8C41F9" w:rsidRPr="000022C1" w:rsidRDefault="008C41F9" w:rsidP="00714C83">
            <w:pPr>
              <w:tabs>
                <w:tab w:val="left" w:pos="870"/>
                <w:tab w:val="left" w:pos="915"/>
              </w:tabs>
              <w:rPr>
                <w:rFonts w:ascii="Times New Roman" w:hAnsi="Times New Roman" w:cs="Times New Roman"/>
                <w:b/>
                <w:bCs/>
              </w:rPr>
            </w:pPr>
            <w:r w:rsidRPr="000022C1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8C41F9" w:rsidRPr="00440307" w:rsidRDefault="008C41F9" w:rsidP="00714C83">
            <w:pPr>
              <w:rPr>
                <w:rFonts w:ascii="Times New Roman" w:hAnsi="Times New Roman" w:cs="Times New Roman"/>
              </w:rPr>
            </w:pPr>
            <w:r w:rsidRPr="000022C1">
              <w:rPr>
                <w:rFonts w:ascii="Times New Roman" w:hAnsi="Times New Roman" w:cs="Times New Roman"/>
              </w:rPr>
              <w:t xml:space="preserve">Систематическая проработка конспектов занятий, учебной и специальной технической </w:t>
            </w:r>
            <w:r w:rsidRPr="00440307">
              <w:rPr>
                <w:rFonts w:ascii="Times New Roman" w:hAnsi="Times New Roman" w:cs="Times New Roman"/>
              </w:rPr>
              <w:t>литературы</w:t>
            </w:r>
            <w:r w:rsidRPr="0044030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C41F9" w:rsidRPr="000022C1" w:rsidRDefault="008C41F9" w:rsidP="00714C83">
            <w:pPr>
              <w:pStyle w:val="a4"/>
              <w:tabs>
                <w:tab w:val="left" w:pos="0"/>
                <w:tab w:val="left" w:pos="780"/>
              </w:tabs>
              <w:ind w:left="0"/>
              <w:rPr>
                <w:color w:val="000000"/>
              </w:rPr>
            </w:pPr>
            <w:r w:rsidRPr="000022C1">
              <w:rPr>
                <w:color w:val="000000"/>
              </w:rPr>
              <w:t xml:space="preserve"> Оформление отчёта по лабораторным работам.</w:t>
            </w:r>
          </w:p>
          <w:p w:rsidR="008C41F9" w:rsidRPr="000022C1" w:rsidRDefault="008C41F9" w:rsidP="00714C83">
            <w:pPr>
              <w:pStyle w:val="a4"/>
              <w:tabs>
                <w:tab w:val="left" w:pos="0"/>
                <w:tab w:val="left" w:pos="780"/>
              </w:tabs>
              <w:ind w:left="0"/>
              <w:rPr>
                <w:color w:val="000000"/>
              </w:rPr>
            </w:pPr>
            <w:r w:rsidRPr="000022C1">
              <w:rPr>
                <w:color w:val="000000"/>
              </w:rPr>
              <w:t>Подготовка к контрольной работ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41F9" w:rsidRPr="000022C1" w:rsidTr="0057645B">
        <w:trPr>
          <w:trHeight w:val="471"/>
        </w:trPr>
        <w:tc>
          <w:tcPr>
            <w:tcW w:w="2612" w:type="dxa"/>
          </w:tcPr>
          <w:p w:rsidR="008C41F9" w:rsidRPr="000022C1" w:rsidRDefault="008C41F9" w:rsidP="00714C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8C41F9" w:rsidRPr="000022C1" w:rsidRDefault="008C41F9" w:rsidP="00714C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чет:  </w:t>
            </w:r>
            <w:r w:rsidRPr="000022C1">
              <w:rPr>
                <w:rFonts w:ascii="Times New Roman" w:hAnsi="Times New Roman" w:cs="Times New Roman"/>
                <w:b/>
                <w:bCs/>
              </w:rPr>
              <w:t xml:space="preserve">Контрольная  рабо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№ 3 </w:t>
            </w:r>
            <w:r w:rsidRPr="000022C1">
              <w:rPr>
                <w:rFonts w:ascii="Times New Roman" w:hAnsi="Times New Roman" w:cs="Times New Roman"/>
                <w:bCs/>
              </w:rPr>
              <w:t>по пройденному курсу «Контроль качества продукции и услуг продукции общественного питания</w:t>
            </w:r>
          </w:p>
        </w:tc>
        <w:tc>
          <w:tcPr>
            <w:tcW w:w="1751" w:type="dxa"/>
            <w:shd w:val="clear" w:color="auto" w:fill="auto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22C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8" w:type="dxa"/>
            <w:shd w:val="clear" w:color="auto" w:fill="FFFFFF"/>
          </w:tcPr>
          <w:p w:rsidR="008C41F9" w:rsidRPr="000022C1" w:rsidRDefault="00701D57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C41F9" w:rsidRPr="000022C1" w:rsidTr="0057645B">
        <w:trPr>
          <w:trHeight w:val="196"/>
        </w:trPr>
        <w:tc>
          <w:tcPr>
            <w:tcW w:w="11213" w:type="dxa"/>
            <w:gridSpan w:val="2"/>
          </w:tcPr>
          <w:p w:rsidR="008C41F9" w:rsidRDefault="008C41F9" w:rsidP="00701D5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01D57">
              <w:rPr>
                <w:rFonts w:ascii="Times New Roman" w:hAnsi="Times New Roman" w:cs="Times New Roman"/>
                <w:color w:val="000000"/>
              </w:rPr>
              <w:t>сего максимальной нагрузки:</w:t>
            </w:r>
          </w:p>
        </w:tc>
        <w:tc>
          <w:tcPr>
            <w:tcW w:w="1751" w:type="dxa"/>
            <w:shd w:val="clear" w:color="auto" w:fill="0D0D0D" w:themeFill="text1" w:themeFillTint="F2"/>
          </w:tcPr>
          <w:p w:rsidR="008C41F9" w:rsidRPr="00076E69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6E6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2</w:t>
            </w:r>
          </w:p>
        </w:tc>
        <w:tc>
          <w:tcPr>
            <w:tcW w:w="1518" w:type="dxa"/>
            <w:shd w:val="clear" w:color="auto" w:fill="FFFFFF"/>
          </w:tcPr>
          <w:p w:rsidR="008C41F9" w:rsidRPr="000022C1" w:rsidRDefault="008C41F9" w:rsidP="00714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8C41F9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  <w:sectPr w:rsidR="008C41F9" w:rsidSect="00714C83">
          <w:pgSz w:w="16838" w:h="11906" w:orient="landscape"/>
          <w:pgMar w:top="567" w:right="567" w:bottom="709" w:left="567" w:header="709" w:footer="709" w:gutter="0"/>
          <w:cols w:space="708"/>
          <w:docGrid w:linePitch="360"/>
        </w:sectPr>
      </w:pPr>
    </w:p>
    <w:p w:rsidR="008C41F9" w:rsidRPr="000022C1" w:rsidRDefault="008C41F9" w:rsidP="008C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8C41F9" w:rsidRPr="00FA0AAB" w:rsidRDefault="008C41F9" w:rsidP="008C41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Pr="00FA0AAB">
        <w:rPr>
          <w:b/>
          <w:caps/>
          <w:sz w:val="28"/>
          <w:szCs w:val="28"/>
        </w:rPr>
        <w:t>. условия реализации учебной дисциплины</w:t>
      </w:r>
    </w:p>
    <w:p w:rsidR="008C41F9" w:rsidRPr="00FA0AAB" w:rsidRDefault="008C41F9" w:rsidP="008C41F9">
      <w:pPr>
        <w:pStyle w:val="a3"/>
        <w:ind w:left="0"/>
        <w:rPr>
          <w:sz w:val="28"/>
          <w:szCs w:val="28"/>
        </w:rPr>
      </w:pPr>
    </w:p>
    <w:p w:rsidR="008C41F9" w:rsidRPr="00E177C5" w:rsidRDefault="008C41F9" w:rsidP="008C41F9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177C5">
        <w:rPr>
          <w:b/>
          <w:sz w:val="28"/>
          <w:szCs w:val="28"/>
        </w:rPr>
        <w:t xml:space="preserve">3.1. </w:t>
      </w:r>
      <w:r w:rsidRPr="00E177C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C41F9" w:rsidRPr="00E177C5" w:rsidRDefault="008C41F9" w:rsidP="008C41F9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7C5">
        <w:rPr>
          <w:rFonts w:ascii="Times New Roman" w:hAnsi="Times New Roman" w:cs="Times New Roman"/>
          <w:sz w:val="28"/>
          <w:szCs w:val="28"/>
        </w:rPr>
        <w:t xml:space="preserve">Реализация  учебной дисциплины требует  наличие учебного кабинета «Метрология, стандартизация и подтверждение качества»; </w:t>
      </w:r>
    </w:p>
    <w:p w:rsidR="008C41F9" w:rsidRPr="00E177C5" w:rsidRDefault="008C41F9" w:rsidP="008C41F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7C5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8C41F9" w:rsidRPr="00E177C5" w:rsidRDefault="008C41F9" w:rsidP="008C41F9">
      <w:pPr>
        <w:numPr>
          <w:ilvl w:val="0"/>
          <w:numId w:val="3"/>
        </w:numPr>
        <w:tabs>
          <w:tab w:val="clear" w:pos="720"/>
          <w:tab w:val="left" w:pos="142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7C5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,</w:t>
      </w:r>
    </w:p>
    <w:p w:rsidR="008C41F9" w:rsidRPr="00E177C5" w:rsidRDefault="008C41F9" w:rsidP="008C41F9">
      <w:pPr>
        <w:numPr>
          <w:ilvl w:val="0"/>
          <w:numId w:val="3"/>
        </w:numPr>
        <w:tabs>
          <w:tab w:val="clear" w:pos="720"/>
          <w:tab w:val="left" w:pos="142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7C5">
        <w:rPr>
          <w:rFonts w:ascii="Times New Roman" w:hAnsi="Times New Roman" w:cs="Times New Roman"/>
          <w:bCs/>
          <w:sz w:val="28"/>
          <w:szCs w:val="28"/>
        </w:rPr>
        <w:t>наглядные пособия,</w:t>
      </w:r>
    </w:p>
    <w:p w:rsidR="008C41F9" w:rsidRPr="00E177C5" w:rsidRDefault="008C41F9" w:rsidP="008C41F9">
      <w:pPr>
        <w:numPr>
          <w:ilvl w:val="0"/>
          <w:numId w:val="3"/>
        </w:numPr>
        <w:tabs>
          <w:tab w:val="clear" w:pos="720"/>
          <w:tab w:val="left" w:pos="142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7C5">
        <w:rPr>
          <w:rFonts w:ascii="Times New Roman" w:hAnsi="Times New Roman" w:cs="Times New Roman"/>
          <w:bCs/>
          <w:sz w:val="28"/>
          <w:szCs w:val="28"/>
        </w:rPr>
        <w:t>электронный образовательный ресурс,</w:t>
      </w:r>
    </w:p>
    <w:p w:rsidR="008C41F9" w:rsidRPr="00E177C5" w:rsidRDefault="008C41F9" w:rsidP="008C41F9">
      <w:pPr>
        <w:tabs>
          <w:tab w:val="left" w:pos="142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7C5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8C41F9" w:rsidRPr="00E177C5" w:rsidRDefault="008C41F9" w:rsidP="008C41F9">
      <w:pPr>
        <w:numPr>
          <w:ilvl w:val="0"/>
          <w:numId w:val="3"/>
        </w:numPr>
        <w:tabs>
          <w:tab w:val="clear" w:pos="720"/>
          <w:tab w:val="left" w:pos="142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7C5">
        <w:rPr>
          <w:rFonts w:ascii="Times New Roman" w:hAnsi="Times New Roman" w:cs="Times New Roman"/>
          <w:bCs/>
          <w:sz w:val="28"/>
          <w:szCs w:val="28"/>
        </w:rPr>
        <w:t>компьютеры, принтер, сканер, модем, видео, проектор,</w:t>
      </w:r>
    </w:p>
    <w:p w:rsidR="008C41F9" w:rsidRPr="00E177C5" w:rsidRDefault="008C41F9" w:rsidP="008C41F9">
      <w:pPr>
        <w:numPr>
          <w:ilvl w:val="0"/>
          <w:numId w:val="3"/>
        </w:numPr>
        <w:tabs>
          <w:tab w:val="clear" w:pos="720"/>
          <w:tab w:val="left" w:pos="142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7C5">
        <w:rPr>
          <w:rFonts w:ascii="Times New Roman" w:hAnsi="Times New Roman" w:cs="Times New Roman"/>
          <w:bCs/>
          <w:sz w:val="28"/>
          <w:szCs w:val="28"/>
        </w:rPr>
        <w:t>программное обеспечение общего и профессионального назначения.</w:t>
      </w:r>
    </w:p>
    <w:p w:rsidR="008C41F9" w:rsidRPr="00E177C5" w:rsidRDefault="008C41F9" w:rsidP="008C41F9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</w:p>
    <w:p w:rsidR="008C41F9" w:rsidRPr="00E177C5" w:rsidRDefault="008C41F9" w:rsidP="008C41F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7C5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  <w:r w:rsidRPr="00E177C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8C41F9" w:rsidRPr="00E177C5" w:rsidRDefault="008C41F9" w:rsidP="008C41F9">
      <w:pPr>
        <w:pStyle w:val="11"/>
        <w:tabs>
          <w:tab w:val="left" w:pos="142"/>
        </w:tabs>
        <w:spacing w:line="360" w:lineRule="auto"/>
        <w:rPr>
          <w:b/>
          <w:szCs w:val="28"/>
        </w:rPr>
      </w:pPr>
      <w:r>
        <w:rPr>
          <w:szCs w:val="28"/>
        </w:rPr>
        <w:t>Основная литература</w:t>
      </w:r>
      <w:r w:rsidRPr="00E177C5">
        <w:rPr>
          <w:szCs w:val="28"/>
        </w:rPr>
        <w:t>:</w:t>
      </w:r>
    </w:p>
    <w:p w:rsidR="008C41F9" w:rsidRPr="00E177C5" w:rsidRDefault="008C41F9" w:rsidP="008C41F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7C5">
        <w:rPr>
          <w:sz w:val="28"/>
          <w:szCs w:val="28"/>
        </w:rPr>
        <w:t>1</w:t>
      </w:r>
      <w:r w:rsidRPr="00E177C5">
        <w:rPr>
          <w:rFonts w:ascii="Times New Roman" w:hAnsi="Times New Roman" w:cs="Times New Roman"/>
          <w:sz w:val="28"/>
          <w:szCs w:val="28"/>
        </w:rPr>
        <w:t xml:space="preserve">. Радченко   Л.А.    "Организация   производства   на   предприятиях общественного питания". - Р.:   Феникс, </w:t>
      </w:r>
      <w:r w:rsidR="000913EA">
        <w:rPr>
          <w:rFonts w:ascii="Times New Roman" w:hAnsi="Times New Roman" w:cs="Times New Roman"/>
          <w:sz w:val="28"/>
          <w:szCs w:val="28"/>
        </w:rPr>
        <w:t>2012</w:t>
      </w:r>
    </w:p>
    <w:p w:rsidR="008C41F9" w:rsidRPr="00E177C5" w:rsidRDefault="008C41F9" w:rsidP="008C41F9">
      <w:pPr>
        <w:pStyle w:val="1"/>
        <w:numPr>
          <w:ilvl w:val="1"/>
          <w:numId w:val="1"/>
        </w:num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Ермолаева Е.О. «Контроль качества продукции и услуг» Учебное пособие</w:t>
      </w:r>
      <w:r w:rsidRPr="00E177C5">
        <w:rPr>
          <w:sz w:val="28"/>
          <w:szCs w:val="28"/>
        </w:rPr>
        <w:t>.</w:t>
      </w:r>
    </w:p>
    <w:p w:rsidR="008C41F9" w:rsidRPr="00E177C5" w:rsidRDefault="008C41F9" w:rsidP="008C41F9">
      <w:pPr>
        <w:pStyle w:val="a3"/>
        <w:numPr>
          <w:ilvl w:val="1"/>
          <w:numId w:val="1"/>
        </w:numPr>
        <w:tabs>
          <w:tab w:val="left" w:pos="142"/>
        </w:tabs>
        <w:spacing w:line="360" w:lineRule="auto"/>
        <w:ind w:left="0"/>
        <w:jc w:val="both"/>
        <w:rPr>
          <w:sz w:val="28"/>
          <w:szCs w:val="28"/>
        </w:rPr>
      </w:pPr>
      <w:r w:rsidRPr="00DB3A76">
        <w:rPr>
          <w:sz w:val="28"/>
          <w:szCs w:val="28"/>
        </w:rPr>
        <w:t xml:space="preserve">Крылова Г.Д. Основы стандартизации, сертификации и метрологии. М.: </w:t>
      </w:r>
      <w:proofErr w:type="spellStart"/>
      <w:r w:rsidRPr="00DB3A76">
        <w:rPr>
          <w:sz w:val="28"/>
          <w:szCs w:val="28"/>
        </w:rPr>
        <w:t>Юнити</w:t>
      </w:r>
      <w:proofErr w:type="spellEnd"/>
      <w:r w:rsidRPr="00DB3A76">
        <w:rPr>
          <w:sz w:val="28"/>
          <w:szCs w:val="28"/>
        </w:rPr>
        <w:t>, 20</w:t>
      </w:r>
      <w:r w:rsidR="000913EA">
        <w:rPr>
          <w:sz w:val="28"/>
          <w:szCs w:val="28"/>
        </w:rPr>
        <w:t>10</w:t>
      </w:r>
      <w:r w:rsidRPr="00DB3A76">
        <w:rPr>
          <w:sz w:val="28"/>
          <w:szCs w:val="28"/>
        </w:rPr>
        <w:t>-671с.</w:t>
      </w:r>
    </w:p>
    <w:p w:rsidR="008C41F9" w:rsidRPr="00E177C5" w:rsidRDefault="008C41F9" w:rsidP="008C41F9">
      <w:pPr>
        <w:pStyle w:val="11"/>
        <w:tabs>
          <w:tab w:val="left" w:pos="142"/>
        </w:tabs>
        <w:spacing w:line="360" w:lineRule="auto"/>
        <w:rPr>
          <w:b/>
          <w:szCs w:val="28"/>
        </w:rPr>
      </w:pPr>
      <w:r w:rsidRPr="00E177C5">
        <w:rPr>
          <w:szCs w:val="28"/>
        </w:rPr>
        <w:t>Нормативные источники</w:t>
      </w:r>
      <w:r w:rsidRPr="00E177C5">
        <w:rPr>
          <w:b/>
          <w:szCs w:val="28"/>
        </w:rPr>
        <w:t xml:space="preserve">: </w:t>
      </w:r>
    </w:p>
    <w:p w:rsidR="000913EA" w:rsidRPr="00DD5EF6" w:rsidRDefault="000913EA" w:rsidP="000913EA">
      <w:pPr>
        <w:pStyle w:val="a3"/>
        <w:numPr>
          <w:ilvl w:val="0"/>
          <w:numId w:val="4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D5EF6">
        <w:rPr>
          <w:sz w:val="28"/>
          <w:szCs w:val="28"/>
        </w:rPr>
        <w:t xml:space="preserve">Федеральный закон от 2 января </w:t>
      </w:r>
      <w:smartTag w:uri="urn:schemas-microsoft-com:office:smarttags" w:element="metricconverter">
        <w:smartTagPr>
          <w:attr w:name="ProductID" w:val="2000 г"/>
        </w:smartTagPr>
        <w:r w:rsidRPr="00DD5EF6">
          <w:rPr>
            <w:sz w:val="28"/>
            <w:szCs w:val="28"/>
          </w:rPr>
          <w:t>2000 г</w:t>
        </w:r>
      </w:smartTag>
      <w:r w:rsidRPr="00DD5EF6">
        <w:rPr>
          <w:sz w:val="28"/>
          <w:szCs w:val="28"/>
        </w:rPr>
        <w:t xml:space="preserve">. №29-ФЗ «О качестве и безопасности пищевых продуктов» (с изменениями на </w:t>
      </w:r>
      <w:r w:rsidRPr="00EF642C">
        <w:rPr>
          <w:sz w:val="28"/>
          <w:szCs w:val="28"/>
        </w:rPr>
        <w:t>19 июля 2011 г.)</w:t>
      </w:r>
    </w:p>
    <w:p w:rsidR="000913EA" w:rsidRPr="000913EA" w:rsidRDefault="008C41F9" w:rsidP="000913EA">
      <w:pPr>
        <w:pStyle w:val="a3"/>
        <w:numPr>
          <w:ilvl w:val="0"/>
          <w:numId w:val="4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13EA">
        <w:rPr>
          <w:szCs w:val="28"/>
        </w:rPr>
        <w:t xml:space="preserve"> </w:t>
      </w:r>
      <w:r w:rsidR="000913EA" w:rsidRPr="000913EA">
        <w:rPr>
          <w:sz w:val="28"/>
          <w:szCs w:val="28"/>
        </w:rPr>
        <w:t xml:space="preserve">Закон  РФ от 7 февраля </w:t>
      </w:r>
      <w:smartTag w:uri="urn:schemas-microsoft-com:office:smarttags" w:element="metricconverter">
        <w:smartTagPr>
          <w:attr w:name="ProductID" w:val="1992 г"/>
        </w:smartTagPr>
        <w:r w:rsidR="000913EA" w:rsidRPr="000913EA">
          <w:rPr>
            <w:sz w:val="28"/>
            <w:szCs w:val="28"/>
          </w:rPr>
          <w:t>1992 г</w:t>
        </w:r>
      </w:smartTag>
      <w:r w:rsidR="000913EA" w:rsidRPr="000913EA">
        <w:rPr>
          <w:sz w:val="28"/>
          <w:szCs w:val="28"/>
        </w:rPr>
        <w:t>. №2300-1 «О защите прав потребителей» с изменениями на 5 мая 2014. Извлечение</w:t>
      </w:r>
    </w:p>
    <w:p w:rsidR="008C41F9" w:rsidRPr="000913EA" w:rsidRDefault="008C41F9" w:rsidP="008C41F9">
      <w:pPr>
        <w:pStyle w:val="11"/>
        <w:numPr>
          <w:ilvl w:val="0"/>
          <w:numId w:val="4"/>
        </w:numPr>
        <w:tabs>
          <w:tab w:val="left" w:pos="142"/>
        </w:tabs>
        <w:snapToGrid/>
        <w:spacing w:line="360" w:lineRule="auto"/>
        <w:ind w:left="0"/>
        <w:rPr>
          <w:szCs w:val="28"/>
        </w:rPr>
      </w:pPr>
      <w:r w:rsidRPr="000913EA">
        <w:rPr>
          <w:szCs w:val="28"/>
        </w:rPr>
        <w:t xml:space="preserve"> Сборник рецептур блюд и кулинарных изделий для предприятий общественного </w:t>
      </w:r>
      <w:proofErr w:type="spellStart"/>
      <w:r w:rsidRPr="000913EA">
        <w:rPr>
          <w:szCs w:val="28"/>
        </w:rPr>
        <w:t>питания</w:t>
      </w:r>
      <w:proofErr w:type="gramStart"/>
      <w:r w:rsidRPr="000913EA">
        <w:rPr>
          <w:szCs w:val="28"/>
        </w:rPr>
        <w:t>.-</w:t>
      </w:r>
      <w:proofErr w:type="gramEnd"/>
      <w:r w:rsidRPr="000913EA">
        <w:rPr>
          <w:szCs w:val="28"/>
        </w:rPr>
        <w:t>М.:Хлебпродинформ</w:t>
      </w:r>
      <w:proofErr w:type="spellEnd"/>
      <w:r w:rsidRPr="000913EA">
        <w:rPr>
          <w:szCs w:val="28"/>
        </w:rPr>
        <w:t xml:space="preserve">, </w:t>
      </w:r>
      <w:r w:rsidR="000913EA">
        <w:rPr>
          <w:szCs w:val="28"/>
        </w:rPr>
        <w:t xml:space="preserve">2010 </w:t>
      </w:r>
    </w:p>
    <w:p w:rsidR="008C41F9" w:rsidRPr="00E177C5" w:rsidRDefault="008C41F9" w:rsidP="008C41F9">
      <w:pPr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</w:p>
    <w:p w:rsidR="008C41F9" w:rsidRPr="00DB3A76" w:rsidRDefault="008C41F9" w:rsidP="008C41F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3A76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УЧЕБНОЙ  ДИСЦИПЛИНЫ.</w:t>
      </w:r>
    </w:p>
    <w:tbl>
      <w:tblPr>
        <w:tblpPr w:leftFromText="180" w:rightFromText="180" w:vertAnchor="text" w:horzAnchor="margin" w:tblpXSpec="center" w:tblpY="2028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0"/>
        <w:gridCol w:w="3547"/>
      </w:tblGrid>
      <w:tr w:rsidR="008C41F9" w:rsidRPr="00DB3A76" w:rsidTr="008C41F9">
        <w:trPr>
          <w:trHeight w:val="1275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F9" w:rsidRPr="00DB3A76" w:rsidRDefault="008C41F9" w:rsidP="008C41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:rsidR="008C41F9" w:rsidRPr="00DB3A76" w:rsidRDefault="008C41F9" w:rsidP="008C41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F9" w:rsidRPr="00DB3A76" w:rsidRDefault="008C41F9" w:rsidP="008C41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C41F9" w:rsidRPr="00DB3A76" w:rsidTr="008C41F9">
        <w:trPr>
          <w:trHeight w:val="3442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1F9" w:rsidRPr="00DB3A76" w:rsidRDefault="008C41F9" w:rsidP="008C41F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Уметь:</w:t>
            </w:r>
          </w:p>
          <w:p w:rsidR="008C41F9" w:rsidRDefault="008C41F9" w:rsidP="008C41F9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контроль качества сырья, полуфабрикатов, кулинарных и кондитерских изделий, напитков;</w:t>
            </w:r>
          </w:p>
          <w:p w:rsidR="008C41F9" w:rsidRPr="00E177C5" w:rsidRDefault="008C41F9" w:rsidP="008C41F9">
            <w:pPr>
              <w:tabs>
                <w:tab w:val="left" w:pos="142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F9" w:rsidRPr="00184ED4" w:rsidRDefault="008C41F9" w:rsidP="008C41F9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8C41F9" w:rsidRPr="00440307" w:rsidRDefault="008C41F9" w:rsidP="008C41F9">
            <w:pPr>
              <w:numPr>
                <w:ilvl w:val="0"/>
                <w:numId w:val="9"/>
              </w:numPr>
              <w:tabs>
                <w:tab w:val="clear" w:pos="720"/>
                <w:tab w:val="num" w:pos="109"/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30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проверка     знаний; </w:t>
            </w:r>
          </w:p>
          <w:p w:rsidR="008C41F9" w:rsidRDefault="008C41F9" w:rsidP="008C41F9">
            <w:pPr>
              <w:pStyle w:val="a3"/>
              <w:numPr>
                <w:ilvl w:val="0"/>
                <w:numId w:val="7"/>
              </w:numPr>
              <w:tabs>
                <w:tab w:val="num" w:pos="109"/>
                <w:tab w:val="left" w:pos="142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контрольная работа</w:t>
            </w:r>
          </w:p>
          <w:p w:rsidR="008C41F9" w:rsidRPr="00440307" w:rsidRDefault="008C41F9" w:rsidP="008C41F9">
            <w:pPr>
              <w:pStyle w:val="a3"/>
              <w:numPr>
                <w:ilvl w:val="0"/>
                <w:numId w:val="7"/>
              </w:numPr>
              <w:tabs>
                <w:tab w:val="num" w:pos="109"/>
                <w:tab w:val="left" w:pos="142"/>
              </w:tabs>
              <w:ind w:left="0" w:firstLine="0"/>
              <w:jc w:val="both"/>
              <w:rPr>
                <w:sz w:val="32"/>
              </w:rPr>
            </w:pPr>
            <w:r w:rsidRPr="00440307">
              <w:rPr>
                <w:bCs/>
                <w:sz w:val="28"/>
              </w:rPr>
              <w:t xml:space="preserve">лабораторных </w:t>
            </w:r>
            <w:r>
              <w:rPr>
                <w:bCs/>
                <w:sz w:val="28"/>
              </w:rPr>
              <w:t>работ</w:t>
            </w:r>
            <w:r w:rsidRPr="00440307">
              <w:rPr>
                <w:bCs/>
                <w:sz w:val="28"/>
              </w:rPr>
              <w:t>;</w:t>
            </w:r>
          </w:p>
          <w:p w:rsidR="008C41F9" w:rsidRPr="00384FE3" w:rsidRDefault="008C41F9" w:rsidP="008C41F9">
            <w:pPr>
              <w:tabs>
                <w:tab w:val="left" w:pos="142"/>
              </w:tabs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8C41F9" w:rsidRPr="00DB3A76" w:rsidTr="008C41F9">
        <w:trPr>
          <w:trHeight w:val="784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1F9" w:rsidRDefault="008C41F9" w:rsidP="008C41F9">
            <w:pPr>
              <w:pStyle w:val="Style29"/>
              <w:widowControl/>
              <w:tabs>
                <w:tab w:val="left" w:pos="142"/>
              </w:tabs>
              <w:spacing w:line="240" w:lineRule="auto"/>
              <w:rPr>
                <w:rStyle w:val="FontStyle40"/>
                <w:sz w:val="28"/>
              </w:rPr>
            </w:pPr>
            <w:r w:rsidRPr="00DB3A76">
              <w:rPr>
                <w:bCs/>
                <w:i/>
                <w:sz w:val="28"/>
                <w:szCs w:val="28"/>
                <w:lang w:eastAsia="en-US"/>
              </w:rPr>
              <w:t>Знать:</w:t>
            </w:r>
          </w:p>
          <w:p w:rsidR="008C41F9" w:rsidRDefault="008C41F9" w:rsidP="008C41F9">
            <w:pPr>
              <w:pStyle w:val="Style29"/>
              <w:widowControl/>
              <w:tabs>
                <w:tab w:val="left" w:pos="142"/>
              </w:tabs>
              <w:spacing w:line="240" w:lineRule="auto"/>
              <w:rPr>
                <w:rStyle w:val="FontStyle40"/>
                <w:sz w:val="28"/>
              </w:rPr>
            </w:pPr>
          </w:p>
          <w:p w:rsidR="008C41F9" w:rsidRDefault="008C41F9" w:rsidP="008C41F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контроля качества;</w:t>
            </w:r>
          </w:p>
          <w:p w:rsidR="008C41F9" w:rsidRDefault="008C41F9" w:rsidP="008C41F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честву сырья, полуфабрикатов и готовой продукции;</w:t>
            </w:r>
          </w:p>
          <w:p w:rsidR="008C41F9" w:rsidRDefault="008C41F9" w:rsidP="008C41F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ую и нормативную базу;</w:t>
            </w:r>
          </w:p>
          <w:p w:rsidR="008C41F9" w:rsidRDefault="008C41F9" w:rsidP="008C41F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контроля качества;</w:t>
            </w:r>
          </w:p>
          <w:p w:rsidR="008C41F9" w:rsidRPr="00DF110A" w:rsidRDefault="008C41F9" w:rsidP="008C41F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контроля.</w:t>
            </w:r>
          </w:p>
          <w:p w:rsidR="008C41F9" w:rsidRPr="00DB3A76" w:rsidRDefault="008C41F9" w:rsidP="008C41F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F9" w:rsidRDefault="008C41F9" w:rsidP="008C41F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381"/>
              </w:tabs>
              <w:ind w:left="97" w:hanging="56"/>
              <w:jc w:val="both"/>
              <w:rPr>
                <w:sz w:val="28"/>
              </w:rPr>
            </w:pPr>
            <w:r w:rsidRPr="008C41F9">
              <w:rPr>
                <w:sz w:val="28"/>
              </w:rPr>
              <w:t xml:space="preserve">экспертная оценка результатов </w:t>
            </w:r>
          </w:p>
          <w:p w:rsidR="008C41F9" w:rsidRPr="008C41F9" w:rsidRDefault="008C41F9" w:rsidP="008C41F9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381"/>
              </w:tabs>
              <w:ind w:left="97" w:hanging="56"/>
              <w:jc w:val="both"/>
              <w:rPr>
                <w:sz w:val="28"/>
              </w:rPr>
            </w:pPr>
            <w:r w:rsidRPr="008C41F9">
              <w:rPr>
                <w:sz w:val="28"/>
              </w:rPr>
              <w:t>выполнения лабораторных работ.</w:t>
            </w:r>
          </w:p>
          <w:p w:rsidR="000913EA" w:rsidRPr="000913EA" w:rsidRDefault="008C41F9" w:rsidP="008C41F9">
            <w:pPr>
              <w:pStyle w:val="a3"/>
              <w:numPr>
                <w:ilvl w:val="0"/>
                <w:numId w:val="6"/>
              </w:numPr>
              <w:tabs>
                <w:tab w:val="left" w:pos="142"/>
                <w:tab w:val="left" w:pos="381"/>
              </w:tabs>
              <w:ind w:left="97" w:hanging="5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Pr="008C41F9">
              <w:rPr>
                <w:sz w:val="28"/>
              </w:rPr>
              <w:t>контрольная работа</w:t>
            </w:r>
          </w:p>
          <w:p w:rsidR="008C41F9" w:rsidRPr="008C41F9" w:rsidRDefault="000913EA" w:rsidP="008C41F9">
            <w:pPr>
              <w:pStyle w:val="a3"/>
              <w:numPr>
                <w:ilvl w:val="0"/>
                <w:numId w:val="6"/>
              </w:numPr>
              <w:tabs>
                <w:tab w:val="left" w:pos="142"/>
                <w:tab w:val="left" w:pos="381"/>
              </w:tabs>
              <w:ind w:left="97" w:hanging="5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чет</w:t>
            </w:r>
            <w:r w:rsidR="008C41F9" w:rsidRPr="008C41F9">
              <w:rPr>
                <w:sz w:val="28"/>
                <w:szCs w:val="28"/>
              </w:rPr>
              <w:t xml:space="preserve"> </w:t>
            </w:r>
          </w:p>
        </w:tc>
      </w:tr>
    </w:tbl>
    <w:p w:rsidR="008C41F9" w:rsidRPr="00DB3A76" w:rsidRDefault="008C41F9" w:rsidP="008C41F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B3A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B3A76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8C41F9" w:rsidRPr="00E177C5" w:rsidRDefault="008C41F9" w:rsidP="008C41F9">
      <w:pPr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</w:p>
    <w:p w:rsidR="008C41F9" w:rsidRDefault="008C41F9" w:rsidP="008C41F9">
      <w:pPr>
        <w:widowControl w:val="0"/>
        <w:tabs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04"/>
        <w:jc w:val="center"/>
      </w:pPr>
    </w:p>
    <w:sectPr w:rsidR="008C41F9" w:rsidSect="008C41F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83" w:rsidRDefault="00714C83" w:rsidP="00787615">
      <w:pPr>
        <w:spacing w:after="0" w:line="240" w:lineRule="auto"/>
      </w:pPr>
      <w:r>
        <w:separator/>
      </w:r>
    </w:p>
  </w:endnote>
  <w:endnote w:type="continuationSeparator" w:id="1">
    <w:p w:rsidR="00714C83" w:rsidRDefault="00714C83" w:rsidP="0078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6469"/>
      <w:docPartObj>
        <w:docPartGallery w:val="Page Numbers (Bottom of Page)"/>
        <w:docPartUnique/>
      </w:docPartObj>
    </w:sdtPr>
    <w:sdtContent>
      <w:p w:rsidR="00714C83" w:rsidRDefault="00714C83">
        <w:pPr>
          <w:pStyle w:val="a6"/>
          <w:jc w:val="center"/>
        </w:pPr>
        <w:fldSimple w:instr=" PAGE   \* MERGEFORMAT ">
          <w:r w:rsidR="0057645B">
            <w:rPr>
              <w:noProof/>
            </w:rPr>
            <w:t>3</w:t>
          </w:r>
        </w:fldSimple>
      </w:p>
    </w:sdtContent>
  </w:sdt>
  <w:p w:rsidR="00714C83" w:rsidRDefault="00714C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83" w:rsidRDefault="00714C83" w:rsidP="00787615">
      <w:pPr>
        <w:spacing w:after="0" w:line="240" w:lineRule="auto"/>
      </w:pPr>
      <w:r>
        <w:separator/>
      </w:r>
    </w:p>
  </w:footnote>
  <w:footnote w:type="continuationSeparator" w:id="1">
    <w:p w:rsidR="00714C83" w:rsidRDefault="00714C83" w:rsidP="0078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52C"/>
    <w:multiLevelType w:val="hybridMultilevel"/>
    <w:tmpl w:val="376C9A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D828041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14CD4A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4876249"/>
    <w:multiLevelType w:val="hybridMultilevel"/>
    <w:tmpl w:val="4812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515CE"/>
    <w:multiLevelType w:val="hybridMultilevel"/>
    <w:tmpl w:val="8BE0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06FFF"/>
    <w:multiLevelType w:val="hybridMultilevel"/>
    <w:tmpl w:val="C9C06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87460"/>
    <w:multiLevelType w:val="hybridMultilevel"/>
    <w:tmpl w:val="9156155C"/>
    <w:lvl w:ilvl="0" w:tplc="E8B4F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95894"/>
    <w:multiLevelType w:val="hybridMultilevel"/>
    <w:tmpl w:val="ED4057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D90B2A"/>
    <w:multiLevelType w:val="hybridMultilevel"/>
    <w:tmpl w:val="7FB6E1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D73BF"/>
    <w:multiLevelType w:val="hybridMultilevel"/>
    <w:tmpl w:val="C57C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53070"/>
    <w:multiLevelType w:val="hybridMultilevel"/>
    <w:tmpl w:val="C8C23B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1F9"/>
    <w:rsid w:val="00000660"/>
    <w:rsid w:val="00001F22"/>
    <w:rsid w:val="000023B9"/>
    <w:rsid w:val="00003166"/>
    <w:rsid w:val="0000388C"/>
    <w:rsid w:val="00003A0D"/>
    <w:rsid w:val="00013298"/>
    <w:rsid w:val="000135AA"/>
    <w:rsid w:val="00013BC0"/>
    <w:rsid w:val="00016705"/>
    <w:rsid w:val="0001758E"/>
    <w:rsid w:val="00020394"/>
    <w:rsid w:val="0002041D"/>
    <w:rsid w:val="000224F5"/>
    <w:rsid w:val="000229F4"/>
    <w:rsid w:val="00036A0D"/>
    <w:rsid w:val="000373CA"/>
    <w:rsid w:val="00037CCA"/>
    <w:rsid w:val="00046E51"/>
    <w:rsid w:val="000478E2"/>
    <w:rsid w:val="00050952"/>
    <w:rsid w:val="00061F55"/>
    <w:rsid w:val="00063322"/>
    <w:rsid w:val="00063605"/>
    <w:rsid w:val="0006513A"/>
    <w:rsid w:val="00070BB5"/>
    <w:rsid w:val="00074D25"/>
    <w:rsid w:val="00075B91"/>
    <w:rsid w:val="00080547"/>
    <w:rsid w:val="00080EC9"/>
    <w:rsid w:val="0008103B"/>
    <w:rsid w:val="00082039"/>
    <w:rsid w:val="00083104"/>
    <w:rsid w:val="00083773"/>
    <w:rsid w:val="000860F1"/>
    <w:rsid w:val="00086D93"/>
    <w:rsid w:val="000913EA"/>
    <w:rsid w:val="00091589"/>
    <w:rsid w:val="000923EF"/>
    <w:rsid w:val="00092D11"/>
    <w:rsid w:val="00095C47"/>
    <w:rsid w:val="000978A9"/>
    <w:rsid w:val="000A1DB8"/>
    <w:rsid w:val="000A2751"/>
    <w:rsid w:val="000A6C4F"/>
    <w:rsid w:val="000A764E"/>
    <w:rsid w:val="000B0349"/>
    <w:rsid w:val="000B093F"/>
    <w:rsid w:val="000B0C0E"/>
    <w:rsid w:val="000B0F78"/>
    <w:rsid w:val="000B1EEF"/>
    <w:rsid w:val="000B4FA2"/>
    <w:rsid w:val="000C462A"/>
    <w:rsid w:val="000C4FA7"/>
    <w:rsid w:val="000D0AC4"/>
    <w:rsid w:val="000D295B"/>
    <w:rsid w:val="000D540F"/>
    <w:rsid w:val="000E0E2E"/>
    <w:rsid w:val="000E5395"/>
    <w:rsid w:val="000E6C19"/>
    <w:rsid w:val="000E71A4"/>
    <w:rsid w:val="000F02CF"/>
    <w:rsid w:val="000F09F9"/>
    <w:rsid w:val="000F1138"/>
    <w:rsid w:val="000F2028"/>
    <w:rsid w:val="000F4019"/>
    <w:rsid w:val="000F40A1"/>
    <w:rsid w:val="000F7BFC"/>
    <w:rsid w:val="00101104"/>
    <w:rsid w:val="00104E2C"/>
    <w:rsid w:val="00106478"/>
    <w:rsid w:val="001068E7"/>
    <w:rsid w:val="0011048D"/>
    <w:rsid w:val="00111097"/>
    <w:rsid w:val="00111D68"/>
    <w:rsid w:val="001141E7"/>
    <w:rsid w:val="001149C4"/>
    <w:rsid w:val="001164B8"/>
    <w:rsid w:val="0011715E"/>
    <w:rsid w:val="00117A36"/>
    <w:rsid w:val="0012381A"/>
    <w:rsid w:val="0012415B"/>
    <w:rsid w:val="001264BB"/>
    <w:rsid w:val="001310D0"/>
    <w:rsid w:val="00132428"/>
    <w:rsid w:val="00135802"/>
    <w:rsid w:val="00142382"/>
    <w:rsid w:val="001439DD"/>
    <w:rsid w:val="001445D3"/>
    <w:rsid w:val="00150000"/>
    <w:rsid w:val="001502BF"/>
    <w:rsid w:val="00151633"/>
    <w:rsid w:val="00151AE2"/>
    <w:rsid w:val="00156937"/>
    <w:rsid w:val="001570CC"/>
    <w:rsid w:val="00161C15"/>
    <w:rsid w:val="00162E2D"/>
    <w:rsid w:val="00164E2A"/>
    <w:rsid w:val="001654BF"/>
    <w:rsid w:val="001657BF"/>
    <w:rsid w:val="001657C1"/>
    <w:rsid w:val="001660DB"/>
    <w:rsid w:val="0017256E"/>
    <w:rsid w:val="00172621"/>
    <w:rsid w:val="00173297"/>
    <w:rsid w:val="00174D62"/>
    <w:rsid w:val="00177873"/>
    <w:rsid w:val="0018083A"/>
    <w:rsid w:val="00181E54"/>
    <w:rsid w:val="001846F3"/>
    <w:rsid w:val="00187604"/>
    <w:rsid w:val="0019744B"/>
    <w:rsid w:val="001979ED"/>
    <w:rsid w:val="001A1439"/>
    <w:rsid w:val="001A1541"/>
    <w:rsid w:val="001A1981"/>
    <w:rsid w:val="001A35A2"/>
    <w:rsid w:val="001A470C"/>
    <w:rsid w:val="001B1A26"/>
    <w:rsid w:val="001B4AAB"/>
    <w:rsid w:val="001C068C"/>
    <w:rsid w:val="001C0DAE"/>
    <w:rsid w:val="001C37A9"/>
    <w:rsid w:val="001C3FD0"/>
    <w:rsid w:val="001C4334"/>
    <w:rsid w:val="001C4FFB"/>
    <w:rsid w:val="001C5F55"/>
    <w:rsid w:val="001C638B"/>
    <w:rsid w:val="001C7D4D"/>
    <w:rsid w:val="001D4058"/>
    <w:rsid w:val="001D5120"/>
    <w:rsid w:val="001D5B8D"/>
    <w:rsid w:val="001E2196"/>
    <w:rsid w:val="001E245B"/>
    <w:rsid w:val="001E2956"/>
    <w:rsid w:val="001E445F"/>
    <w:rsid w:val="001E6B45"/>
    <w:rsid w:val="001E7510"/>
    <w:rsid w:val="001F683E"/>
    <w:rsid w:val="002023DC"/>
    <w:rsid w:val="00203683"/>
    <w:rsid w:val="00205522"/>
    <w:rsid w:val="002061E9"/>
    <w:rsid w:val="00211F57"/>
    <w:rsid w:val="00212B56"/>
    <w:rsid w:val="00214801"/>
    <w:rsid w:val="002171E5"/>
    <w:rsid w:val="002221EF"/>
    <w:rsid w:val="00226C3D"/>
    <w:rsid w:val="002300D2"/>
    <w:rsid w:val="0023318E"/>
    <w:rsid w:val="00233824"/>
    <w:rsid w:val="00237396"/>
    <w:rsid w:val="00237A1C"/>
    <w:rsid w:val="002406BE"/>
    <w:rsid w:val="00242AB4"/>
    <w:rsid w:val="00242C78"/>
    <w:rsid w:val="00243504"/>
    <w:rsid w:val="00245425"/>
    <w:rsid w:val="00250F1B"/>
    <w:rsid w:val="002602A4"/>
    <w:rsid w:val="002709F0"/>
    <w:rsid w:val="00271F3A"/>
    <w:rsid w:val="002756F8"/>
    <w:rsid w:val="0027758C"/>
    <w:rsid w:val="002839E4"/>
    <w:rsid w:val="00286686"/>
    <w:rsid w:val="002919A6"/>
    <w:rsid w:val="00293568"/>
    <w:rsid w:val="00296335"/>
    <w:rsid w:val="002A0296"/>
    <w:rsid w:val="002A0400"/>
    <w:rsid w:val="002A131A"/>
    <w:rsid w:val="002A1B7C"/>
    <w:rsid w:val="002A5066"/>
    <w:rsid w:val="002A567B"/>
    <w:rsid w:val="002A7559"/>
    <w:rsid w:val="002A7938"/>
    <w:rsid w:val="002B6DEF"/>
    <w:rsid w:val="002C0666"/>
    <w:rsid w:val="002C61B4"/>
    <w:rsid w:val="002C7193"/>
    <w:rsid w:val="002C760E"/>
    <w:rsid w:val="002C7BA6"/>
    <w:rsid w:val="002C7D5D"/>
    <w:rsid w:val="002D00BE"/>
    <w:rsid w:val="002D195D"/>
    <w:rsid w:val="002D43B6"/>
    <w:rsid w:val="002D7622"/>
    <w:rsid w:val="002E0989"/>
    <w:rsid w:val="002E1B0C"/>
    <w:rsid w:val="002E2D30"/>
    <w:rsid w:val="002E5EBD"/>
    <w:rsid w:val="002E73A9"/>
    <w:rsid w:val="002E74DE"/>
    <w:rsid w:val="002F3000"/>
    <w:rsid w:val="002F46D3"/>
    <w:rsid w:val="002F5E44"/>
    <w:rsid w:val="002F6A80"/>
    <w:rsid w:val="002F7C8E"/>
    <w:rsid w:val="003008E9"/>
    <w:rsid w:val="00302EBB"/>
    <w:rsid w:val="00304848"/>
    <w:rsid w:val="0031159B"/>
    <w:rsid w:val="00311FE5"/>
    <w:rsid w:val="003136F2"/>
    <w:rsid w:val="00315C79"/>
    <w:rsid w:val="00316DA1"/>
    <w:rsid w:val="003203A4"/>
    <w:rsid w:val="00320A03"/>
    <w:rsid w:val="00323B77"/>
    <w:rsid w:val="003250BE"/>
    <w:rsid w:val="003250D1"/>
    <w:rsid w:val="0032563C"/>
    <w:rsid w:val="003270F9"/>
    <w:rsid w:val="003326B7"/>
    <w:rsid w:val="0033422F"/>
    <w:rsid w:val="003345DF"/>
    <w:rsid w:val="00335824"/>
    <w:rsid w:val="00337EDF"/>
    <w:rsid w:val="003401A6"/>
    <w:rsid w:val="003405C3"/>
    <w:rsid w:val="00341F8A"/>
    <w:rsid w:val="00345B87"/>
    <w:rsid w:val="00346410"/>
    <w:rsid w:val="0034663E"/>
    <w:rsid w:val="0035021F"/>
    <w:rsid w:val="00350DF2"/>
    <w:rsid w:val="0035167C"/>
    <w:rsid w:val="003516CE"/>
    <w:rsid w:val="00351B96"/>
    <w:rsid w:val="003522A6"/>
    <w:rsid w:val="00352B51"/>
    <w:rsid w:val="0036015E"/>
    <w:rsid w:val="00362FC4"/>
    <w:rsid w:val="00364358"/>
    <w:rsid w:val="00365296"/>
    <w:rsid w:val="003701D4"/>
    <w:rsid w:val="00372F83"/>
    <w:rsid w:val="003763CA"/>
    <w:rsid w:val="00382DAA"/>
    <w:rsid w:val="00384ED1"/>
    <w:rsid w:val="00386A9D"/>
    <w:rsid w:val="003873F5"/>
    <w:rsid w:val="0039021F"/>
    <w:rsid w:val="00391939"/>
    <w:rsid w:val="00392306"/>
    <w:rsid w:val="00392B10"/>
    <w:rsid w:val="00396FF9"/>
    <w:rsid w:val="00397DF7"/>
    <w:rsid w:val="003A1A8D"/>
    <w:rsid w:val="003A4805"/>
    <w:rsid w:val="003A5D29"/>
    <w:rsid w:val="003A62D5"/>
    <w:rsid w:val="003B377B"/>
    <w:rsid w:val="003B528A"/>
    <w:rsid w:val="003C030E"/>
    <w:rsid w:val="003C03B3"/>
    <w:rsid w:val="003C1E39"/>
    <w:rsid w:val="003C1EE4"/>
    <w:rsid w:val="003C2610"/>
    <w:rsid w:val="003C3525"/>
    <w:rsid w:val="003C3986"/>
    <w:rsid w:val="003C52CA"/>
    <w:rsid w:val="003C61A1"/>
    <w:rsid w:val="003D109E"/>
    <w:rsid w:val="003D13E3"/>
    <w:rsid w:val="003D419F"/>
    <w:rsid w:val="003D4EBC"/>
    <w:rsid w:val="003E2495"/>
    <w:rsid w:val="003E38DD"/>
    <w:rsid w:val="003E3D20"/>
    <w:rsid w:val="003E4873"/>
    <w:rsid w:val="003E53EE"/>
    <w:rsid w:val="003E6542"/>
    <w:rsid w:val="003F0D55"/>
    <w:rsid w:val="003F0EF9"/>
    <w:rsid w:val="003F12AF"/>
    <w:rsid w:val="003F3177"/>
    <w:rsid w:val="003F479D"/>
    <w:rsid w:val="003F7847"/>
    <w:rsid w:val="00400CB9"/>
    <w:rsid w:val="00401F77"/>
    <w:rsid w:val="004025B2"/>
    <w:rsid w:val="00403850"/>
    <w:rsid w:val="004064DB"/>
    <w:rsid w:val="004102F1"/>
    <w:rsid w:val="00414F17"/>
    <w:rsid w:val="004151AC"/>
    <w:rsid w:val="004153D7"/>
    <w:rsid w:val="004153EA"/>
    <w:rsid w:val="00415790"/>
    <w:rsid w:val="004176E7"/>
    <w:rsid w:val="004176FC"/>
    <w:rsid w:val="00420AAB"/>
    <w:rsid w:val="004212F1"/>
    <w:rsid w:val="004234EA"/>
    <w:rsid w:val="00425DAF"/>
    <w:rsid w:val="0042769C"/>
    <w:rsid w:val="00430269"/>
    <w:rsid w:val="0043239A"/>
    <w:rsid w:val="0043347D"/>
    <w:rsid w:val="00434D80"/>
    <w:rsid w:val="00443124"/>
    <w:rsid w:val="00443236"/>
    <w:rsid w:val="00444B25"/>
    <w:rsid w:val="00444C20"/>
    <w:rsid w:val="004454C5"/>
    <w:rsid w:val="00445869"/>
    <w:rsid w:val="004460CE"/>
    <w:rsid w:val="00447B59"/>
    <w:rsid w:val="00453BD5"/>
    <w:rsid w:val="004562B1"/>
    <w:rsid w:val="00456816"/>
    <w:rsid w:val="0045799B"/>
    <w:rsid w:val="00457D9B"/>
    <w:rsid w:val="00460DCF"/>
    <w:rsid w:val="004619D9"/>
    <w:rsid w:val="004620F3"/>
    <w:rsid w:val="004640DE"/>
    <w:rsid w:val="00467C5D"/>
    <w:rsid w:val="00467CC5"/>
    <w:rsid w:val="0047140E"/>
    <w:rsid w:val="00471545"/>
    <w:rsid w:val="00471AA1"/>
    <w:rsid w:val="00474D80"/>
    <w:rsid w:val="00480997"/>
    <w:rsid w:val="004817C3"/>
    <w:rsid w:val="00483947"/>
    <w:rsid w:val="00484780"/>
    <w:rsid w:val="0048544F"/>
    <w:rsid w:val="00485C0A"/>
    <w:rsid w:val="00492155"/>
    <w:rsid w:val="004928B1"/>
    <w:rsid w:val="004937DC"/>
    <w:rsid w:val="00494317"/>
    <w:rsid w:val="00494580"/>
    <w:rsid w:val="00496DA0"/>
    <w:rsid w:val="004A09BF"/>
    <w:rsid w:val="004A1F1D"/>
    <w:rsid w:val="004A37A2"/>
    <w:rsid w:val="004A6ABE"/>
    <w:rsid w:val="004B109A"/>
    <w:rsid w:val="004B1768"/>
    <w:rsid w:val="004B688D"/>
    <w:rsid w:val="004C1AE5"/>
    <w:rsid w:val="004C303A"/>
    <w:rsid w:val="004C31E3"/>
    <w:rsid w:val="004C39AD"/>
    <w:rsid w:val="004C4026"/>
    <w:rsid w:val="004D2561"/>
    <w:rsid w:val="004D4959"/>
    <w:rsid w:val="004D4B52"/>
    <w:rsid w:val="004D5705"/>
    <w:rsid w:val="004D6EB1"/>
    <w:rsid w:val="004E0282"/>
    <w:rsid w:val="004E12BB"/>
    <w:rsid w:val="004E2171"/>
    <w:rsid w:val="004E31CE"/>
    <w:rsid w:val="004E3D2B"/>
    <w:rsid w:val="004E4725"/>
    <w:rsid w:val="004E4BD4"/>
    <w:rsid w:val="004E632B"/>
    <w:rsid w:val="004E7BD9"/>
    <w:rsid w:val="004F022C"/>
    <w:rsid w:val="004F1B9D"/>
    <w:rsid w:val="004F2978"/>
    <w:rsid w:val="004F5766"/>
    <w:rsid w:val="00500553"/>
    <w:rsid w:val="00504525"/>
    <w:rsid w:val="00505CFB"/>
    <w:rsid w:val="00506126"/>
    <w:rsid w:val="00507C3D"/>
    <w:rsid w:val="00513594"/>
    <w:rsid w:val="00514741"/>
    <w:rsid w:val="00515151"/>
    <w:rsid w:val="00516918"/>
    <w:rsid w:val="00533A3B"/>
    <w:rsid w:val="00534B03"/>
    <w:rsid w:val="00537689"/>
    <w:rsid w:val="00555665"/>
    <w:rsid w:val="00555C70"/>
    <w:rsid w:val="00555E9E"/>
    <w:rsid w:val="00556A07"/>
    <w:rsid w:val="005654A0"/>
    <w:rsid w:val="00566149"/>
    <w:rsid w:val="00570773"/>
    <w:rsid w:val="00574CCD"/>
    <w:rsid w:val="00574DEC"/>
    <w:rsid w:val="0057645B"/>
    <w:rsid w:val="005775CD"/>
    <w:rsid w:val="00580305"/>
    <w:rsid w:val="00582A0D"/>
    <w:rsid w:val="00583D4D"/>
    <w:rsid w:val="0058448D"/>
    <w:rsid w:val="00585733"/>
    <w:rsid w:val="00585DA8"/>
    <w:rsid w:val="005869A8"/>
    <w:rsid w:val="0059018A"/>
    <w:rsid w:val="00591ADB"/>
    <w:rsid w:val="00591CEA"/>
    <w:rsid w:val="0059205B"/>
    <w:rsid w:val="00592EB9"/>
    <w:rsid w:val="00593F58"/>
    <w:rsid w:val="005965F1"/>
    <w:rsid w:val="005A0158"/>
    <w:rsid w:val="005A03C5"/>
    <w:rsid w:val="005A2C6B"/>
    <w:rsid w:val="005A2CED"/>
    <w:rsid w:val="005A69E8"/>
    <w:rsid w:val="005B0347"/>
    <w:rsid w:val="005B4D2B"/>
    <w:rsid w:val="005B6E17"/>
    <w:rsid w:val="005B72E4"/>
    <w:rsid w:val="005B7A54"/>
    <w:rsid w:val="005C2D45"/>
    <w:rsid w:val="005C74F2"/>
    <w:rsid w:val="005D38B2"/>
    <w:rsid w:val="005D4197"/>
    <w:rsid w:val="005D4742"/>
    <w:rsid w:val="005D592E"/>
    <w:rsid w:val="005D5B39"/>
    <w:rsid w:val="005D70AC"/>
    <w:rsid w:val="005E03DD"/>
    <w:rsid w:val="005E0B40"/>
    <w:rsid w:val="005E1256"/>
    <w:rsid w:val="005E4211"/>
    <w:rsid w:val="005E4B21"/>
    <w:rsid w:val="005E5752"/>
    <w:rsid w:val="005F08D5"/>
    <w:rsid w:val="005F10CA"/>
    <w:rsid w:val="005F234B"/>
    <w:rsid w:val="005F315B"/>
    <w:rsid w:val="005F42ED"/>
    <w:rsid w:val="005F6700"/>
    <w:rsid w:val="005F72A5"/>
    <w:rsid w:val="00601E72"/>
    <w:rsid w:val="00602065"/>
    <w:rsid w:val="006076ED"/>
    <w:rsid w:val="00611957"/>
    <w:rsid w:val="0061466E"/>
    <w:rsid w:val="006150F2"/>
    <w:rsid w:val="006166A5"/>
    <w:rsid w:val="00620B5C"/>
    <w:rsid w:val="0062143E"/>
    <w:rsid w:val="006316A4"/>
    <w:rsid w:val="00631AA0"/>
    <w:rsid w:val="00633B3C"/>
    <w:rsid w:val="0063467E"/>
    <w:rsid w:val="00634F6E"/>
    <w:rsid w:val="00637278"/>
    <w:rsid w:val="006411E7"/>
    <w:rsid w:val="00646B68"/>
    <w:rsid w:val="00655D03"/>
    <w:rsid w:val="00657935"/>
    <w:rsid w:val="00660034"/>
    <w:rsid w:val="00660E7B"/>
    <w:rsid w:val="006655EA"/>
    <w:rsid w:val="006658B7"/>
    <w:rsid w:val="00665CB5"/>
    <w:rsid w:val="006675E0"/>
    <w:rsid w:val="00667B7D"/>
    <w:rsid w:val="00670C28"/>
    <w:rsid w:val="00670CD7"/>
    <w:rsid w:val="00673D5A"/>
    <w:rsid w:val="006806EF"/>
    <w:rsid w:val="006807C0"/>
    <w:rsid w:val="00683E70"/>
    <w:rsid w:val="00686AF9"/>
    <w:rsid w:val="0068749D"/>
    <w:rsid w:val="0069381F"/>
    <w:rsid w:val="00693DB5"/>
    <w:rsid w:val="00697001"/>
    <w:rsid w:val="006A0A36"/>
    <w:rsid w:val="006A0B74"/>
    <w:rsid w:val="006A287C"/>
    <w:rsid w:val="006A2B7C"/>
    <w:rsid w:val="006A45FF"/>
    <w:rsid w:val="006A6A81"/>
    <w:rsid w:val="006B2466"/>
    <w:rsid w:val="006B61D3"/>
    <w:rsid w:val="006B6D8B"/>
    <w:rsid w:val="006C3FB7"/>
    <w:rsid w:val="006C6FE6"/>
    <w:rsid w:val="006C7EBA"/>
    <w:rsid w:val="006D0772"/>
    <w:rsid w:val="006D1448"/>
    <w:rsid w:val="006D21AC"/>
    <w:rsid w:val="006D2D03"/>
    <w:rsid w:val="006D30D5"/>
    <w:rsid w:val="006D7F8D"/>
    <w:rsid w:val="006E312E"/>
    <w:rsid w:val="006E3F13"/>
    <w:rsid w:val="006E6007"/>
    <w:rsid w:val="006E6BB7"/>
    <w:rsid w:val="006F2512"/>
    <w:rsid w:val="006F3611"/>
    <w:rsid w:val="006F3A91"/>
    <w:rsid w:val="006F532E"/>
    <w:rsid w:val="006F6C77"/>
    <w:rsid w:val="00701D57"/>
    <w:rsid w:val="00702049"/>
    <w:rsid w:val="0070215E"/>
    <w:rsid w:val="00704DE1"/>
    <w:rsid w:val="00710633"/>
    <w:rsid w:val="007118CC"/>
    <w:rsid w:val="007142D5"/>
    <w:rsid w:val="00714C83"/>
    <w:rsid w:val="00720720"/>
    <w:rsid w:val="00727B18"/>
    <w:rsid w:val="00730585"/>
    <w:rsid w:val="00731E15"/>
    <w:rsid w:val="007320D9"/>
    <w:rsid w:val="0073473A"/>
    <w:rsid w:val="00734EE5"/>
    <w:rsid w:val="00740AA1"/>
    <w:rsid w:val="00743400"/>
    <w:rsid w:val="00744D5E"/>
    <w:rsid w:val="00746560"/>
    <w:rsid w:val="00746F02"/>
    <w:rsid w:val="00746F41"/>
    <w:rsid w:val="00752C84"/>
    <w:rsid w:val="0075302D"/>
    <w:rsid w:val="00753C32"/>
    <w:rsid w:val="007639B1"/>
    <w:rsid w:val="00765C15"/>
    <w:rsid w:val="00767590"/>
    <w:rsid w:val="00770C02"/>
    <w:rsid w:val="007721C2"/>
    <w:rsid w:val="007721E3"/>
    <w:rsid w:val="007779E1"/>
    <w:rsid w:val="00781371"/>
    <w:rsid w:val="0078176C"/>
    <w:rsid w:val="00785FA5"/>
    <w:rsid w:val="00787615"/>
    <w:rsid w:val="0078793D"/>
    <w:rsid w:val="007905D6"/>
    <w:rsid w:val="007955CC"/>
    <w:rsid w:val="007966C2"/>
    <w:rsid w:val="00797925"/>
    <w:rsid w:val="007A45D1"/>
    <w:rsid w:val="007A5496"/>
    <w:rsid w:val="007A6F19"/>
    <w:rsid w:val="007A7150"/>
    <w:rsid w:val="007A7E38"/>
    <w:rsid w:val="007B4854"/>
    <w:rsid w:val="007C17BA"/>
    <w:rsid w:val="007C1887"/>
    <w:rsid w:val="007C2607"/>
    <w:rsid w:val="007C2EB5"/>
    <w:rsid w:val="007C347D"/>
    <w:rsid w:val="007C34EC"/>
    <w:rsid w:val="007C6479"/>
    <w:rsid w:val="007D0D73"/>
    <w:rsid w:val="007D1214"/>
    <w:rsid w:val="007D4B29"/>
    <w:rsid w:val="007D6B92"/>
    <w:rsid w:val="007D730E"/>
    <w:rsid w:val="007D749E"/>
    <w:rsid w:val="007E58E6"/>
    <w:rsid w:val="007E5EAA"/>
    <w:rsid w:val="007E699E"/>
    <w:rsid w:val="007E6A22"/>
    <w:rsid w:val="007E6ACE"/>
    <w:rsid w:val="007F2F22"/>
    <w:rsid w:val="007F4519"/>
    <w:rsid w:val="007F7318"/>
    <w:rsid w:val="0080132E"/>
    <w:rsid w:val="00803FB5"/>
    <w:rsid w:val="008044C6"/>
    <w:rsid w:val="008061A0"/>
    <w:rsid w:val="00806BE5"/>
    <w:rsid w:val="00806DA5"/>
    <w:rsid w:val="00811410"/>
    <w:rsid w:val="00812612"/>
    <w:rsid w:val="00813986"/>
    <w:rsid w:val="008158A9"/>
    <w:rsid w:val="00816FA9"/>
    <w:rsid w:val="00820B1A"/>
    <w:rsid w:val="00820CEE"/>
    <w:rsid w:val="008214E8"/>
    <w:rsid w:val="00821C61"/>
    <w:rsid w:val="008220E8"/>
    <w:rsid w:val="00824F30"/>
    <w:rsid w:val="008263D9"/>
    <w:rsid w:val="00826947"/>
    <w:rsid w:val="00837955"/>
    <w:rsid w:val="00840CF7"/>
    <w:rsid w:val="0084105A"/>
    <w:rsid w:val="00841F32"/>
    <w:rsid w:val="00842664"/>
    <w:rsid w:val="00846792"/>
    <w:rsid w:val="008529E2"/>
    <w:rsid w:val="00852D3A"/>
    <w:rsid w:val="00854C95"/>
    <w:rsid w:val="008615BF"/>
    <w:rsid w:val="008619D8"/>
    <w:rsid w:val="008641F8"/>
    <w:rsid w:val="00865272"/>
    <w:rsid w:val="00874CF7"/>
    <w:rsid w:val="00877184"/>
    <w:rsid w:val="008829E0"/>
    <w:rsid w:val="008909AF"/>
    <w:rsid w:val="008928FC"/>
    <w:rsid w:val="008956D3"/>
    <w:rsid w:val="00897CD0"/>
    <w:rsid w:val="008A22B4"/>
    <w:rsid w:val="008A3039"/>
    <w:rsid w:val="008A356C"/>
    <w:rsid w:val="008A3A0F"/>
    <w:rsid w:val="008A3E6B"/>
    <w:rsid w:val="008B02E4"/>
    <w:rsid w:val="008B1425"/>
    <w:rsid w:val="008B184B"/>
    <w:rsid w:val="008B45CD"/>
    <w:rsid w:val="008B5178"/>
    <w:rsid w:val="008C24E8"/>
    <w:rsid w:val="008C3E68"/>
    <w:rsid w:val="008C41F9"/>
    <w:rsid w:val="008C46E5"/>
    <w:rsid w:val="008C6240"/>
    <w:rsid w:val="008D229D"/>
    <w:rsid w:val="008D2E29"/>
    <w:rsid w:val="008D3921"/>
    <w:rsid w:val="008D4B09"/>
    <w:rsid w:val="008D7B24"/>
    <w:rsid w:val="008E20CB"/>
    <w:rsid w:val="008E2ECC"/>
    <w:rsid w:val="008E42C4"/>
    <w:rsid w:val="008E5638"/>
    <w:rsid w:val="008E687C"/>
    <w:rsid w:val="008F02ED"/>
    <w:rsid w:val="008F1620"/>
    <w:rsid w:val="008F22E6"/>
    <w:rsid w:val="008F2524"/>
    <w:rsid w:val="008F2867"/>
    <w:rsid w:val="008F62E4"/>
    <w:rsid w:val="009019BA"/>
    <w:rsid w:val="0090291F"/>
    <w:rsid w:val="00902C4B"/>
    <w:rsid w:val="00903DCD"/>
    <w:rsid w:val="009050C0"/>
    <w:rsid w:val="009077CB"/>
    <w:rsid w:val="00911505"/>
    <w:rsid w:val="00913E6E"/>
    <w:rsid w:val="00914E0A"/>
    <w:rsid w:val="00914F75"/>
    <w:rsid w:val="00915420"/>
    <w:rsid w:val="00915931"/>
    <w:rsid w:val="00921280"/>
    <w:rsid w:val="00924B6A"/>
    <w:rsid w:val="00924F26"/>
    <w:rsid w:val="0092581E"/>
    <w:rsid w:val="00926025"/>
    <w:rsid w:val="00930AF6"/>
    <w:rsid w:val="0093185A"/>
    <w:rsid w:val="0093627A"/>
    <w:rsid w:val="009362FF"/>
    <w:rsid w:val="00936B50"/>
    <w:rsid w:val="00937D5E"/>
    <w:rsid w:val="00940539"/>
    <w:rsid w:val="009427AB"/>
    <w:rsid w:val="00942F0D"/>
    <w:rsid w:val="00943302"/>
    <w:rsid w:val="00946790"/>
    <w:rsid w:val="0094776C"/>
    <w:rsid w:val="00951409"/>
    <w:rsid w:val="009524BD"/>
    <w:rsid w:val="00956493"/>
    <w:rsid w:val="00962AD5"/>
    <w:rsid w:val="00963A1E"/>
    <w:rsid w:val="0096662C"/>
    <w:rsid w:val="00973FEC"/>
    <w:rsid w:val="009744CC"/>
    <w:rsid w:val="009757F2"/>
    <w:rsid w:val="0097595C"/>
    <w:rsid w:val="00980693"/>
    <w:rsid w:val="00982C8A"/>
    <w:rsid w:val="009851F8"/>
    <w:rsid w:val="00985330"/>
    <w:rsid w:val="00986B63"/>
    <w:rsid w:val="009904BC"/>
    <w:rsid w:val="009912A3"/>
    <w:rsid w:val="00991FC4"/>
    <w:rsid w:val="00992061"/>
    <w:rsid w:val="009939A7"/>
    <w:rsid w:val="00993DD7"/>
    <w:rsid w:val="00994FA1"/>
    <w:rsid w:val="009959CD"/>
    <w:rsid w:val="00996607"/>
    <w:rsid w:val="00996E43"/>
    <w:rsid w:val="0099798C"/>
    <w:rsid w:val="009A06EE"/>
    <w:rsid w:val="009A15C4"/>
    <w:rsid w:val="009A319A"/>
    <w:rsid w:val="009A3A29"/>
    <w:rsid w:val="009A5A39"/>
    <w:rsid w:val="009A6327"/>
    <w:rsid w:val="009B08CC"/>
    <w:rsid w:val="009B5E22"/>
    <w:rsid w:val="009B63E0"/>
    <w:rsid w:val="009B6DB4"/>
    <w:rsid w:val="009C34A6"/>
    <w:rsid w:val="009C5C76"/>
    <w:rsid w:val="009D0E7A"/>
    <w:rsid w:val="009D101A"/>
    <w:rsid w:val="009D121D"/>
    <w:rsid w:val="009D16E1"/>
    <w:rsid w:val="009D25D2"/>
    <w:rsid w:val="009D34FA"/>
    <w:rsid w:val="009D5634"/>
    <w:rsid w:val="009D584F"/>
    <w:rsid w:val="009D741C"/>
    <w:rsid w:val="009D7D53"/>
    <w:rsid w:val="009D7E6C"/>
    <w:rsid w:val="009E22B4"/>
    <w:rsid w:val="009E3ECD"/>
    <w:rsid w:val="009E78FA"/>
    <w:rsid w:val="009F143E"/>
    <w:rsid w:val="009F1868"/>
    <w:rsid w:val="009F3EB2"/>
    <w:rsid w:val="009F4F53"/>
    <w:rsid w:val="009F5DA0"/>
    <w:rsid w:val="009F6A7D"/>
    <w:rsid w:val="00A00711"/>
    <w:rsid w:val="00A00F43"/>
    <w:rsid w:val="00A01B0C"/>
    <w:rsid w:val="00A02BB1"/>
    <w:rsid w:val="00A05E9E"/>
    <w:rsid w:val="00A06135"/>
    <w:rsid w:val="00A064E6"/>
    <w:rsid w:val="00A12777"/>
    <w:rsid w:val="00A12F25"/>
    <w:rsid w:val="00A16ED8"/>
    <w:rsid w:val="00A22BDA"/>
    <w:rsid w:val="00A22DB0"/>
    <w:rsid w:val="00A22DCD"/>
    <w:rsid w:val="00A24192"/>
    <w:rsid w:val="00A26D2F"/>
    <w:rsid w:val="00A2751F"/>
    <w:rsid w:val="00A31A48"/>
    <w:rsid w:val="00A330D5"/>
    <w:rsid w:val="00A3338E"/>
    <w:rsid w:val="00A36611"/>
    <w:rsid w:val="00A36C22"/>
    <w:rsid w:val="00A36D68"/>
    <w:rsid w:val="00A37CE8"/>
    <w:rsid w:val="00A41924"/>
    <w:rsid w:val="00A419B5"/>
    <w:rsid w:val="00A43095"/>
    <w:rsid w:val="00A43C35"/>
    <w:rsid w:val="00A45029"/>
    <w:rsid w:val="00A45ED2"/>
    <w:rsid w:val="00A470A5"/>
    <w:rsid w:val="00A478E8"/>
    <w:rsid w:val="00A50814"/>
    <w:rsid w:val="00A514A4"/>
    <w:rsid w:val="00A546E2"/>
    <w:rsid w:val="00A54D30"/>
    <w:rsid w:val="00A554B8"/>
    <w:rsid w:val="00A637C1"/>
    <w:rsid w:val="00A65616"/>
    <w:rsid w:val="00A66016"/>
    <w:rsid w:val="00A66F71"/>
    <w:rsid w:val="00A705E8"/>
    <w:rsid w:val="00A70A90"/>
    <w:rsid w:val="00A7219C"/>
    <w:rsid w:val="00A7245B"/>
    <w:rsid w:val="00A82B9C"/>
    <w:rsid w:val="00A83C1F"/>
    <w:rsid w:val="00A87CF7"/>
    <w:rsid w:val="00A903FE"/>
    <w:rsid w:val="00A95913"/>
    <w:rsid w:val="00A97B16"/>
    <w:rsid w:val="00AA4D1B"/>
    <w:rsid w:val="00AA7903"/>
    <w:rsid w:val="00AB0B02"/>
    <w:rsid w:val="00AB1B44"/>
    <w:rsid w:val="00AB2435"/>
    <w:rsid w:val="00AB2C1A"/>
    <w:rsid w:val="00AB3D08"/>
    <w:rsid w:val="00AC0A82"/>
    <w:rsid w:val="00AC0BA3"/>
    <w:rsid w:val="00AC1456"/>
    <w:rsid w:val="00AC5008"/>
    <w:rsid w:val="00AC6587"/>
    <w:rsid w:val="00AD7B77"/>
    <w:rsid w:val="00AE1A1E"/>
    <w:rsid w:val="00AE41A8"/>
    <w:rsid w:val="00AF1DC7"/>
    <w:rsid w:val="00B022CF"/>
    <w:rsid w:val="00B03FAC"/>
    <w:rsid w:val="00B04518"/>
    <w:rsid w:val="00B07E1D"/>
    <w:rsid w:val="00B1134A"/>
    <w:rsid w:val="00B1195A"/>
    <w:rsid w:val="00B17F27"/>
    <w:rsid w:val="00B214D6"/>
    <w:rsid w:val="00B238CF"/>
    <w:rsid w:val="00B23A58"/>
    <w:rsid w:val="00B23F28"/>
    <w:rsid w:val="00B243B5"/>
    <w:rsid w:val="00B266A2"/>
    <w:rsid w:val="00B26BA0"/>
    <w:rsid w:val="00B27867"/>
    <w:rsid w:val="00B319BD"/>
    <w:rsid w:val="00B32D0B"/>
    <w:rsid w:val="00B32DB6"/>
    <w:rsid w:val="00B33E29"/>
    <w:rsid w:val="00B34C84"/>
    <w:rsid w:val="00B359A9"/>
    <w:rsid w:val="00B45769"/>
    <w:rsid w:val="00B462DB"/>
    <w:rsid w:val="00B55469"/>
    <w:rsid w:val="00B60B9C"/>
    <w:rsid w:val="00B61017"/>
    <w:rsid w:val="00B611C6"/>
    <w:rsid w:val="00B6595C"/>
    <w:rsid w:val="00B810D5"/>
    <w:rsid w:val="00B813FB"/>
    <w:rsid w:val="00B84042"/>
    <w:rsid w:val="00B87D47"/>
    <w:rsid w:val="00B90C8C"/>
    <w:rsid w:val="00B92B2E"/>
    <w:rsid w:val="00B93AD1"/>
    <w:rsid w:val="00B94845"/>
    <w:rsid w:val="00B96474"/>
    <w:rsid w:val="00B97CCC"/>
    <w:rsid w:val="00BA16EA"/>
    <w:rsid w:val="00BA3308"/>
    <w:rsid w:val="00BA6B93"/>
    <w:rsid w:val="00BA6E7F"/>
    <w:rsid w:val="00BB10B1"/>
    <w:rsid w:val="00BB2A77"/>
    <w:rsid w:val="00BB2F3D"/>
    <w:rsid w:val="00BB3E73"/>
    <w:rsid w:val="00BB7221"/>
    <w:rsid w:val="00BC0252"/>
    <w:rsid w:val="00BC02C7"/>
    <w:rsid w:val="00BC0F5C"/>
    <w:rsid w:val="00BC271F"/>
    <w:rsid w:val="00BC28E2"/>
    <w:rsid w:val="00BC49C8"/>
    <w:rsid w:val="00BC5DD2"/>
    <w:rsid w:val="00BD2CEA"/>
    <w:rsid w:val="00BD43E7"/>
    <w:rsid w:val="00BD491A"/>
    <w:rsid w:val="00BD4E23"/>
    <w:rsid w:val="00BD60A4"/>
    <w:rsid w:val="00BD6ED6"/>
    <w:rsid w:val="00BE17B0"/>
    <w:rsid w:val="00BE2F2B"/>
    <w:rsid w:val="00BE59B2"/>
    <w:rsid w:val="00BE6419"/>
    <w:rsid w:val="00BE7E9C"/>
    <w:rsid w:val="00BF0527"/>
    <w:rsid w:val="00BF0DFD"/>
    <w:rsid w:val="00BF2AF0"/>
    <w:rsid w:val="00BF62A0"/>
    <w:rsid w:val="00BF7120"/>
    <w:rsid w:val="00C0332D"/>
    <w:rsid w:val="00C03803"/>
    <w:rsid w:val="00C0413E"/>
    <w:rsid w:val="00C1007B"/>
    <w:rsid w:val="00C1213F"/>
    <w:rsid w:val="00C12B66"/>
    <w:rsid w:val="00C205F1"/>
    <w:rsid w:val="00C22569"/>
    <w:rsid w:val="00C23518"/>
    <w:rsid w:val="00C24A80"/>
    <w:rsid w:val="00C24E45"/>
    <w:rsid w:val="00C30E5D"/>
    <w:rsid w:val="00C32A68"/>
    <w:rsid w:val="00C36426"/>
    <w:rsid w:val="00C41033"/>
    <w:rsid w:val="00C414F2"/>
    <w:rsid w:val="00C43686"/>
    <w:rsid w:val="00C46FED"/>
    <w:rsid w:val="00C561F1"/>
    <w:rsid w:val="00C60860"/>
    <w:rsid w:val="00C61684"/>
    <w:rsid w:val="00C64095"/>
    <w:rsid w:val="00C66792"/>
    <w:rsid w:val="00C66F74"/>
    <w:rsid w:val="00C67C5B"/>
    <w:rsid w:val="00C7075C"/>
    <w:rsid w:val="00C71604"/>
    <w:rsid w:val="00C73B91"/>
    <w:rsid w:val="00C741EC"/>
    <w:rsid w:val="00C76D5A"/>
    <w:rsid w:val="00C8013E"/>
    <w:rsid w:val="00C815BA"/>
    <w:rsid w:val="00C833B5"/>
    <w:rsid w:val="00C83520"/>
    <w:rsid w:val="00C85442"/>
    <w:rsid w:val="00C87CDB"/>
    <w:rsid w:val="00C93164"/>
    <w:rsid w:val="00C940EC"/>
    <w:rsid w:val="00C94B63"/>
    <w:rsid w:val="00C94FCC"/>
    <w:rsid w:val="00C961B1"/>
    <w:rsid w:val="00C96250"/>
    <w:rsid w:val="00C96864"/>
    <w:rsid w:val="00C96F85"/>
    <w:rsid w:val="00CA5F5E"/>
    <w:rsid w:val="00CA63FE"/>
    <w:rsid w:val="00CB4750"/>
    <w:rsid w:val="00CB4AAC"/>
    <w:rsid w:val="00CB5D17"/>
    <w:rsid w:val="00CB5F56"/>
    <w:rsid w:val="00CB7598"/>
    <w:rsid w:val="00CC2A6E"/>
    <w:rsid w:val="00CC31DB"/>
    <w:rsid w:val="00CC460D"/>
    <w:rsid w:val="00CC4CC3"/>
    <w:rsid w:val="00CC5D7C"/>
    <w:rsid w:val="00CD14A9"/>
    <w:rsid w:val="00CD30D7"/>
    <w:rsid w:val="00CD4FA9"/>
    <w:rsid w:val="00CD7B44"/>
    <w:rsid w:val="00CE5FDB"/>
    <w:rsid w:val="00CF305F"/>
    <w:rsid w:val="00CF37DB"/>
    <w:rsid w:val="00CF4CDD"/>
    <w:rsid w:val="00CF7B08"/>
    <w:rsid w:val="00D02AF0"/>
    <w:rsid w:val="00D05100"/>
    <w:rsid w:val="00D1544B"/>
    <w:rsid w:val="00D15F08"/>
    <w:rsid w:val="00D16935"/>
    <w:rsid w:val="00D17794"/>
    <w:rsid w:val="00D2168B"/>
    <w:rsid w:val="00D2504C"/>
    <w:rsid w:val="00D26EA3"/>
    <w:rsid w:val="00D27816"/>
    <w:rsid w:val="00D327DD"/>
    <w:rsid w:val="00D332A6"/>
    <w:rsid w:val="00D364BA"/>
    <w:rsid w:val="00D3768B"/>
    <w:rsid w:val="00D42F1D"/>
    <w:rsid w:val="00D43330"/>
    <w:rsid w:val="00D44B1E"/>
    <w:rsid w:val="00D4533F"/>
    <w:rsid w:val="00D51B60"/>
    <w:rsid w:val="00D554E6"/>
    <w:rsid w:val="00D55606"/>
    <w:rsid w:val="00D556BF"/>
    <w:rsid w:val="00D575F4"/>
    <w:rsid w:val="00D60A7C"/>
    <w:rsid w:val="00D61152"/>
    <w:rsid w:val="00D634CC"/>
    <w:rsid w:val="00D67964"/>
    <w:rsid w:val="00D70A06"/>
    <w:rsid w:val="00D736CB"/>
    <w:rsid w:val="00D73AE8"/>
    <w:rsid w:val="00D75DDD"/>
    <w:rsid w:val="00D77072"/>
    <w:rsid w:val="00D85EAA"/>
    <w:rsid w:val="00D87F3D"/>
    <w:rsid w:val="00D90996"/>
    <w:rsid w:val="00D90C4B"/>
    <w:rsid w:val="00D92974"/>
    <w:rsid w:val="00D9482C"/>
    <w:rsid w:val="00D94927"/>
    <w:rsid w:val="00D9602B"/>
    <w:rsid w:val="00D96D52"/>
    <w:rsid w:val="00D978DA"/>
    <w:rsid w:val="00DA0571"/>
    <w:rsid w:val="00DA1FC8"/>
    <w:rsid w:val="00DA33D1"/>
    <w:rsid w:val="00DA4752"/>
    <w:rsid w:val="00DA54D1"/>
    <w:rsid w:val="00DA5C3B"/>
    <w:rsid w:val="00DA612F"/>
    <w:rsid w:val="00DA78BF"/>
    <w:rsid w:val="00DA7D6C"/>
    <w:rsid w:val="00DB261D"/>
    <w:rsid w:val="00DB3681"/>
    <w:rsid w:val="00DB39C5"/>
    <w:rsid w:val="00DB437C"/>
    <w:rsid w:val="00DB60DD"/>
    <w:rsid w:val="00DB6661"/>
    <w:rsid w:val="00DC0B53"/>
    <w:rsid w:val="00DC39BA"/>
    <w:rsid w:val="00DD0E2B"/>
    <w:rsid w:val="00DD1EE4"/>
    <w:rsid w:val="00DD2848"/>
    <w:rsid w:val="00DD53CC"/>
    <w:rsid w:val="00DD5E91"/>
    <w:rsid w:val="00DE0A5A"/>
    <w:rsid w:val="00DE1974"/>
    <w:rsid w:val="00DE5F46"/>
    <w:rsid w:val="00DF04E1"/>
    <w:rsid w:val="00DF0E58"/>
    <w:rsid w:val="00DF6EC2"/>
    <w:rsid w:val="00E0182C"/>
    <w:rsid w:val="00E05CCE"/>
    <w:rsid w:val="00E05CE9"/>
    <w:rsid w:val="00E07213"/>
    <w:rsid w:val="00E074B5"/>
    <w:rsid w:val="00E15C7A"/>
    <w:rsid w:val="00E16C91"/>
    <w:rsid w:val="00E17A75"/>
    <w:rsid w:val="00E200D0"/>
    <w:rsid w:val="00E223BF"/>
    <w:rsid w:val="00E24248"/>
    <w:rsid w:val="00E26FAC"/>
    <w:rsid w:val="00E27948"/>
    <w:rsid w:val="00E27B9A"/>
    <w:rsid w:val="00E31163"/>
    <w:rsid w:val="00E31F03"/>
    <w:rsid w:val="00E335B0"/>
    <w:rsid w:val="00E3465A"/>
    <w:rsid w:val="00E4025E"/>
    <w:rsid w:val="00E41CAA"/>
    <w:rsid w:val="00E431F5"/>
    <w:rsid w:val="00E43F73"/>
    <w:rsid w:val="00E5065F"/>
    <w:rsid w:val="00E56754"/>
    <w:rsid w:val="00E6037E"/>
    <w:rsid w:val="00E6341A"/>
    <w:rsid w:val="00E65F4B"/>
    <w:rsid w:val="00E6731A"/>
    <w:rsid w:val="00E67C2E"/>
    <w:rsid w:val="00E705EB"/>
    <w:rsid w:val="00E72205"/>
    <w:rsid w:val="00E72609"/>
    <w:rsid w:val="00E7470A"/>
    <w:rsid w:val="00E749D4"/>
    <w:rsid w:val="00E75B20"/>
    <w:rsid w:val="00E8179C"/>
    <w:rsid w:val="00E821C5"/>
    <w:rsid w:val="00E82DBD"/>
    <w:rsid w:val="00E8658C"/>
    <w:rsid w:val="00E875DA"/>
    <w:rsid w:val="00E92D4C"/>
    <w:rsid w:val="00E95BB1"/>
    <w:rsid w:val="00EA0417"/>
    <w:rsid w:val="00EA0A8D"/>
    <w:rsid w:val="00EA1465"/>
    <w:rsid w:val="00EA5239"/>
    <w:rsid w:val="00EA7D09"/>
    <w:rsid w:val="00EB1273"/>
    <w:rsid w:val="00EB26A4"/>
    <w:rsid w:val="00EB4DF2"/>
    <w:rsid w:val="00EB53DF"/>
    <w:rsid w:val="00EB702E"/>
    <w:rsid w:val="00EC1B19"/>
    <w:rsid w:val="00EC2A1C"/>
    <w:rsid w:val="00EC2C8B"/>
    <w:rsid w:val="00EC3AD3"/>
    <w:rsid w:val="00ED0006"/>
    <w:rsid w:val="00ED117D"/>
    <w:rsid w:val="00ED1E99"/>
    <w:rsid w:val="00ED2C3C"/>
    <w:rsid w:val="00ED316F"/>
    <w:rsid w:val="00ED4D7B"/>
    <w:rsid w:val="00ED51BD"/>
    <w:rsid w:val="00EE0C09"/>
    <w:rsid w:val="00EE2482"/>
    <w:rsid w:val="00EE295E"/>
    <w:rsid w:val="00EE2DAF"/>
    <w:rsid w:val="00EE59F8"/>
    <w:rsid w:val="00EE62F8"/>
    <w:rsid w:val="00EF0C19"/>
    <w:rsid w:val="00EF14F6"/>
    <w:rsid w:val="00EF16B6"/>
    <w:rsid w:val="00EF6AA4"/>
    <w:rsid w:val="00EF7B05"/>
    <w:rsid w:val="00EF7CB5"/>
    <w:rsid w:val="00F0150E"/>
    <w:rsid w:val="00F02955"/>
    <w:rsid w:val="00F06D70"/>
    <w:rsid w:val="00F103B2"/>
    <w:rsid w:val="00F1161F"/>
    <w:rsid w:val="00F1234C"/>
    <w:rsid w:val="00F12994"/>
    <w:rsid w:val="00F165E8"/>
    <w:rsid w:val="00F17AEE"/>
    <w:rsid w:val="00F2227F"/>
    <w:rsid w:val="00F22633"/>
    <w:rsid w:val="00F22D4C"/>
    <w:rsid w:val="00F23C82"/>
    <w:rsid w:val="00F256F5"/>
    <w:rsid w:val="00F30422"/>
    <w:rsid w:val="00F31A5D"/>
    <w:rsid w:val="00F36AEF"/>
    <w:rsid w:val="00F44A09"/>
    <w:rsid w:val="00F44C20"/>
    <w:rsid w:val="00F4636C"/>
    <w:rsid w:val="00F50A1C"/>
    <w:rsid w:val="00F5416E"/>
    <w:rsid w:val="00F5621E"/>
    <w:rsid w:val="00F568C8"/>
    <w:rsid w:val="00F602D5"/>
    <w:rsid w:val="00F615DF"/>
    <w:rsid w:val="00F61B5E"/>
    <w:rsid w:val="00F64418"/>
    <w:rsid w:val="00F655A4"/>
    <w:rsid w:val="00F70105"/>
    <w:rsid w:val="00F70804"/>
    <w:rsid w:val="00F74772"/>
    <w:rsid w:val="00F74B8F"/>
    <w:rsid w:val="00F75F4D"/>
    <w:rsid w:val="00F812BD"/>
    <w:rsid w:val="00F81E44"/>
    <w:rsid w:val="00F82B94"/>
    <w:rsid w:val="00F84DD7"/>
    <w:rsid w:val="00F85B35"/>
    <w:rsid w:val="00F87A04"/>
    <w:rsid w:val="00F94F0A"/>
    <w:rsid w:val="00F96FDD"/>
    <w:rsid w:val="00FA0D95"/>
    <w:rsid w:val="00FA336A"/>
    <w:rsid w:val="00FA5586"/>
    <w:rsid w:val="00FB1395"/>
    <w:rsid w:val="00FB3772"/>
    <w:rsid w:val="00FB4318"/>
    <w:rsid w:val="00FB457E"/>
    <w:rsid w:val="00FB4C6C"/>
    <w:rsid w:val="00FB4E6D"/>
    <w:rsid w:val="00FB5B4B"/>
    <w:rsid w:val="00FB65B8"/>
    <w:rsid w:val="00FC20EC"/>
    <w:rsid w:val="00FC217E"/>
    <w:rsid w:val="00FC5DD3"/>
    <w:rsid w:val="00FC616E"/>
    <w:rsid w:val="00FC7153"/>
    <w:rsid w:val="00FD350B"/>
    <w:rsid w:val="00FE3A40"/>
    <w:rsid w:val="00FE49CF"/>
    <w:rsid w:val="00FE78C0"/>
    <w:rsid w:val="00FF12D2"/>
    <w:rsid w:val="00FF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41F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C4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8C4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C4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C41F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0">
    <w:name w:val="Font Style40"/>
    <w:basedOn w:val="a0"/>
    <w:rsid w:val="008C41F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rsid w:val="008C41F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F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F976-05E6-48D1-8713-832CC46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4-10-20T15:37:00Z</cp:lastPrinted>
  <dcterms:created xsi:type="dcterms:W3CDTF">2014-09-02T15:30:00Z</dcterms:created>
  <dcterms:modified xsi:type="dcterms:W3CDTF">2014-10-20T15:38:00Z</dcterms:modified>
</cp:coreProperties>
</file>